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4A9F0D" w14:textId="77777777" w:rsidR="00BE0E2F" w:rsidRPr="00A0705E" w:rsidRDefault="00BE0E2F" w:rsidP="00BE0E2F">
      <w:pPr>
        <w:spacing w:before="240" w:line="254" w:lineRule="auto"/>
        <w:rPr>
          <w:rFonts w:ascii="Times New Roman" w:eastAsia="Liberation Serif" w:hAnsi="Times New Roman" w:cs="Times New Roman"/>
          <w:sz w:val="28"/>
          <w:lang w:val="en-US" w:eastAsia="zh-CN"/>
        </w:rPr>
      </w:pPr>
    </w:p>
    <w:p w14:paraId="17C4806E" w14:textId="77777777" w:rsidR="00BE0E2F" w:rsidRPr="00BE0E2F" w:rsidRDefault="00BE0E2F" w:rsidP="00BE0E2F">
      <w:pPr>
        <w:spacing w:before="240" w:line="254" w:lineRule="auto"/>
        <w:jc w:val="center"/>
        <w:rPr>
          <w:rFonts w:ascii="Times New Roman" w:eastAsia="Liberation Serif" w:hAnsi="Times New Roman" w:cs="Times New Roman"/>
          <w:sz w:val="28"/>
        </w:rPr>
      </w:pPr>
      <w:r w:rsidRPr="00BE0E2F">
        <w:rPr>
          <w:rFonts w:ascii="Times New Roman" w:eastAsia="Liberation Serif" w:hAnsi="Times New Roman" w:cs="Times New Roman"/>
          <w:sz w:val="28"/>
        </w:rPr>
        <w:t>УО «Белорусский государственный университет информатики и радиоэлектроники»</w:t>
      </w:r>
    </w:p>
    <w:p w14:paraId="687FB31B" w14:textId="77777777" w:rsidR="00BE0E2F" w:rsidRPr="00BE0E2F" w:rsidRDefault="00BE0E2F" w:rsidP="00BE0E2F">
      <w:pPr>
        <w:spacing w:before="240" w:line="254" w:lineRule="auto"/>
        <w:jc w:val="center"/>
        <w:rPr>
          <w:rFonts w:ascii="Times New Roman" w:eastAsia="Liberation Serif" w:hAnsi="Times New Roman" w:cs="Times New Roman"/>
          <w:sz w:val="28"/>
        </w:rPr>
      </w:pPr>
      <w:r w:rsidRPr="00BE0E2F">
        <w:rPr>
          <w:rFonts w:ascii="Times New Roman" w:eastAsia="Liberation Serif" w:hAnsi="Times New Roman" w:cs="Times New Roman"/>
          <w:sz w:val="28"/>
        </w:rPr>
        <w:t>Кафедра ПОИТ</w:t>
      </w:r>
    </w:p>
    <w:p w14:paraId="06070707" w14:textId="77777777" w:rsidR="00BE0E2F" w:rsidRPr="00BE0E2F" w:rsidRDefault="00BE0E2F" w:rsidP="00BE0E2F">
      <w:pPr>
        <w:spacing w:before="240" w:line="254" w:lineRule="auto"/>
        <w:jc w:val="center"/>
        <w:rPr>
          <w:rFonts w:ascii="Times New Roman" w:eastAsia="Liberation Serif" w:hAnsi="Times New Roman" w:cs="Times New Roman"/>
          <w:sz w:val="28"/>
        </w:rPr>
      </w:pPr>
    </w:p>
    <w:p w14:paraId="56A54074" w14:textId="77777777" w:rsidR="00BE0E2F" w:rsidRPr="002631FE" w:rsidRDefault="00BE0E2F" w:rsidP="00BE0E2F">
      <w:pPr>
        <w:spacing w:before="240" w:line="254" w:lineRule="auto"/>
        <w:jc w:val="center"/>
        <w:rPr>
          <w:rFonts w:ascii="Times New Roman" w:eastAsia="Liberation Serif" w:hAnsi="Times New Roman" w:cs="Times New Roman"/>
          <w:sz w:val="28"/>
        </w:rPr>
      </w:pPr>
    </w:p>
    <w:p w14:paraId="753525ED" w14:textId="77777777" w:rsidR="00BE0E2F" w:rsidRPr="002631FE" w:rsidRDefault="00BE0E2F" w:rsidP="00BE0E2F">
      <w:pPr>
        <w:spacing w:before="240" w:line="254" w:lineRule="auto"/>
        <w:jc w:val="center"/>
        <w:rPr>
          <w:rFonts w:ascii="Times New Roman" w:eastAsia="Liberation Serif" w:hAnsi="Times New Roman" w:cs="Times New Roman"/>
          <w:sz w:val="28"/>
        </w:rPr>
      </w:pPr>
    </w:p>
    <w:p w14:paraId="4AA9DC82" w14:textId="77777777" w:rsidR="00BE0E2F" w:rsidRPr="002631FE" w:rsidRDefault="00BE0E2F" w:rsidP="00BE0E2F">
      <w:pPr>
        <w:spacing w:before="240" w:line="254" w:lineRule="auto"/>
        <w:jc w:val="center"/>
        <w:rPr>
          <w:rFonts w:ascii="Times New Roman" w:eastAsia="Liberation Serif" w:hAnsi="Times New Roman" w:cs="Times New Roman"/>
          <w:sz w:val="28"/>
        </w:rPr>
      </w:pPr>
    </w:p>
    <w:p w14:paraId="622A861D" w14:textId="77777777" w:rsidR="00BE0E2F" w:rsidRPr="002631FE" w:rsidRDefault="00BE0E2F" w:rsidP="00BE0E2F">
      <w:pPr>
        <w:spacing w:before="240" w:line="254" w:lineRule="auto"/>
        <w:jc w:val="center"/>
        <w:rPr>
          <w:rFonts w:ascii="Times New Roman" w:eastAsia="Liberation Serif" w:hAnsi="Times New Roman" w:cs="Times New Roman"/>
          <w:sz w:val="28"/>
        </w:rPr>
      </w:pPr>
    </w:p>
    <w:p w14:paraId="1CA682BA" w14:textId="77777777" w:rsidR="00BE0E2F" w:rsidRPr="00BE0E2F" w:rsidRDefault="00BE0E2F" w:rsidP="00BE0E2F">
      <w:pPr>
        <w:spacing w:before="240" w:line="254" w:lineRule="auto"/>
        <w:jc w:val="center"/>
        <w:rPr>
          <w:rFonts w:ascii="Times New Roman" w:eastAsia="Liberation Serif" w:hAnsi="Times New Roman" w:cs="Times New Roman"/>
          <w:sz w:val="28"/>
        </w:rPr>
      </w:pPr>
      <w:r w:rsidRPr="00BE0E2F">
        <w:rPr>
          <w:rFonts w:ascii="Times New Roman" w:eastAsia="Liberation Serif" w:hAnsi="Times New Roman" w:cs="Times New Roman"/>
          <w:sz w:val="28"/>
        </w:rPr>
        <w:t>Отчет по практическому заданию №1</w:t>
      </w:r>
    </w:p>
    <w:p w14:paraId="3AF1D237" w14:textId="77777777" w:rsidR="00BE0E2F" w:rsidRPr="00BE0E2F" w:rsidRDefault="00BE0E2F" w:rsidP="00BE0E2F">
      <w:pPr>
        <w:spacing w:before="240" w:line="254" w:lineRule="auto"/>
        <w:jc w:val="center"/>
        <w:rPr>
          <w:rFonts w:ascii="Times New Roman" w:eastAsia="Liberation Serif" w:hAnsi="Times New Roman" w:cs="Times New Roman"/>
          <w:sz w:val="28"/>
        </w:rPr>
      </w:pPr>
      <w:r w:rsidRPr="00BE0E2F">
        <w:rPr>
          <w:rFonts w:ascii="Times New Roman" w:eastAsia="Liberation Serif" w:hAnsi="Times New Roman" w:cs="Times New Roman"/>
          <w:sz w:val="28"/>
        </w:rPr>
        <w:t>по предмету «Метрология, стандартизация и сертификация (в информационных технологиях»</w:t>
      </w:r>
    </w:p>
    <w:p w14:paraId="6A1A6E1B" w14:textId="77777777" w:rsidR="00BE0E2F" w:rsidRPr="00BE0E2F" w:rsidRDefault="00BE0E2F" w:rsidP="00BE0E2F">
      <w:pPr>
        <w:spacing w:before="240" w:line="254" w:lineRule="auto"/>
        <w:jc w:val="center"/>
        <w:rPr>
          <w:rFonts w:ascii="Times New Roman" w:eastAsia="Liberation Serif" w:hAnsi="Times New Roman" w:cs="Times New Roman"/>
          <w:sz w:val="28"/>
        </w:rPr>
      </w:pPr>
      <w:r w:rsidRPr="00BE0E2F">
        <w:rPr>
          <w:rFonts w:ascii="Times New Roman" w:eastAsia="Liberation Serif" w:hAnsi="Times New Roman" w:cs="Times New Roman"/>
          <w:sz w:val="28"/>
        </w:rPr>
        <w:t>Тема работы: Метрики Холстеда</w:t>
      </w:r>
    </w:p>
    <w:p w14:paraId="561DF9F9" w14:textId="77777777" w:rsidR="00790D36" w:rsidRPr="00790D36" w:rsidRDefault="00790D36" w:rsidP="00790D36">
      <w:pPr>
        <w:spacing w:before="240" w:line="254" w:lineRule="auto"/>
        <w:jc w:val="center"/>
        <w:rPr>
          <w:rFonts w:ascii="Times New Roman" w:eastAsia="Liberation Serif" w:hAnsi="Times New Roman" w:cs="Times New Roman"/>
          <w:sz w:val="28"/>
        </w:rPr>
      </w:pPr>
    </w:p>
    <w:p w14:paraId="570BA6F0" w14:textId="77777777" w:rsidR="00790D36" w:rsidRPr="00790D36" w:rsidRDefault="00790D36" w:rsidP="00790D36">
      <w:pPr>
        <w:spacing w:before="240" w:line="254" w:lineRule="auto"/>
        <w:jc w:val="center"/>
        <w:rPr>
          <w:rFonts w:ascii="Times New Roman" w:eastAsia="Liberation Serif" w:hAnsi="Times New Roman" w:cs="Times New Roman"/>
          <w:sz w:val="28"/>
        </w:rPr>
      </w:pPr>
    </w:p>
    <w:p w14:paraId="75102B16" w14:textId="77777777" w:rsidR="00790D36" w:rsidRPr="00790D36" w:rsidRDefault="00790D36" w:rsidP="00790D36">
      <w:pPr>
        <w:spacing w:before="240" w:line="254" w:lineRule="auto"/>
        <w:jc w:val="center"/>
        <w:rPr>
          <w:rFonts w:ascii="Times New Roman" w:eastAsia="Liberation Serif" w:hAnsi="Times New Roman" w:cs="Times New Roman"/>
          <w:sz w:val="28"/>
        </w:rPr>
      </w:pPr>
    </w:p>
    <w:p w14:paraId="0851EC66" w14:textId="77777777" w:rsidR="00790D36" w:rsidRPr="00790D36" w:rsidRDefault="00790D36" w:rsidP="00790D36">
      <w:pPr>
        <w:spacing w:before="240" w:line="254" w:lineRule="auto"/>
        <w:jc w:val="center"/>
        <w:rPr>
          <w:rFonts w:ascii="Times New Roman" w:eastAsia="Liberation Serif" w:hAnsi="Times New Roman" w:cs="Times New Roman"/>
          <w:sz w:val="28"/>
        </w:rPr>
      </w:pPr>
    </w:p>
    <w:p w14:paraId="54C750B6" w14:textId="2350A709" w:rsidR="00790D36" w:rsidRPr="00790D36" w:rsidRDefault="00790D36" w:rsidP="00790D36">
      <w:pPr>
        <w:spacing w:before="240" w:line="254" w:lineRule="auto"/>
        <w:ind w:left="6480" w:firstLine="720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Pr="00790D36">
        <w:rPr>
          <w:rFonts w:ascii="Times New Roman" w:eastAsia="Times New Roman" w:hAnsi="Times New Roman" w:cs="Times New Roman"/>
          <w:sz w:val="28"/>
        </w:rPr>
        <w:t>Выполнили:</w:t>
      </w:r>
    </w:p>
    <w:p w14:paraId="7D70369F" w14:textId="769876CE" w:rsidR="00790D36" w:rsidRDefault="00790D36" w:rsidP="00790D36">
      <w:pPr>
        <w:spacing w:before="240" w:line="254" w:lineRule="auto"/>
        <w:ind w:left="7200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    </w:t>
      </w:r>
      <w:r w:rsidRPr="00790D36">
        <w:rPr>
          <w:rFonts w:ascii="Times New Roman" w:eastAsia="Times New Roman" w:hAnsi="Times New Roman" w:cs="Times New Roman"/>
          <w:sz w:val="28"/>
        </w:rPr>
        <w:t>Кисель П.А.</w:t>
      </w:r>
      <w:r>
        <w:rPr>
          <w:rFonts w:ascii="Times New Roman" w:eastAsia="Times New Roman" w:hAnsi="Times New Roman" w:cs="Times New Roman"/>
          <w:sz w:val="28"/>
        </w:rPr>
        <w:t>,</w:t>
      </w:r>
    </w:p>
    <w:p w14:paraId="7E429E7A" w14:textId="1FB005FB" w:rsidR="00790D36" w:rsidRPr="00790D36" w:rsidRDefault="00790D36" w:rsidP="00790D36">
      <w:pPr>
        <w:spacing w:before="240" w:line="254" w:lineRule="auto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ab/>
        <w:t xml:space="preserve">  Сологуб Е.М.</w:t>
      </w:r>
    </w:p>
    <w:p w14:paraId="72AEE510" w14:textId="1467E8FE" w:rsidR="00790D36" w:rsidRPr="002631FE" w:rsidRDefault="00790D36" w:rsidP="00BE0E2F">
      <w:pPr>
        <w:spacing w:before="240" w:line="254" w:lineRule="auto"/>
        <w:jc w:val="right"/>
        <w:rPr>
          <w:rFonts w:ascii="Times New Roman" w:eastAsia="Times New Roman" w:hAnsi="Times New Roman" w:cs="Times New Roman"/>
          <w:sz w:val="28"/>
        </w:rPr>
      </w:pPr>
      <w:r w:rsidRPr="00790D36">
        <w:rPr>
          <w:rFonts w:ascii="Times New Roman" w:eastAsia="Times New Roman" w:hAnsi="Times New Roman" w:cs="Times New Roman"/>
          <w:sz w:val="28"/>
        </w:rPr>
        <w:t>Гр. 351003</w:t>
      </w:r>
    </w:p>
    <w:p w14:paraId="0D97E596" w14:textId="66840B35" w:rsidR="00790D36" w:rsidRPr="00790D36" w:rsidRDefault="00790D36" w:rsidP="00790D36">
      <w:pPr>
        <w:spacing w:before="240" w:line="254" w:lineRule="auto"/>
        <w:jc w:val="right"/>
        <w:rPr>
          <w:rFonts w:ascii="Times New Roman" w:eastAsia="Times New Roman" w:hAnsi="Times New Roman" w:cs="Times New Roman"/>
          <w:sz w:val="28"/>
        </w:rPr>
      </w:pPr>
      <w:r w:rsidRPr="00790D36">
        <w:rPr>
          <w:rFonts w:ascii="Times New Roman" w:eastAsia="Times New Roman" w:hAnsi="Times New Roman" w:cs="Times New Roman"/>
          <w:sz w:val="28"/>
        </w:rPr>
        <w:t>Проверил</w:t>
      </w:r>
      <w:r>
        <w:rPr>
          <w:rFonts w:ascii="Times New Roman" w:eastAsia="Times New Roman" w:hAnsi="Times New Roman" w:cs="Times New Roman"/>
          <w:sz w:val="28"/>
        </w:rPr>
        <w:t>а</w:t>
      </w:r>
      <w:r w:rsidRPr="00790D36">
        <w:rPr>
          <w:rFonts w:ascii="Times New Roman" w:eastAsia="Times New Roman" w:hAnsi="Times New Roman" w:cs="Times New Roman"/>
          <w:sz w:val="28"/>
        </w:rPr>
        <w:t>:</w:t>
      </w:r>
    </w:p>
    <w:p w14:paraId="174F554E" w14:textId="77777777" w:rsidR="00790D36" w:rsidRPr="00790D36" w:rsidRDefault="00790D36" w:rsidP="00790D36">
      <w:pPr>
        <w:spacing w:before="240" w:line="254" w:lineRule="auto"/>
        <w:jc w:val="right"/>
        <w:rPr>
          <w:rFonts w:ascii="Times New Roman" w:eastAsia="Liberation Serif" w:hAnsi="Times New Roman" w:cs="Times New Roman"/>
          <w:sz w:val="28"/>
        </w:rPr>
      </w:pPr>
      <w:r w:rsidRPr="00790D36">
        <w:rPr>
          <w:rFonts w:ascii="Times New Roman" w:eastAsia="Times New Roman" w:hAnsi="Times New Roman" w:cs="Times New Roman"/>
          <w:sz w:val="28"/>
        </w:rPr>
        <w:t>Болтак С. В.</w:t>
      </w:r>
    </w:p>
    <w:p w14:paraId="59885273" w14:textId="77777777" w:rsidR="00790D36" w:rsidRPr="00790D36" w:rsidRDefault="00790D36" w:rsidP="00790D36">
      <w:pPr>
        <w:spacing w:before="240" w:line="254" w:lineRule="auto"/>
        <w:rPr>
          <w:rFonts w:ascii="Times New Roman" w:eastAsia="Liberation Serif" w:hAnsi="Times New Roman" w:cs="Times New Roman"/>
          <w:sz w:val="28"/>
        </w:rPr>
      </w:pPr>
    </w:p>
    <w:p w14:paraId="5DCFD9B2" w14:textId="77777777" w:rsidR="00790D36" w:rsidRDefault="00790D36" w:rsidP="00790D36">
      <w:pPr>
        <w:spacing w:before="240" w:line="254" w:lineRule="auto"/>
        <w:jc w:val="center"/>
        <w:rPr>
          <w:rFonts w:ascii="Times New Roman" w:eastAsia="Times New Roman" w:hAnsi="Times New Roman" w:cs="Times New Roman"/>
          <w:sz w:val="28"/>
          <w:lang w:val="en-US"/>
        </w:rPr>
      </w:pPr>
      <w:r w:rsidRPr="00790D36">
        <w:rPr>
          <w:rFonts w:ascii="Times New Roman" w:eastAsia="Times New Roman" w:hAnsi="Times New Roman" w:cs="Times New Roman"/>
          <w:sz w:val="28"/>
        </w:rPr>
        <w:t>Минск 2025</w:t>
      </w:r>
    </w:p>
    <w:p w14:paraId="06205E20" w14:textId="5F319919" w:rsidR="00BE0E2F" w:rsidRPr="00E03974" w:rsidRDefault="00BE0E2F" w:rsidP="00BE0E2F">
      <w:pPr>
        <w:numPr>
          <w:ilvl w:val="0"/>
          <w:numId w:val="1"/>
        </w:numPr>
        <w:spacing w:before="240" w:line="254" w:lineRule="auto"/>
        <w:rPr>
          <w:rFonts w:ascii="Times New Roman" w:eastAsia="Times New Roman" w:hAnsi="Times New Roman" w:cs="Times New Roman"/>
          <w:b/>
          <w:bCs/>
          <w:sz w:val="28"/>
          <w:u w:val="single"/>
        </w:rPr>
      </w:pPr>
      <w:r w:rsidRPr="00E03974">
        <w:rPr>
          <w:rFonts w:ascii="Times New Roman" w:eastAsia="Times New Roman" w:hAnsi="Times New Roman" w:cs="Times New Roman"/>
          <w:b/>
          <w:bCs/>
          <w:sz w:val="28"/>
          <w:u w:val="single"/>
        </w:rPr>
        <w:lastRenderedPageBreak/>
        <w:t xml:space="preserve">Код </w:t>
      </w:r>
      <w:r w:rsidRPr="00E03974">
        <w:rPr>
          <w:rFonts w:ascii="Times New Roman" w:eastAsia="Times New Roman" w:hAnsi="Times New Roman" w:cs="Times New Roman"/>
          <w:b/>
          <w:bCs/>
          <w:sz w:val="28"/>
          <w:u w:val="single"/>
          <w:lang w:val="en-US"/>
        </w:rPr>
        <w:t>php:</w:t>
      </w:r>
    </w:p>
    <w:p w14:paraId="38AC8A61" w14:textId="77777777" w:rsidR="00B05810" w:rsidRPr="00B05810" w:rsidRDefault="00B05810" w:rsidP="00B05810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B05810">
        <w:rPr>
          <w:rFonts w:ascii="Consolas" w:hAnsi="Consolas" w:cs="Times New Roman"/>
          <w:sz w:val="24"/>
          <w:szCs w:val="24"/>
          <w:lang w:val="en-US"/>
        </w:rPr>
        <w:t>&lt;?php</w:t>
      </w:r>
    </w:p>
    <w:p w14:paraId="4E458574" w14:textId="77777777" w:rsidR="00B05810" w:rsidRPr="00B05810" w:rsidRDefault="00B05810" w:rsidP="00B05810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B05810">
        <w:rPr>
          <w:rFonts w:ascii="Consolas" w:hAnsi="Consolas" w:cs="Times New Roman"/>
          <w:sz w:val="24"/>
          <w:szCs w:val="24"/>
          <w:lang w:val="en-US"/>
        </w:rPr>
        <w:t>class UserManager {</w:t>
      </w:r>
    </w:p>
    <w:p w14:paraId="5C1D814A" w14:textId="77777777" w:rsidR="00B05810" w:rsidRPr="00B05810" w:rsidRDefault="00B05810" w:rsidP="00B05810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B05810">
        <w:rPr>
          <w:rFonts w:ascii="Consolas" w:hAnsi="Consolas" w:cs="Times New Roman"/>
          <w:sz w:val="24"/>
          <w:szCs w:val="24"/>
          <w:lang w:val="en-US"/>
        </w:rPr>
        <w:t xml:space="preserve">    private $db;</w:t>
      </w:r>
    </w:p>
    <w:p w14:paraId="72F5DF07" w14:textId="77777777" w:rsidR="00B05810" w:rsidRPr="00B05810" w:rsidRDefault="00B05810" w:rsidP="00B05810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B05810">
        <w:rPr>
          <w:rFonts w:ascii="Consolas" w:hAnsi="Consolas" w:cs="Times New Roman"/>
          <w:sz w:val="24"/>
          <w:szCs w:val="24"/>
          <w:lang w:val="en-US"/>
        </w:rPr>
        <w:t xml:space="preserve">    private $users = [] ;</w:t>
      </w:r>
    </w:p>
    <w:p w14:paraId="5D7A0601" w14:textId="77777777" w:rsidR="00B05810" w:rsidRPr="00B05810" w:rsidRDefault="00B05810" w:rsidP="00B05810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</w:p>
    <w:p w14:paraId="2D4534F3" w14:textId="77777777" w:rsidR="00B05810" w:rsidRPr="00B05810" w:rsidRDefault="00B05810" w:rsidP="00B05810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B05810">
        <w:rPr>
          <w:rFonts w:ascii="Consolas" w:hAnsi="Consolas" w:cs="Times New Roman"/>
          <w:sz w:val="24"/>
          <w:szCs w:val="24"/>
          <w:lang w:val="en-US"/>
        </w:rPr>
        <w:t xml:space="preserve">    public function __construct ( $database ) {</w:t>
      </w:r>
    </w:p>
    <w:p w14:paraId="530D06EC" w14:textId="77777777" w:rsidR="00B05810" w:rsidRPr="00B05810" w:rsidRDefault="00B05810" w:rsidP="00B05810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B05810">
        <w:rPr>
          <w:rFonts w:ascii="Consolas" w:hAnsi="Consolas" w:cs="Times New Roman"/>
          <w:sz w:val="24"/>
          <w:szCs w:val="24"/>
          <w:lang w:val="en-US"/>
        </w:rPr>
        <w:t xml:space="preserve">        $this-&gt;db = $database ;</w:t>
      </w:r>
    </w:p>
    <w:p w14:paraId="35CF71DD" w14:textId="77777777" w:rsidR="00B05810" w:rsidRPr="00B05810" w:rsidRDefault="00B05810" w:rsidP="00B05810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B05810">
        <w:rPr>
          <w:rFonts w:ascii="Consolas" w:hAnsi="Consolas" w:cs="Times New Roman"/>
          <w:sz w:val="24"/>
          <w:szCs w:val="24"/>
          <w:lang w:val="en-US"/>
        </w:rPr>
        <w:t xml:space="preserve">        $this-&gt;loadUsers() ;</w:t>
      </w:r>
    </w:p>
    <w:p w14:paraId="724FF4DD" w14:textId="77777777" w:rsidR="00B05810" w:rsidRPr="00B05810" w:rsidRDefault="00B05810" w:rsidP="00B05810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B05810">
        <w:rPr>
          <w:rFonts w:ascii="Consolas" w:hAnsi="Consolas" w:cs="Times New Roman"/>
          <w:sz w:val="24"/>
          <w:szCs w:val="24"/>
          <w:lang w:val="en-US"/>
        </w:rPr>
        <w:t>}</w:t>
      </w:r>
    </w:p>
    <w:p w14:paraId="0071AA5D" w14:textId="77777777" w:rsidR="00B05810" w:rsidRPr="00B05810" w:rsidRDefault="00B05810" w:rsidP="00B05810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</w:p>
    <w:p w14:paraId="23A170CD" w14:textId="77777777" w:rsidR="00B05810" w:rsidRPr="00B05810" w:rsidRDefault="00B05810" w:rsidP="00B05810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B05810">
        <w:rPr>
          <w:rFonts w:ascii="Consolas" w:hAnsi="Consolas" w:cs="Times New Roman"/>
          <w:sz w:val="24"/>
          <w:szCs w:val="24"/>
          <w:lang w:val="en-US"/>
        </w:rPr>
        <w:t xml:space="preserve">    public function loadUsers() {</w:t>
      </w:r>
    </w:p>
    <w:p w14:paraId="0371391A" w14:textId="77777777" w:rsidR="00B05810" w:rsidRPr="00B05810" w:rsidRDefault="00B05810" w:rsidP="00B05810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B05810">
        <w:rPr>
          <w:rFonts w:ascii="Consolas" w:hAnsi="Consolas" w:cs="Times New Roman"/>
          <w:sz w:val="24"/>
          <w:szCs w:val="24"/>
          <w:lang w:val="en-US"/>
        </w:rPr>
        <w:t xml:space="preserve">        while ( $row = $result-&gt;fetch_assoc() ) {</w:t>
      </w:r>
    </w:p>
    <w:p w14:paraId="29A84425" w14:textId="77777777" w:rsidR="00B05810" w:rsidRPr="00B05810" w:rsidRDefault="00B05810" w:rsidP="00B05810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B05810">
        <w:rPr>
          <w:rFonts w:ascii="Consolas" w:hAnsi="Consolas" w:cs="Times New Roman"/>
          <w:sz w:val="24"/>
          <w:szCs w:val="24"/>
          <w:lang w:val="en-US"/>
        </w:rPr>
        <w:t xml:space="preserve">            $this-&gt;users[ $row['id']] = $row;</w:t>
      </w:r>
    </w:p>
    <w:p w14:paraId="374B0949" w14:textId="77777777" w:rsidR="00B05810" w:rsidRPr="00B05810" w:rsidRDefault="00B05810" w:rsidP="00B05810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B05810">
        <w:rPr>
          <w:rFonts w:ascii="Consolas" w:hAnsi="Consolas" w:cs="Times New Roman"/>
          <w:sz w:val="24"/>
          <w:szCs w:val="24"/>
          <w:lang w:val="en-US"/>
        </w:rPr>
        <w:t xml:space="preserve">        }</w:t>
      </w:r>
    </w:p>
    <w:p w14:paraId="54AFFC70" w14:textId="77777777" w:rsidR="00B05810" w:rsidRPr="00B05810" w:rsidRDefault="00B05810" w:rsidP="00B05810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B05810">
        <w:rPr>
          <w:rFonts w:ascii="Consolas" w:hAnsi="Consolas" w:cs="Times New Roman"/>
          <w:sz w:val="24"/>
          <w:szCs w:val="24"/>
          <w:lang w:val="en-US"/>
        </w:rPr>
        <w:t xml:space="preserve">    }</w:t>
      </w:r>
    </w:p>
    <w:p w14:paraId="7E743EC8" w14:textId="77777777" w:rsidR="00B05810" w:rsidRPr="00B05810" w:rsidRDefault="00B05810" w:rsidP="00B05810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</w:p>
    <w:p w14:paraId="4C9986A7" w14:textId="77777777" w:rsidR="00B05810" w:rsidRPr="00B05810" w:rsidRDefault="00B05810" w:rsidP="00B05810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B05810">
        <w:rPr>
          <w:rFonts w:ascii="Consolas" w:hAnsi="Consolas" w:cs="Times New Roman"/>
          <w:sz w:val="24"/>
          <w:szCs w:val="24"/>
          <w:lang w:val="en-US"/>
        </w:rPr>
        <w:t xml:space="preserve">    public function getUserById($userId) {</w:t>
      </w:r>
    </w:p>
    <w:p w14:paraId="38CF8238" w14:textId="77777777" w:rsidR="00B05810" w:rsidRPr="00B05810" w:rsidRDefault="00B05810" w:rsidP="00B05810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B05810">
        <w:rPr>
          <w:rFonts w:ascii="Consolas" w:hAnsi="Consolas" w:cs="Times New Roman"/>
          <w:sz w:val="24"/>
          <w:szCs w:val="24"/>
          <w:lang w:val="en-US"/>
        </w:rPr>
        <w:t xml:space="preserve">        return $this -&gt; users[ $userId ] ?? null;</w:t>
      </w:r>
    </w:p>
    <w:p w14:paraId="0BC3781D" w14:textId="77777777" w:rsidR="00B05810" w:rsidRPr="00B05810" w:rsidRDefault="00B05810" w:rsidP="00B05810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B05810">
        <w:rPr>
          <w:rFonts w:ascii="Consolas" w:hAnsi="Consolas" w:cs="Times New Roman"/>
          <w:sz w:val="24"/>
          <w:szCs w:val="24"/>
          <w:lang w:val="en-US"/>
        </w:rPr>
        <w:t xml:space="preserve">    }</w:t>
      </w:r>
    </w:p>
    <w:p w14:paraId="64E394E0" w14:textId="77777777" w:rsidR="00B05810" w:rsidRPr="00B05810" w:rsidRDefault="00B05810" w:rsidP="00B05810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</w:p>
    <w:p w14:paraId="09D332E4" w14:textId="77777777" w:rsidR="00B05810" w:rsidRPr="00B05810" w:rsidRDefault="00B05810" w:rsidP="00B05810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B05810">
        <w:rPr>
          <w:rFonts w:ascii="Consolas" w:hAnsi="Consolas" w:cs="Times New Roman"/>
          <w:sz w:val="24"/>
          <w:szCs w:val="24"/>
          <w:lang w:val="en-US"/>
        </w:rPr>
        <w:t xml:space="preserve">    public function addUser( $name, $email, $role = 'user') {</w:t>
      </w:r>
    </w:p>
    <w:p w14:paraId="0653FC52" w14:textId="77777777" w:rsidR="00B05810" w:rsidRPr="00B05810" w:rsidRDefault="00B05810" w:rsidP="00B05810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B05810">
        <w:rPr>
          <w:rFonts w:ascii="Consolas" w:hAnsi="Consolas" w:cs="Times New Roman"/>
          <w:sz w:val="24"/>
          <w:szCs w:val="24"/>
          <w:lang w:val="en-US"/>
        </w:rPr>
        <w:t xml:space="preserve">        if (!filter_var( $email, FILTER_VALIDATE_EMAIL) || strlen( $name) &lt; 2) {</w:t>
      </w:r>
    </w:p>
    <w:p w14:paraId="5F037EB3" w14:textId="77777777" w:rsidR="00B05810" w:rsidRPr="00B05810" w:rsidRDefault="00B05810" w:rsidP="00B05810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B05810">
        <w:rPr>
          <w:rFonts w:ascii="Consolas" w:hAnsi="Consolas" w:cs="Times New Roman"/>
          <w:sz w:val="24"/>
          <w:szCs w:val="24"/>
          <w:lang w:val="en-US"/>
        </w:rPr>
        <w:t xml:space="preserve">            throw new Exception( " Invalid input " ) ;</w:t>
      </w:r>
    </w:p>
    <w:p w14:paraId="2420799D" w14:textId="77777777" w:rsidR="00B05810" w:rsidRPr="00B05810" w:rsidRDefault="00B05810" w:rsidP="00B05810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B05810">
        <w:rPr>
          <w:rFonts w:ascii="Consolas" w:hAnsi="Consolas" w:cs="Times New Roman"/>
          <w:sz w:val="24"/>
          <w:szCs w:val="24"/>
          <w:lang w:val="en-US"/>
        </w:rPr>
        <w:t xml:space="preserve">        }</w:t>
      </w:r>
    </w:p>
    <w:p w14:paraId="0CE634AF" w14:textId="77777777" w:rsidR="00B05810" w:rsidRPr="00B05810" w:rsidRDefault="00B05810" w:rsidP="00B05810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B05810">
        <w:rPr>
          <w:rFonts w:ascii="Consolas" w:hAnsi="Consolas" w:cs="Times New Roman"/>
          <w:sz w:val="24"/>
          <w:szCs w:val="24"/>
          <w:lang w:val="en-US"/>
        </w:rPr>
        <w:t xml:space="preserve">        $stmt = $this-&gt;db-&gt;prepare( " INSERT INTO users (name, email, role) VALUES ( ? , ? , ? ) " );</w:t>
      </w:r>
    </w:p>
    <w:p w14:paraId="767FDD56" w14:textId="77777777" w:rsidR="00B05810" w:rsidRPr="00B05810" w:rsidRDefault="00B05810" w:rsidP="00B05810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B05810">
        <w:rPr>
          <w:rFonts w:ascii="Consolas" w:hAnsi="Consolas" w:cs="Times New Roman"/>
          <w:sz w:val="24"/>
          <w:szCs w:val="24"/>
          <w:lang w:val="en-US"/>
        </w:rPr>
        <w:t xml:space="preserve">        $stmt-&gt;bind_param( " sss " , $name, $email, $role) ;</w:t>
      </w:r>
    </w:p>
    <w:p w14:paraId="225B1C30" w14:textId="77777777" w:rsidR="00B05810" w:rsidRPr="00B05810" w:rsidRDefault="00B05810" w:rsidP="00B05810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B05810">
        <w:rPr>
          <w:rFonts w:ascii="Consolas" w:hAnsi="Consolas" w:cs="Times New Roman"/>
          <w:sz w:val="24"/>
          <w:szCs w:val="24"/>
          <w:lang w:val="en-US"/>
        </w:rPr>
        <w:t xml:space="preserve">        </w:t>
      </w:r>
    </w:p>
    <w:p w14:paraId="1C551F27" w14:textId="77777777" w:rsidR="00B05810" w:rsidRPr="00B05810" w:rsidRDefault="00B05810" w:rsidP="00B05810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B05810">
        <w:rPr>
          <w:rFonts w:ascii="Consolas" w:hAnsi="Consolas" w:cs="Times New Roman"/>
          <w:sz w:val="24"/>
          <w:szCs w:val="24"/>
          <w:lang w:val="en-US"/>
        </w:rPr>
        <w:t xml:space="preserve">        if ( $stmt -&gt; execute () ) {</w:t>
      </w:r>
    </w:p>
    <w:p w14:paraId="0898DA1D" w14:textId="77777777" w:rsidR="00B05810" w:rsidRPr="00B05810" w:rsidRDefault="00B05810" w:rsidP="00B05810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B05810">
        <w:rPr>
          <w:rFonts w:ascii="Consolas" w:hAnsi="Consolas" w:cs="Times New Roman"/>
          <w:sz w:val="24"/>
          <w:szCs w:val="24"/>
          <w:lang w:val="en-US"/>
        </w:rPr>
        <w:t xml:space="preserve">            $newUserId = $this-&gt; db -&gt; insert_id;</w:t>
      </w:r>
    </w:p>
    <w:p w14:paraId="6AF42DD3" w14:textId="77777777" w:rsidR="00B05810" w:rsidRPr="00B05810" w:rsidRDefault="00B05810" w:rsidP="00B05810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B05810">
        <w:rPr>
          <w:rFonts w:ascii="Consolas" w:hAnsi="Consolas" w:cs="Times New Roman"/>
          <w:sz w:val="24"/>
          <w:szCs w:val="24"/>
          <w:lang w:val="en-US"/>
        </w:rPr>
        <w:t xml:space="preserve">            $this-&gt;users[ $newUserId] = [' name ' =&gt; $name , ' email ' =&gt; $email, ' role ' =&gt; $role] ;</w:t>
      </w:r>
    </w:p>
    <w:p w14:paraId="348EE6B2" w14:textId="77777777" w:rsidR="00B05810" w:rsidRPr="00B05810" w:rsidRDefault="00B05810" w:rsidP="00B05810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B05810">
        <w:rPr>
          <w:rFonts w:ascii="Consolas" w:hAnsi="Consolas" w:cs="Times New Roman"/>
          <w:sz w:val="24"/>
          <w:szCs w:val="24"/>
          <w:lang w:val="en-US"/>
        </w:rPr>
        <w:t xml:space="preserve">            return $newUserId;</w:t>
      </w:r>
    </w:p>
    <w:p w14:paraId="69351BD8" w14:textId="77777777" w:rsidR="00B05810" w:rsidRPr="00B05810" w:rsidRDefault="00B05810" w:rsidP="00B05810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B05810">
        <w:rPr>
          <w:rFonts w:ascii="Consolas" w:hAnsi="Consolas" w:cs="Times New Roman"/>
          <w:sz w:val="24"/>
          <w:szCs w:val="24"/>
          <w:lang w:val="en-US"/>
        </w:rPr>
        <w:t xml:space="preserve">        }</w:t>
      </w:r>
    </w:p>
    <w:p w14:paraId="357A1DDD" w14:textId="77777777" w:rsidR="00B05810" w:rsidRPr="00B05810" w:rsidRDefault="00B05810" w:rsidP="00B05810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B05810">
        <w:rPr>
          <w:rFonts w:ascii="Consolas" w:hAnsi="Consolas" w:cs="Times New Roman"/>
          <w:sz w:val="24"/>
          <w:szCs w:val="24"/>
          <w:lang w:val="en-US"/>
        </w:rPr>
        <w:t xml:space="preserve">        return false;</w:t>
      </w:r>
    </w:p>
    <w:p w14:paraId="28D86C72" w14:textId="77777777" w:rsidR="00B05810" w:rsidRPr="00B05810" w:rsidRDefault="00B05810" w:rsidP="00B05810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B05810">
        <w:rPr>
          <w:rFonts w:ascii="Consolas" w:hAnsi="Consolas" w:cs="Times New Roman"/>
          <w:sz w:val="24"/>
          <w:szCs w:val="24"/>
          <w:lang w:val="en-US"/>
        </w:rPr>
        <w:t xml:space="preserve">    }</w:t>
      </w:r>
    </w:p>
    <w:p w14:paraId="11C51DFE" w14:textId="77777777" w:rsidR="00B05810" w:rsidRPr="00B05810" w:rsidRDefault="00B05810" w:rsidP="00B05810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</w:p>
    <w:p w14:paraId="521C652D" w14:textId="77777777" w:rsidR="00B05810" w:rsidRPr="00B05810" w:rsidRDefault="00B05810" w:rsidP="00B05810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B05810">
        <w:rPr>
          <w:rFonts w:ascii="Consolas" w:hAnsi="Consolas" w:cs="Times New Roman"/>
          <w:sz w:val="24"/>
          <w:szCs w:val="24"/>
          <w:lang w:val="en-US"/>
        </w:rPr>
        <w:t xml:space="preserve">    public function updateUser( $userId, $data) {</w:t>
      </w:r>
    </w:p>
    <w:p w14:paraId="26624943" w14:textId="77777777" w:rsidR="00B05810" w:rsidRPr="00B05810" w:rsidRDefault="00B05810" w:rsidP="00B05810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B05810">
        <w:rPr>
          <w:rFonts w:ascii="Consolas" w:hAnsi="Consolas" w:cs="Times New Roman"/>
          <w:sz w:val="24"/>
          <w:szCs w:val="24"/>
          <w:lang w:val="en-US"/>
        </w:rPr>
        <w:t xml:space="preserve">        if ( ! isset( $this-&gt; users [ $userId ] ) ) {</w:t>
      </w:r>
    </w:p>
    <w:p w14:paraId="23A167FB" w14:textId="77777777" w:rsidR="00B05810" w:rsidRPr="00B05810" w:rsidRDefault="00B05810" w:rsidP="00B05810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B05810">
        <w:rPr>
          <w:rFonts w:ascii="Consolas" w:hAnsi="Consolas" w:cs="Times New Roman"/>
          <w:sz w:val="24"/>
          <w:szCs w:val="24"/>
          <w:lang w:val="en-US"/>
        </w:rPr>
        <w:t xml:space="preserve">            throw new Exception (" User not found ") ;</w:t>
      </w:r>
    </w:p>
    <w:p w14:paraId="021EDD75" w14:textId="77777777" w:rsidR="00B05810" w:rsidRPr="00B05810" w:rsidRDefault="00B05810" w:rsidP="00B05810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B05810">
        <w:rPr>
          <w:rFonts w:ascii="Consolas" w:hAnsi="Consolas" w:cs="Times New Roman"/>
          <w:sz w:val="24"/>
          <w:szCs w:val="24"/>
          <w:lang w:val="en-US"/>
        </w:rPr>
        <w:t xml:space="preserve">        }</w:t>
      </w:r>
    </w:p>
    <w:p w14:paraId="752279BD" w14:textId="77777777" w:rsidR="00B05810" w:rsidRPr="00B05810" w:rsidRDefault="00B05810" w:rsidP="00B05810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B05810">
        <w:rPr>
          <w:rFonts w:ascii="Consolas" w:hAnsi="Consolas" w:cs="Times New Roman"/>
          <w:sz w:val="24"/>
          <w:szCs w:val="24"/>
          <w:lang w:val="en-US"/>
        </w:rPr>
        <w:t xml:space="preserve">        $allowed = [ ' name ', 'email', 'role' ] ;</w:t>
      </w:r>
    </w:p>
    <w:p w14:paraId="46A53642" w14:textId="77777777" w:rsidR="00B05810" w:rsidRPr="00B05810" w:rsidRDefault="00B05810" w:rsidP="00B05810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B05810">
        <w:rPr>
          <w:rFonts w:ascii="Consolas" w:hAnsi="Consolas" w:cs="Times New Roman"/>
          <w:sz w:val="24"/>
          <w:szCs w:val="24"/>
          <w:lang w:val="en-US"/>
        </w:rPr>
        <w:t xml:space="preserve">        $updateData = array_intersect_key( $data , array_flip ( $allowed) ) ;</w:t>
      </w:r>
    </w:p>
    <w:p w14:paraId="4B1F5047" w14:textId="77777777" w:rsidR="00B05810" w:rsidRPr="00B05810" w:rsidRDefault="00B05810" w:rsidP="00B05810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B05810">
        <w:rPr>
          <w:rFonts w:ascii="Consolas" w:hAnsi="Consolas" w:cs="Times New Roman"/>
          <w:sz w:val="24"/>
          <w:szCs w:val="24"/>
          <w:lang w:val="en-US"/>
        </w:rPr>
        <w:t xml:space="preserve">        if ( empty ( $updateData ) ) return false;</w:t>
      </w:r>
    </w:p>
    <w:p w14:paraId="0B578684" w14:textId="77777777" w:rsidR="00B05810" w:rsidRPr="00B05810" w:rsidRDefault="00B05810" w:rsidP="00B05810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</w:p>
    <w:p w14:paraId="37D03DCF" w14:textId="77777777" w:rsidR="00B05810" w:rsidRPr="00B05810" w:rsidRDefault="00B05810" w:rsidP="00B05810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B05810">
        <w:rPr>
          <w:rFonts w:ascii="Consolas" w:hAnsi="Consolas" w:cs="Times New Roman"/>
          <w:sz w:val="24"/>
          <w:szCs w:val="24"/>
          <w:lang w:val="en-US"/>
        </w:rPr>
        <w:t xml:space="preserve">        $setClause = implode ( " , " , array_map ( fn ( $f ) =&gt; " $f = ? ", array_keys ( $updateData ) ) ) ;</w:t>
      </w:r>
    </w:p>
    <w:p w14:paraId="4AE00F75" w14:textId="77777777" w:rsidR="00B05810" w:rsidRPr="00B05810" w:rsidRDefault="00B05810" w:rsidP="00B05810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B05810">
        <w:rPr>
          <w:rFonts w:ascii="Consolas" w:hAnsi="Consolas" w:cs="Times New Roman"/>
          <w:sz w:val="24"/>
          <w:szCs w:val="24"/>
          <w:lang w:val="en-US"/>
        </w:rPr>
        <w:lastRenderedPageBreak/>
        <w:t xml:space="preserve">        $params = array_merge ( array_values ( $updateData ) , [ $userId] ) ;</w:t>
      </w:r>
    </w:p>
    <w:p w14:paraId="10BDCC81" w14:textId="77777777" w:rsidR="00B05810" w:rsidRPr="00B05810" w:rsidRDefault="00B05810" w:rsidP="00B05810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B05810">
        <w:rPr>
          <w:rFonts w:ascii="Consolas" w:hAnsi="Consolas" w:cs="Times New Roman"/>
          <w:sz w:val="24"/>
          <w:szCs w:val="24"/>
          <w:lang w:val="en-US"/>
        </w:rPr>
        <w:t xml:space="preserve">        $types = str_repeat( "s" , count( $updateData) ) . " i ";</w:t>
      </w:r>
    </w:p>
    <w:p w14:paraId="5C5B31E6" w14:textId="77777777" w:rsidR="00B05810" w:rsidRPr="00B05810" w:rsidRDefault="00B05810" w:rsidP="00B05810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</w:p>
    <w:p w14:paraId="319637DF" w14:textId="77777777" w:rsidR="00B05810" w:rsidRPr="00B05810" w:rsidRDefault="00B05810" w:rsidP="00B05810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B05810">
        <w:rPr>
          <w:rFonts w:ascii="Consolas" w:hAnsi="Consolas" w:cs="Times New Roman"/>
          <w:sz w:val="24"/>
          <w:szCs w:val="24"/>
          <w:lang w:val="en-US"/>
        </w:rPr>
        <w:t xml:space="preserve">        $stmt-&gt;bind_param( $types, ... $params) ;</w:t>
      </w:r>
    </w:p>
    <w:p w14:paraId="6AEA2E64" w14:textId="77777777" w:rsidR="00B05810" w:rsidRPr="00B05810" w:rsidRDefault="00B05810" w:rsidP="00B05810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B05810">
        <w:rPr>
          <w:rFonts w:ascii="Consolas" w:hAnsi="Consolas" w:cs="Times New Roman"/>
          <w:sz w:val="24"/>
          <w:szCs w:val="24"/>
          <w:lang w:val="en-US"/>
        </w:rPr>
        <w:t xml:space="preserve">        if ( $stmt-&gt;execute( ) ) {</w:t>
      </w:r>
    </w:p>
    <w:p w14:paraId="35029E00" w14:textId="77777777" w:rsidR="00B05810" w:rsidRPr="00B05810" w:rsidRDefault="00B05810" w:rsidP="00B05810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B05810">
        <w:rPr>
          <w:rFonts w:ascii="Consolas" w:hAnsi="Consolas" w:cs="Times New Roman"/>
          <w:sz w:val="24"/>
          <w:szCs w:val="24"/>
          <w:lang w:val="en-US"/>
        </w:rPr>
        <w:t xml:space="preserve">         </w:t>
      </w:r>
    </w:p>
    <w:p w14:paraId="40744097" w14:textId="77777777" w:rsidR="00B05810" w:rsidRPr="00B05810" w:rsidRDefault="00B05810" w:rsidP="00B05810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B05810">
        <w:rPr>
          <w:rFonts w:ascii="Consolas" w:hAnsi="Consolas" w:cs="Times New Roman"/>
          <w:sz w:val="24"/>
          <w:szCs w:val="24"/>
          <w:lang w:val="en-US"/>
        </w:rPr>
        <w:t xml:space="preserve">   $this-&gt;users[ $userId] = array_merge( $this-&gt;users[ $userId] , $updateData) ; </w:t>
      </w:r>
    </w:p>
    <w:p w14:paraId="46DEAB7C" w14:textId="77777777" w:rsidR="00B05810" w:rsidRPr="00B05810" w:rsidRDefault="00B05810" w:rsidP="00B05810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B05810">
        <w:rPr>
          <w:rFonts w:ascii="Consolas" w:hAnsi="Consolas" w:cs="Times New Roman"/>
          <w:sz w:val="24"/>
          <w:szCs w:val="24"/>
          <w:lang w:val="en-US"/>
        </w:rPr>
        <w:t xml:space="preserve">            return true ;</w:t>
      </w:r>
    </w:p>
    <w:p w14:paraId="67658A96" w14:textId="77777777" w:rsidR="00B05810" w:rsidRPr="00B05810" w:rsidRDefault="00B05810" w:rsidP="00B05810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B05810">
        <w:rPr>
          <w:rFonts w:ascii="Consolas" w:hAnsi="Consolas" w:cs="Times New Roman"/>
          <w:sz w:val="24"/>
          <w:szCs w:val="24"/>
          <w:lang w:val="en-US"/>
        </w:rPr>
        <w:t xml:space="preserve">        }</w:t>
      </w:r>
    </w:p>
    <w:p w14:paraId="3D8294D4" w14:textId="77777777" w:rsidR="00B05810" w:rsidRPr="00B05810" w:rsidRDefault="00B05810" w:rsidP="00B05810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B05810">
        <w:rPr>
          <w:rFonts w:ascii="Consolas" w:hAnsi="Consolas" w:cs="Times New Roman"/>
          <w:sz w:val="24"/>
          <w:szCs w:val="24"/>
          <w:lang w:val="en-US"/>
        </w:rPr>
        <w:t xml:space="preserve">        return false ;</w:t>
      </w:r>
    </w:p>
    <w:p w14:paraId="559457EA" w14:textId="77777777" w:rsidR="00B05810" w:rsidRPr="00B05810" w:rsidRDefault="00B05810" w:rsidP="00B05810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B05810">
        <w:rPr>
          <w:rFonts w:ascii="Consolas" w:hAnsi="Consolas" w:cs="Times New Roman"/>
          <w:sz w:val="24"/>
          <w:szCs w:val="24"/>
          <w:lang w:val="en-US"/>
        </w:rPr>
        <w:t xml:space="preserve">    }</w:t>
      </w:r>
    </w:p>
    <w:p w14:paraId="36FD901D" w14:textId="77777777" w:rsidR="00B05810" w:rsidRPr="00B05810" w:rsidRDefault="00B05810" w:rsidP="00B05810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</w:p>
    <w:p w14:paraId="388E75C9" w14:textId="77777777" w:rsidR="00B05810" w:rsidRPr="00B05810" w:rsidRDefault="00B05810" w:rsidP="00B05810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B05810">
        <w:rPr>
          <w:rFonts w:ascii="Consolas" w:hAnsi="Consolas" w:cs="Times New Roman"/>
          <w:sz w:val="24"/>
          <w:szCs w:val="24"/>
          <w:lang w:val="en-US"/>
        </w:rPr>
        <w:t xml:space="preserve">    public function deleteUser( $userId) {</w:t>
      </w:r>
    </w:p>
    <w:p w14:paraId="4C498446" w14:textId="77777777" w:rsidR="00B05810" w:rsidRPr="00B05810" w:rsidRDefault="00B05810" w:rsidP="00B05810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B05810">
        <w:rPr>
          <w:rFonts w:ascii="Consolas" w:hAnsi="Consolas" w:cs="Times New Roman"/>
          <w:sz w:val="24"/>
          <w:szCs w:val="24"/>
          <w:lang w:val="en-US"/>
        </w:rPr>
        <w:t xml:space="preserve">        if ( ! isset( $this-&gt;users[ $userId] ) ) return false ;</w:t>
      </w:r>
    </w:p>
    <w:p w14:paraId="3B644C9E" w14:textId="77777777" w:rsidR="00B05810" w:rsidRPr="00B05810" w:rsidRDefault="00B05810" w:rsidP="00B05810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B05810">
        <w:rPr>
          <w:rFonts w:ascii="Consolas" w:hAnsi="Consolas" w:cs="Times New Roman"/>
          <w:sz w:val="24"/>
          <w:szCs w:val="24"/>
          <w:lang w:val="en-US"/>
        </w:rPr>
        <w:t xml:space="preserve">        </w:t>
      </w:r>
    </w:p>
    <w:p w14:paraId="11DC256A" w14:textId="77777777" w:rsidR="00B05810" w:rsidRPr="00B05810" w:rsidRDefault="00B05810" w:rsidP="00B05810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B05810">
        <w:rPr>
          <w:rFonts w:ascii="Consolas" w:hAnsi="Consolas" w:cs="Times New Roman"/>
          <w:sz w:val="24"/>
          <w:szCs w:val="24"/>
          <w:lang w:val="en-US"/>
        </w:rPr>
        <w:t xml:space="preserve">        $stmt-&gt;bind_param("i", $userId) ;</w:t>
      </w:r>
    </w:p>
    <w:p w14:paraId="45940915" w14:textId="77777777" w:rsidR="00B05810" w:rsidRPr="00B05810" w:rsidRDefault="00B05810" w:rsidP="00B05810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B05810">
        <w:rPr>
          <w:rFonts w:ascii="Consolas" w:hAnsi="Consolas" w:cs="Times New Roman"/>
          <w:sz w:val="24"/>
          <w:szCs w:val="24"/>
          <w:lang w:val="en-US"/>
        </w:rPr>
        <w:t xml:space="preserve">        </w:t>
      </w:r>
    </w:p>
    <w:p w14:paraId="5B2D3F99" w14:textId="77777777" w:rsidR="00B05810" w:rsidRPr="00B05810" w:rsidRDefault="00B05810" w:rsidP="00B05810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B05810">
        <w:rPr>
          <w:rFonts w:ascii="Consolas" w:hAnsi="Consolas" w:cs="Times New Roman"/>
          <w:sz w:val="24"/>
          <w:szCs w:val="24"/>
          <w:lang w:val="en-US"/>
        </w:rPr>
        <w:t xml:space="preserve">        if ( $stmt-&gt;execute() ) {</w:t>
      </w:r>
    </w:p>
    <w:p w14:paraId="71EDA9AB" w14:textId="77777777" w:rsidR="00B05810" w:rsidRPr="00B05810" w:rsidRDefault="00B05810" w:rsidP="00B05810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B05810">
        <w:rPr>
          <w:rFonts w:ascii="Consolas" w:hAnsi="Consolas" w:cs="Times New Roman"/>
          <w:sz w:val="24"/>
          <w:szCs w:val="24"/>
          <w:lang w:val="en-US"/>
        </w:rPr>
        <w:t xml:space="preserve">            unset( $this-&gt;users[ $userId] ) ;</w:t>
      </w:r>
    </w:p>
    <w:p w14:paraId="45930433" w14:textId="77777777" w:rsidR="00B05810" w:rsidRPr="00B05810" w:rsidRDefault="00B05810" w:rsidP="00B05810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B05810">
        <w:rPr>
          <w:rFonts w:ascii="Consolas" w:hAnsi="Consolas" w:cs="Times New Roman"/>
          <w:sz w:val="24"/>
          <w:szCs w:val="24"/>
          <w:lang w:val="en-US"/>
        </w:rPr>
        <w:t xml:space="preserve">            return true;</w:t>
      </w:r>
    </w:p>
    <w:p w14:paraId="3414F4C4" w14:textId="77777777" w:rsidR="00B05810" w:rsidRPr="00B05810" w:rsidRDefault="00B05810" w:rsidP="00B05810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B05810">
        <w:rPr>
          <w:rFonts w:ascii="Consolas" w:hAnsi="Consolas" w:cs="Times New Roman"/>
          <w:sz w:val="24"/>
          <w:szCs w:val="24"/>
          <w:lang w:val="en-US"/>
        </w:rPr>
        <w:t xml:space="preserve">        }</w:t>
      </w:r>
    </w:p>
    <w:p w14:paraId="22FECDAF" w14:textId="77777777" w:rsidR="00B05810" w:rsidRPr="00B05810" w:rsidRDefault="00B05810" w:rsidP="00B05810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B05810">
        <w:rPr>
          <w:rFonts w:ascii="Consolas" w:hAnsi="Consolas" w:cs="Times New Roman"/>
          <w:sz w:val="24"/>
          <w:szCs w:val="24"/>
          <w:lang w:val="en-US"/>
        </w:rPr>
        <w:t xml:space="preserve">        return false;</w:t>
      </w:r>
    </w:p>
    <w:p w14:paraId="24257B2F" w14:textId="77777777" w:rsidR="00B05810" w:rsidRPr="00B05810" w:rsidRDefault="00B05810" w:rsidP="00B05810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B05810">
        <w:rPr>
          <w:rFonts w:ascii="Consolas" w:hAnsi="Consolas" w:cs="Times New Roman"/>
          <w:sz w:val="24"/>
          <w:szCs w:val="24"/>
          <w:lang w:val="en-US"/>
        </w:rPr>
        <w:t xml:space="preserve">    }</w:t>
      </w:r>
    </w:p>
    <w:p w14:paraId="4CF36DED" w14:textId="77777777" w:rsidR="00B05810" w:rsidRPr="00B05810" w:rsidRDefault="00B05810" w:rsidP="00B05810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</w:p>
    <w:p w14:paraId="31CCEB40" w14:textId="77777777" w:rsidR="00B05810" w:rsidRPr="00B05810" w:rsidRDefault="00B05810" w:rsidP="00B05810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B05810">
        <w:rPr>
          <w:rFonts w:ascii="Consolas" w:hAnsi="Consolas" w:cs="Times New Roman"/>
          <w:sz w:val="24"/>
          <w:szCs w:val="24"/>
          <w:lang w:val="en-US"/>
        </w:rPr>
        <w:t xml:space="preserve">    public function getUsersByRole ( $role) {</w:t>
      </w:r>
    </w:p>
    <w:p w14:paraId="1D69BB09" w14:textId="77777777" w:rsidR="00B05810" w:rsidRPr="00B05810" w:rsidRDefault="00B05810" w:rsidP="00B05810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B05810">
        <w:rPr>
          <w:rFonts w:ascii="Consolas" w:hAnsi="Consolas" w:cs="Times New Roman"/>
          <w:sz w:val="24"/>
          <w:szCs w:val="24"/>
          <w:lang w:val="en-US"/>
        </w:rPr>
        <w:t xml:space="preserve">        return array_filter( $this-&gt;users, fn( $user) =&gt; $user['role'] === $role) ;</w:t>
      </w:r>
    </w:p>
    <w:p w14:paraId="7C39185D" w14:textId="77777777" w:rsidR="00B05810" w:rsidRPr="00B05810" w:rsidRDefault="00B05810" w:rsidP="00B05810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B05810">
        <w:rPr>
          <w:rFonts w:ascii="Consolas" w:hAnsi="Consolas" w:cs="Times New Roman"/>
          <w:sz w:val="24"/>
          <w:szCs w:val="24"/>
          <w:lang w:val="en-US"/>
        </w:rPr>
        <w:t xml:space="preserve">    }</w:t>
      </w:r>
    </w:p>
    <w:p w14:paraId="3568AEA8" w14:textId="77777777" w:rsidR="00B05810" w:rsidRPr="00B05810" w:rsidRDefault="00B05810" w:rsidP="00B05810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B05810">
        <w:rPr>
          <w:rFonts w:ascii="Consolas" w:hAnsi="Consolas" w:cs="Times New Roman"/>
          <w:sz w:val="24"/>
          <w:szCs w:val="24"/>
          <w:lang w:val="en-US"/>
        </w:rPr>
        <w:t>}</w:t>
      </w:r>
    </w:p>
    <w:p w14:paraId="0C013B13" w14:textId="77777777" w:rsidR="00B05810" w:rsidRPr="00B05810" w:rsidRDefault="00B05810" w:rsidP="00B05810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</w:p>
    <w:p w14:paraId="26440BCA" w14:textId="77777777" w:rsidR="00B05810" w:rsidRPr="00B05810" w:rsidRDefault="00B05810" w:rsidP="00B05810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B05810">
        <w:rPr>
          <w:rFonts w:ascii="Consolas" w:hAnsi="Consolas" w:cs="Times New Roman"/>
          <w:sz w:val="24"/>
          <w:szCs w:val="24"/>
          <w:lang w:val="en-US"/>
        </w:rPr>
        <w:t>$db = new mysqli( " localhost ", " user ", " pass ", " test_db ") ;</w:t>
      </w:r>
    </w:p>
    <w:p w14:paraId="1B850D97" w14:textId="77777777" w:rsidR="00B05810" w:rsidRPr="00B05810" w:rsidRDefault="00B05810" w:rsidP="00B05810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B05810">
        <w:rPr>
          <w:rFonts w:ascii="Consolas" w:hAnsi="Consolas" w:cs="Times New Roman"/>
          <w:sz w:val="24"/>
          <w:szCs w:val="24"/>
          <w:lang w:val="en-US"/>
        </w:rPr>
        <w:t>$manager = new UserManager( $db) ;</w:t>
      </w:r>
    </w:p>
    <w:p w14:paraId="5A671F17" w14:textId="77777777" w:rsidR="00B05810" w:rsidRPr="00B05810" w:rsidRDefault="00B05810" w:rsidP="00B05810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B05810">
        <w:rPr>
          <w:rFonts w:ascii="Consolas" w:hAnsi="Consolas" w:cs="Times New Roman"/>
          <w:sz w:val="24"/>
          <w:szCs w:val="24"/>
          <w:lang w:val="en-US"/>
        </w:rPr>
        <w:t>try {</w:t>
      </w:r>
    </w:p>
    <w:p w14:paraId="412088E7" w14:textId="77777777" w:rsidR="00B05810" w:rsidRPr="00B05810" w:rsidRDefault="00B05810" w:rsidP="00B05810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B05810">
        <w:rPr>
          <w:rFonts w:ascii="Consolas" w:hAnsi="Consolas" w:cs="Times New Roman"/>
          <w:sz w:val="24"/>
          <w:szCs w:val="24"/>
          <w:lang w:val="en-US"/>
        </w:rPr>
        <w:t xml:space="preserve">    $id = $manager-&gt;addUser("John", "john@mail.com", "admin") ;</w:t>
      </w:r>
    </w:p>
    <w:p w14:paraId="1830CDB4" w14:textId="77777777" w:rsidR="00B05810" w:rsidRPr="00B05810" w:rsidRDefault="00B05810" w:rsidP="00B05810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B05810">
        <w:rPr>
          <w:rFonts w:ascii="Consolas" w:hAnsi="Consolas" w:cs="Times New Roman"/>
          <w:sz w:val="24"/>
          <w:szCs w:val="24"/>
          <w:lang w:val="en-US"/>
        </w:rPr>
        <w:t xml:space="preserve">    echo "User $id added\n" ;</w:t>
      </w:r>
    </w:p>
    <w:p w14:paraId="23502651" w14:textId="77777777" w:rsidR="00B05810" w:rsidRPr="00B05810" w:rsidRDefault="00B05810" w:rsidP="00B05810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B05810">
        <w:rPr>
          <w:rFonts w:ascii="Consolas" w:hAnsi="Consolas" w:cs="Times New Roman"/>
          <w:sz w:val="24"/>
          <w:szCs w:val="24"/>
          <w:lang w:val="en-US"/>
        </w:rPr>
        <w:t xml:space="preserve">    </w:t>
      </w:r>
    </w:p>
    <w:p w14:paraId="54DAC68B" w14:textId="77777777" w:rsidR="00B05810" w:rsidRPr="00B05810" w:rsidRDefault="00B05810" w:rsidP="00B05810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B05810">
        <w:rPr>
          <w:rFonts w:ascii="Consolas" w:hAnsi="Consolas" w:cs="Times New Roman"/>
          <w:sz w:val="24"/>
          <w:szCs w:val="24"/>
          <w:lang w:val="en-US"/>
        </w:rPr>
        <w:t xml:space="preserve">    $user = $manager-&gt;getUserById ( $id ) ;</w:t>
      </w:r>
    </w:p>
    <w:p w14:paraId="67FFA985" w14:textId="77777777" w:rsidR="00B05810" w:rsidRPr="00B05810" w:rsidRDefault="00B05810" w:rsidP="00B05810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B05810">
        <w:rPr>
          <w:rFonts w:ascii="Consolas" w:hAnsi="Consolas" w:cs="Times New Roman"/>
          <w:sz w:val="24"/>
          <w:szCs w:val="24"/>
          <w:lang w:val="en-US"/>
        </w:rPr>
        <w:t xml:space="preserve">    if ( $user) echo "Found: {$user['name']}\n"; </w:t>
      </w:r>
    </w:p>
    <w:p w14:paraId="56174A27" w14:textId="77777777" w:rsidR="00B05810" w:rsidRPr="00B05810" w:rsidRDefault="00B05810" w:rsidP="00B05810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</w:p>
    <w:p w14:paraId="56849727" w14:textId="77777777" w:rsidR="00B05810" w:rsidRPr="00B05810" w:rsidRDefault="00B05810" w:rsidP="00B05810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B05810">
        <w:rPr>
          <w:rFonts w:ascii="Consolas" w:hAnsi="Consolas" w:cs="Times New Roman"/>
          <w:sz w:val="24"/>
          <w:szCs w:val="24"/>
          <w:lang w:val="en-US"/>
        </w:rPr>
        <w:t xml:space="preserve">    $manager-&gt;updateUser( $id, ['name' =&gt; ' John Updated '] ) ;</w:t>
      </w:r>
    </w:p>
    <w:p w14:paraId="37A79CF8" w14:textId="77777777" w:rsidR="00B05810" w:rsidRPr="00B05810" w:rsidRDefault="00B05810" w:rsidP="00B05810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B05810">
        <w:rPr>
          <w:rFonts w:ascii="Consolas" w:hAnsi="Consolas" w:cs="Times New Roman"/>
          <w:sz w:val="24"/>
          <w:szCs w:val="24"/>
          <w:lang w:val="en-US"/>
        </w:rPr>
        <w:t xml:space="preserve">    echo "User updated \n " </w:t>
      </w:r>
    </w:p>
    <w:p w14:paraId="343D9BDA" w14:textId="77777777" w:rsidR="00B05810" w:rsidRPr="00B05810" w:rsidRDefault="00B05810" w:rsidP="00B05810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B05810">
        <w:rPr>
          <w:rFonts w:ascii="Consolas" w:hAnsi="Consolas" w:cs="Times New Roman"/>
          <w:sz w:val="24"/>
          <w:szCs w:val="24"/>
          <w:lang w:val="en-US"/>
        </w:rPr>
        <w:t xml:space="preserve">    $admins = $manager-&gt;getUsersByRole('admin') ;</w:t>
      </w:r>
    </w:p>
    <w:p w14:paraId="3A90D828" w14:textId="77777777" w:rsidR="00B05810" w:rsidRPr="00B05810" w:rsidRDefault="00B05810" w:rsidP="00B05810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B05810">
        <w:rPr>
          <w:rFonts w:ascii="Consolas" w:hAnsi="Consolas" w:cs="Times New Roman"/>
          <w:sz w:val="24"/>
          <w:szCs w:val="24"/>
          <w:lang w:val="en-US"/>
        </w:rPr>
        <w:t xml:space="preserve">    echo "Admins: " . count( $admins) . "\n";</w:t>
      </w:r>
    </w:p>
    <w:p w14:paraId="61C147D4" w14:textId="77777777" w:rsidR="00B05810" w:rsidRPr="00B05810" w:rsidRDefault="00B05810" w:rsidP="00B05810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</w:p>
    <w:p w14:paraId="4EED6CED" w14:textId="77777777" w:rsidR="00B05810" w:rsidRPr="00B05810" w:rsidRDefault="00B05810" w:rsidP="00B05810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B05810">
        <w:rPr>
          <w:rFonts w:ascii="Consolas" w:hAnsi="Consolas" w:cs="Times New Roman"/>
          <w:sz w:val="24"/>
          <w:szCs w:val="24"/>
          <w:lang w:val="en-US"/>
        </w:rPr>
        <w:t>} catch (Exception $e) {</w:t>
      </w:r>
    </w:p>
    <w:p w14:paraId="0578A2EF" w14:textId="77777777" w:rsidR="00B05810" w:rsidRPr="00B05810" w:rsidRDefault="00B05810" w:rsidP="00B05810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B05810">
        <w:rPr>
          <w:rFonts w:ascii="Consolas" w:hAnsi="Consolas" w:cs="Times New Roman"/>
          <w:sz w:val="24"/>
          <w:szCs w:val="24"/>
          <w:lang w:val="en-US"/>
        </w:rPr>
        <w:t xml:space="preserve">    echo "Error: " . $e-&gt;getMessage() . "\n";</w:t>
      </w:r>
    </w:p>
    <w:p w14:paraId="000F4E58" w14:textId="77777777" w:rsidR="00B05810" w:rsidRPr="00B05810" w:rsidRDefault="00B05810" w:rsidP="00B05810">
      <w:pPr>
        <w:spacing w:after="0" w:line="240" w:lineRule="auto"/>
        <w:rPr>
          <w:rFonts w:ascii="Consolas" w:hAnsi="Consolas" w:cs="Times New Roman"/>
          <w:sz w:val="24"/>
          <w:szCs w:val="24"/>
          <w:lang w:val="en-US"/>
        </w:rPr>
      </w:pPr>
      <w:r w:rsidRPr="00B05810">
        <w:rPr>
          <w:rFonts w:ascii="Consolas" w:hAnsi="Consolas" w:cs="Times New Roman"/>
          <w:sz w:val="24"/>
          <w:szCs w:val="24"/>
          <w:lang w:val="en-US"/>
        </w:rPr>
        <w:t>}</w:t>
      </w:r>
    </w:p>
    <w:p w14:paraId="608F1A2D" w14:textId="663D3D30" w:rsidR="0063099D" w:rsidRDefault="00B05810" w:rsidP="00B05810">
      <w:pPr>
        <w:spacing w:after="0" w:line="240" w:lineRule="auto"/>
        <w:rPr>
          <w:rFonts w:ascii="Consolas" w:hAnsi="Consolas" w:cs="Times New Roman"/>
          <w:sz w:val="24"/>
          <w:szCs w:val="24"/>
        </w:rPr>
      </w:pPr>
      <w:r w:rsidRPr="00B05810">
        <w:rPr>
          <w:rFonts w:ascii="Consolas" w:hAnsi="Consolas" w:cs="Times New Roman"/>
          <w:sz w:val="24"/>
          <w:szCs w:val="24"/>
          <w:lang w:val="en-US"/>
        </w:rPr>
        <w:t>?&gt;</w:t>
      </w:r>
    </w:p>
    <w:p w14:paraId="6F1E8D8D" w14:textId="77777777" w:rsidR="00B05810" w:rsidRPr="00B05810" w:rsidRDefault="00B05810" w:rsidP="00B05810">
      <w:pPr>
        <w:spacing w:after="0" w:line="240" w:lineRule="auto"/>
        <w:rPr>
          <w:rFonts w:ascii="Consolas" w:hAnsi="Consolas" w:cs="Times New Roman"/>
          <w:sz w:val="24"/>
          <w:szCs w:val="24"/>
        </w:rPr>
      </w:pPr>
    </w:p>
    <w:p w14:paraId="3EE81DCE" w14:textId="77777777" w:rsidR="00F173DA" w:rsidRPr="00C14F3E" w:rsidRDefault="00F173DA" w:rsidP="00F173DA">
      <w:pPr>
        <w:pStyle w:val="HTML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14F3E">
        <w:rPr>
          <w:rFonts w:ascii="Times New Roman" w:hAnsi="Times New Roman" w:cs="Times New Roman"/>
          <w:b/>
          <w:bCs/>
          <w:sz w:val="28"/>
          <w:szCs w:val="28"/>
        </w:rPr>
        <w:lastRenderedPageBreak/>
        <w:t>Ручной расчёт</w:t>
      </w:r>
      <w:r w:rsidRPr="00C14F3E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69CC2E7E" w14:textId="77777777" w:rsidR="00F173DA" w:rsidRDefault="00F173DA" w:rsidP="00F173DA">
      <w:pPr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12415" w:type="dxa"/>
        <w:tblInd w:w="-1003" w:type="dxa"/>
        <w:tblLook w:val="04A0" w:firstRow="1" w:lastRow="0" w:firstColumn="1" w:lastColumn="0" w:noHBand="0" w:noVBand="1"/>
      </w:tblPr>
      <w:tblGrid>
        <w:gridCol w:w="1042"/>
        <w:gridCol w:w="2820"/>
        <w:gridCol w:w="1465"/>
        <w:gridCol w:w="900"/>
        <w:gridCol w:w="2723"/>
        <w:gridCol w:w="2059"/>
        <w:gridCol w:w="1406"/>
      </w:tblGrid>
      <w:tr w:rsidR="002814A2" w:rsidRPr="009D0E66" w14:paraId="7A0F7152" w14:textId="77777777" w:rsidTr="005A1205">
        <w:trPr>
          <w:gridAfter w:val="1"/>
          <w:wAfter w:w="1406" w:type="dxa"/>
          <w:trHeight w:val="454"/>
        </w:trPr>
        <w:tc>
          <w:tcPr>
            <w:tcW w:w="10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9207CA0" w14:textId="77777777" w:rsidR="00F173DA" w:rsidRPr="005A1205" w:rsidRDefault="00F173DA" w:rsidP="0063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14:ligatures w14:val="none"/>
              </w:rPr>
            </w:pPr>
            <w:r w:rsidRPr="005A120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  <w14:ligatures w14:val="none"/>
              </w:rPr>
              <w:t>j</w:t>
            </w:r>
          </w:p>
        </w:tc>
        <w:tc>
          <w:tcPr>
            <w:tcW w:w="28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59F2B2" w14:textId="77777777" w:rsidR="00F173DA" w:rsidRPr="005A1205" w:rsidRDefault="00F173DA" w:rsidP="0063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14:ligatures w14:val="none"/>
              </w:rPr>
            </w:pPr>
            <w:r w:rsidRPr="005A12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14:ligatures w14:val="none"/>
              </w:rPr>
              <w:t>Оператор</w:t>
            </w:r>
          </w:p>
        </w:tc>
        <w:tc>
          <w:tcPr>
            <w:tcW w:w="1465" w:type="dxa"/>
            <w:tcBorders>
              <w:top w:val="single" w:sz="8" w:space="0" w:color="auto"/>
              <w:left w:val="nil"/>
              <w:bottom w:val="single" w:sz="8" w:space="0" w:color="auto"/>
              <w:right w:val="double" w:sz="6" w:space="0" w:color="auto"/>
            </w:tcBorders>
            <w:vAlign w:val="center"/>
            <w:hideMark/>
          </w:tcPr>
          <w:p w14:paraId="6BC07812" w14:textId="77777777" w:rsidR="00F173DA" w:rsidRPr="005A1205" w:rsidRDefault="00F173DA" w:rsidP="0063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14:ligatures w14:val="none"/>
              </w:rPr>
            </w:pPr>
            <w:r w:rsidRPr="005A120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  <w14:ligatures w14:val="none"/>
              </w:rPr>
              <w:t>f</w:t>
            </w:r>
            <w:r w:rsidRPr="005A120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vertAlign w:val="subscript"/>
                <w:lang w:val="en-US"/>
                <w14:ligatures w14:val="none"/>
              </w:rPr>
              <w:t>1j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CB2979" w14:textId="77777777" w:rsidR="00F173DA" w:rsidRPr="005A1205" w:rsidRDefault="00F173DA" w:rsidP="0063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14:ligatures w14:val="none"/>
              </w:rPr>
            </w:pPr>
            <w:r w:rsidRPr="005A120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  <w14:ligatures w14:val="none"/>
              </w:rPr>
              <w:t>i</w:t>
            </w:r>
          </w:p>
        </w:tc>
        <w:tc>
          <w:tcPr>
            <w:tcW w:w="27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A02E630" w14:textId="77777777" w:rsidR="00F173DA" w:rsidRPr="005A1205" w:rsidRDefault="00F173DA" w:rsidP="0063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14:ligatures w14:val="none"/>
              </w:rPr>
            </w:pPr>
            <w:r w:rsidRPr="005A12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14:ligatures w14:val="none"/>
              </w:rPr>
              <w:t>Операнд</w:t>
            </w:r>
          </w:p>
        </w:tc>
        <w:tc>
          <w:tcPr>
            <w:tcW w:w="20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45BA78" w14:textId="3969128F" w:rsidR="00F173DA" w:rsidRPr="005A1205" w:rsidRDefault="002600C9" w:rsidP="006358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14:ligatures w14:val="none"/>
              </w:rPr>
            </w:pPr>
            <w:r w:rsidRPr="005A120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  <w14:ligatures w14:val="none"/>
              </w:rPr>
              <w:t>z</w:t>
            </w:r>
            <w:r w:rsidR="00F173DA" w:rsidRPr="005A120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  <w14:ligatures w14:val="none"/>
              </w:rPr>
              <w:t>f</w:t>
            </w:r>
            <w:r w:rsidR="00F173DA" w:rsidRPr="005A120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vertAlign w:val="subscript"/>
                <w:lang w:val="en-US"/>
                <w14:ligatures w14:val="none"/>
              </w:rPr>
              <w:t>2i</w:t>
            </w:r>
          </w:p>
        </w:tc>
      </w:tr>
      <w:tr w:rsidR="007662BA" w:rsidRPr="00FC6FF7" w14:paraId="61809A2C" w14:textId="77777777" w:rsidTr="005A1205">
        <w:trPr>
          <w:gridAfter w:val="1"/>
          <w:wAfter w:w="1406" w:type="dxa"/>
          <w:trHeight w:val="454"/>
        </w:trPr>
        <w:tc>
          <w:tcPr>
            <w:tcW w:w="10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7B4DED" w14:textId="2BF7FD8E" w:rsidR="007662BA" w:rsidRPr="005A1205" w:rsidRDefault="007662BA" w:rsidP="0076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14:ligatures w14:val="none"/>
              </w:rPr>
            </w:pPr>
            <w:r w:rsidRPr="005A120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694FBE" w14:textId="422BA228" w:rsidR="007662BA" w:rsidRPr="005A1205" w:rsidRDefault="007662BA" w:rsidP="0076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14:ligatures w14:val="none"/>
              </w:rPr>
            </w:pPr>
            <w:r w:rsidRPr="005A120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14:ligatures w14:val="none"/>
              </w:rPr>
              <w:t>class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251346" w14:textId="77777777" w:rsidR="007662BA" w:rsidRPr="005A1205" w:rsidRDefault="007662BA" w:rsidP="0076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14:ligatures w14:val="none"/>
              </w:rPr>
            </w:pPr>
            <w:r w:rsidRPr="005A1205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6149CF" w14:textId="77777777" w:rsidR="007662BA" w:rsidRPr="005A1205" w:rsidRDefault="007662BA" w:rsidP="0076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14:ligatures w14:val="none"/>
              </w:rPr>
            </w:pPr>
            <w:r w:rsidRPr="005A120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595AD3" w14:textId="0BE8F1AE" w:rsidR="007662BA" w:rsidRPr="005A1205" w:rsidRDefault="007662BA" w:rsidP="0076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</w:pPr>
            <w:r w:rsidRPr="005A120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  <w:t xml:space="preserve">$db 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FE1536" w14:textId="58D41339" w:rsidR="007662BA" w:rsidRPr="005A1205" w:rsidRDefault="007662BA" w:rsidP="0076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</w:pPr>
            <w:r w:rsidRPr="005A120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  <w:t>3</w:t>
            </w:r>
          </w:p>
        </w:tc>
      </w:tr>
      <w:tr w:rsidR="007662BA" w:rsidRPr="00FC6FF7" w14:paraId="317CDF16" w14:textId="77777777" w:rsidTr="005A1205">
        <w:trPr>
          <w:gridAfter w:val="1"/>
          <w:wAfter w:w="1406" w:type="dxa"/>
          <w:trHeight w:val="454"/>
        </w:trPr>
        <w:tc>
          <w:tcPr>
            <w:tcW w:w="10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A776DC" w14:textId="6483594E" w:rsidR="007662BA" w:rsidRPr="005A1205" w:rsidRDefault="007662BA" w:rsidP="0076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14:ligatures w14:val="none"/>
              </w:rPr>
            </w:pPr>
            <w:r w:rsidRPr="005A120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87867A" w14:textId="6AD056DE" w:rsidR="007662BA" w:rsidRPr="005A1205" w:rsidRDefault="007662BA" w:rsidP="0076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</w:pPr>
            <w:r w:rsidRPr="005A120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14:ligatures w14:val="none"/>
              </w:rPr>
              <w:t>{}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63EC4C5" w14:textId="6CC84E0A" w:rsidR="007662BA" w:rsidRPr="005A1205" w:rsidRDefault="007662BA" w:rsidP="0076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  <w14:ligatures w14:val="none"/>
              </w:rPr>
            </w:pPr>
            <w:r w:rsidRPr="005A1205">
              <w:rPr>
                <w:rFonts w:ascii="Times New Roman" w:hAnsi="Times New Roman" w:cs="Times New Roman"/>
                <w:sz w:val="24"/>
                <w:szCs w:val="24"/>
                <w:lang w:val="en-US"/>
                <w14:ligatures w14:val="none"/>
              </w:rPr>
              <w:t>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0F9A3A" w14:textId="77777777" w:rsidR="007662BA" w:rsidRPr="005A1205" w:rsidRDefault="007662BA" w:rsidP="0076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14:ligatures w14:val="none"/>
              </w:rPr>
            </w:pPr>
            <w:r w:rsidRPr="005A120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9C62AF" w14:textId="72B426DB" w:rsidR="007662BA" w:rsidRPr="005A1205" w:rsidRDefault="007662BA" w:rsidP="0076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14:ligatures w14:val="none"/>
              </w:rPr>
            </w:pPr>
            <w:r w:rsidRPr="005A120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  <w:t>$users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082B596" w14:textId="20841869" w:rsidR="007662BA" w:rsidRPr="005A1205" w:rsidRDefault="007662BA" w:rsidP="0076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</w:pPr>
            <w:r w:rsidRPr="005A120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  <w:t>1</w:t>
            </w:r>
          </w:p>
        </w:tc>
      </w:tr>
      <w:tr w:rsidR="007662BA" w:rsidRPr="00FC6FF7" w14:paraId="299E1217" w14:textId="77777777" w:rsidTr="005A1205">
        <w:trPr>
          <w:gridAfter w:val="1"/>
          <w:wAfter w:w="1406" w:type="dxa"/>
          <w:trHeight w:val="454"/>
        </w:trPr>
        <w:tc>
          <w:tcPr>
            <w:tcW w:w="10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870D30" w14:textId="6415BE96" w:rsidR="007662BA" w:rsidRPr="005A1205" w:rsidRDefault="007662BA" w:rsidP="0076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14:ligatures w14:val="none"/>
              </w:rPr>
            </w:pPr>
            <w:r w:rsidRPr="005A120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11A046" w14:textId="7F4FF95D" w:rsidR="007662BA" w:rsidRPr="005A1205" w:rsidRDefault="007662BA" w:rsidP="0076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</w:pPr>
            <w:r w:rsidRPr="005A120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  <w:t>=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3E779B" w14:textId="367506CE" w:rsidR="007662BA" w:rsidRPr="005A1205" w:rsidRDefault="007662BA" w:rsidP="0076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14:ligatures w14:val="none"/>
              </w:rPr>
            </w:pPr>
            <w:r w:rsidRPr="005A1205">
              <w:rPr>
                <w:rFonts w:ascii="Times New Roman" w:hAnsi="Times New Roman" w:cs="Times New Roman"/>
                <w:color w:val="212529"/>
                <w:sz w:val="24"/>
                <w:szCs w:val="24"/>
                <w14:ligatures w14:val="none"/>
              </w:rPr>
              <w:t>16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7F531F" w14:textId="77777777" w:rsidR="007662BA" w:rsidRPr="005A1205" w:rsidRDefault="007662BA" w:rsidP="0076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14:ligatures w14:val="none"/>
              </w:rPr>
            </w:pPr>
            <w:r w:rsidRPr="005A120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A48FA0" w14:textId="7C33C2E2" w:rsidR="007662BA" w:rsidRPr="005A1205" w:rsidRDefault="007662BA" w:rsidP="0076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14:ligatures w14:val="none"/>
              </w:rPr>
            </w:pPr>
            <w:r w:rsidRPr="005A120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  <w:t>$database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F26ABEB" w14:textId="26EEF70C" w:rsidR="007662BA" w:rsidRPr="005A1205" w:rsidRDefault="007662BA" w:rsidP="0076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</w:pPr>
            <w:r w:rsidRPr="005A120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  <w:t>2</w:t>
            </w:r>
          </w:p>
        </w:tc>
      </w:tr>
      <w:tr w:rsidR="007662BA" w:rsidRPr="00FC6FF7" w14:paraId="772D40BF" w14:textId="77777777" w:rsidTr="005A1205">
        <w:trPr>
          <w:gridAfter w:val="1"/>
          <w:wAfter w:w="1406" w:type="dxa"/>
          <w:trHeight w:val="454"/>
        </w:trPr>
        <w:tc>
          <w:tcPr>
            <w:tcW w:w="10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028CD48" w14:textId="19D63F85" w:rsidR="007662BA" w:rsidRPr="005A1205" w:rsidRDefault="007662BA" w:rsidP="0076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14:ligatures w14:val="none"/>
              </w:rPr>
            </w:pPr>
            <w:r w:rsidRPr="005A120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14:ligatures w14:val="none"/>
              </w:rPr>
              <w:t>4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57FD3A" w14:textId="5053A422" w:rsidR="007662BA" w:rsidRPr="005A1205" w:rsidRDefault="007662BA" w:rsidP="0076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</w:pPr>
            <w:r w:rsidRPr="005A120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  <w:t>()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9A6B24" w14:textId="4B9D70EF" w:rsidR="007662BA" w:rsidRPr="005A1205" w:rsidRDefault="007662BA" w:rsidP="0076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</w:pPr>
            <w:r w:rsidRPr="005A1205">
              <w:rPr>
                <w:rFonts w:ascii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  <w:t>5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90D3274" w14:textId="77777777" w:rsidR="007662BA" w:rsidRPr="005A1205" w:rsidRDefault="007662BA" w:rsidP="0076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14:ligatures w14:val="none"/>
              </w:rPr>
            </w:pPr>
            <w:r w:rsidRPr="005A120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14:ligatures w14:val="none"/>
              </w:rPr>
              <w:t>4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A552E9B" w14:textId="396196D5" w:rsidR="007662BA" w:rsidRPr="005A1205" w:rsidRDefault="007662BA" w:rsidP="0076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14:ligatures w14:val="none"/>
              </w:rPr>
            </w:pPr>
            <w:r w:rsidRPr="005A120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  <w:t>$userId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0E9DF6E" w14:textId="6C3ACFA0" w:rsidR="007662BA" w:rsidRPr="005A1205" w:rsidRDefault="007662BA" w:rsidP="0076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</w:pPr>
            <w:r w:rsidRPr="005A120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  <w:t>11</w:t>
            </w:r>
          </w:p>
        </w:tc>
      </w:tr>
      <w:tr w:rsidR="007662BA" w:rsidRPr="00FC6FF7" w14:paraId="044E3ED2" w14:textId="77777777" w:rsidTr="005A1205">
        <w:trPr>
          <w:gridAfter w:val="1"/>
          <w:wAfter w:w="1406" w:type="dxa"/>
          <w:trHeight w:val="454"/>
        </w:trPr>
        <w:tc>
          <w:tcPr>
            <w:tcW w:w="10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E19CBA9" w14:textId="4563E8E2" w:rsidR="007662BA" w:rsidRPr="005A1205" w:rsidRDefault="007662BA" w:rsidP="0076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14:ligatures w14:val="none"/>
              </w:rPr>
            </w:pPr>
            <w:r w:rsidRPr="005A120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14:ligatures w14:val="none"/>
              </w:rPr>
              <w:t>5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A6D800" w14:textId="71980E7C" w:rsidR="007662BA" w:rsidRPr="005A1205" w:rsidRDefault="007662BA" w:rsidP="0076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</w:pPr>
            <w:r w:rsidRPr="005A120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14:ligatures w14:val="none"/>
              </w:rPr>
              <w:t>-&gt;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B96E63" w14:textId="3B2BB76A" w:rsidR="007662BA" w:rsidRPr="005A1205" w:rsidRDefault="007662BA" w:rsidP="0076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14:ligatures w14:val="none"/>
              </w:rPr>
            </w:pPr>
            <w:r w:rsidRPr="005A1205">
              <w:rPr>
                <w:rFonts w:ascii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  <w:t>2</w:t>
            </w:r>
            <w:r w:rsidRPr="005A1205">
              <w:rPr>
                <w:rFonts w:ascii="Times New Roman" w:hAnsi="Times New Roman" w:cs="Times New Roman"/>
                <w:color w:val="212529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1CCA582" w14:textId="77777777" w:rsidR="007662BA" w:rsidRPr="005A1205" w:rsidRDefault="007662BA" w:rsidP="0076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14:ligatures w14:val="none"/>
              </w:rPr>
            </w:pPr>
            <w:r w:rsidRPr="005A120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14:ligatures w14:val="none"/>
              </w:rPr>
              <w:t>5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F62207" w14:textId="69EA154C" w:rsidR="007662BA" w:rsidRPr="005A1205" w:rsidRDefault="007662BA" w:rsidP="0076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14:ligatures w14:val="none"/>
              </w:rPr>
            </w:pPr>
            <w:r w:rsidRPr="005A120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  <w:t>$name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842A0E" w14:textId="7ADC9605" w:rsidR="007662BA" w:rsidRPr="005A1205" w:rsidRDefault="007662BA" w:rsidP="0076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</w:pPr>
            <w:r w:rsidRPr="005A120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  <w:t>4</w:t>
            </w:r>
          </w:p>
        </w:tc>
      </w:tr>
      <w:tr w:rsidR="007662BA" w:rsidRPr="00FC6FF7" w14:paraId="648B3B96" w14:textId="77777777" w:rsidTr="005A1205">
        <w:trPr>
          <w:gridAfter w:val="1"/>
          <w:wAfter w:w="1406" w:type="dxa"/>
          <w:trHeight w:val="454"/>
        </w:trPr>
        <w:tc>
          <w:tcPr>
            <w:tcW w:w="10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8CCA8B3" w14:textId="3F7718F3" w:rsidR="007662BA" w:rsidRPr="005A1205" w:rsidRDefault="007662BA" w:rsidP="0076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14:ligatures w14:val="none"/>
              </w:rPr>
            </w:pPr>
            <w:r w:rsidRPr="005A120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14:ligatures w14:val="none"/>
              </w:rPr>
              <w:t>6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70AD85" w14:textId="59871B8D" w:rsidR="007662BA" w:rsidRPr="005A1205" w:rsidRDefault="007662BA" w:rsidP="0076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</w:pPr>
            <w:r w:rsidRPr="005A120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  <w:t>;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3BDC6FE" w14:textId="65A759BD" w:rsidR="007662BA" w:rsidRPr="005A1205" w:rsidRDefault="007662BA" w:rsidP="0076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14:ligatures w14:val="none"/>
              </w:rPr>
            </w:pPr>
            <w:r w:rsidRPr="005A1205">
              <w:rPr>
                <w:rFonts w:ascii="Times New Roman" w:hAnsi="Times New Roman" w:cs="Times New Roman"/>
                <w:color w:val="212529"/>
                <w:sz w:val="24"/>
                <w:szCs w:val="24"/>
                <w14:ligatures w14:val="none"/>
              </w:rPr>
              <w:t>3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87EBE5" w14:textId="77777777" w:rsidR="007662BA" w:rsidRPr="005A1205" w:rsidRDefault="007662BA" w:rsidP="0076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14:ligatures w14:val="none"/>
              </w:rPr>
            </w:pPr>
            <w:r w:rsidRPr="005A120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14:ligatures w14:val="none"/>
              </w:rPr>
              <w:t>6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3718024" w14:textId="2C9E7790" w:rsidR="007662BA" w:rsidRPr="005A1205" w:rsidRDefault="007662BA" w:rsidP="0076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14:ligatures w14:val="none"/>
              </w:rPr>
            </w:pPr>
            <w:r w:rsidRPr="005A120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  <w:t>$email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4DB7A5" w14:textId="17BF9D2A" w:rsidR="007662BA" w:rsidRPr="005A1205" w:rsidRDefault="007662BA" w:rsidP="0076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</w:pPr>
            <w:r w:rsidRPr="005A120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  <w:t>4</w:t>
            </w:r>
          </w:p>
        </w:tc>
      </w:tr>
      <w:tr w:rsidR="007662BA" w:rsidRPr="00FC6FF7" w14:paraId="43E71C2F" w14:textId="77777777" w:rsidTr="005A1205">
        <w:trPr>
          <w:gridAfter w:val="1"/>
          <w:wAfter w:w="1406" w:type="dxa"/>
          <w:trHeight w:val="505"/>
        </w:trPr>
        <w:tc>
          <w:tcPr>
            <w:tcW w:w="10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79D311" w14:textId="72D638C3" w:rsidR="007662BA" w:rsidRPr="005A1205" w:rsidRDefault="007662BA" w:rsidP="0076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14:ligatures w14:val="none"/>
              </w:rPr>
            </w:pPr>
            <w:r w:rsidRPr="005A120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14:ligatures w14:val="none"/>
              </w:rPr>
              <w:t>7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A30A64" w14:textId="014587E4" w:rsidR="007662BA" w:rsidRPr="005A1205" w:rsidRDefault="007662BA" w:rsidP="0076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 w:eastAsia="zh-CN"/>
                <w14:ligatures w14:val="none"/>
              </w:rPr>
            </w:pPr>
            <w:r w:rsidRPr="005A120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  <w:t>If</w:t>
            </w:r>
            <w:r w:rsidRPr="005A120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14:ligatures w14:val="none"/>
              </w:rPr>
              <w:t>-</w:t>
            </w:r>
            <w:r w:rsidRPr="005A120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 w:eastAsia="zh-CN"/>
                <w14:ligatures w14:val="none"/>
              </w:rPr>
              <w:t>else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D288A7" w14:textId="7141F819" w:rsidR="007662BA" w:rsidRPr="005A1205" w:rsidRDefault="007662BA" w:rsidP="0076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</w:pPr>
            <w:r w:rsidRPr="005A120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4D13EEB" w14:textId="77777777" w:rsidR="007662BA" w:rsidRPr="005A1205" w:rsidRDefault="007662BA" w:rsidP="0076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14:ligatures w14:val="none"/>
              </w:rPr>
            </w:pPr>
            <w:r w:rsidRPr="005A120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14:ligatures w14:val="none"/>
              </w:rPr>
              <w:t>7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678575" w14:textId="371E96A2" w:rsidR="007662BA" w:rsidRPr="005A1205" w:rsidRDefault="007662BA" w:rsidP="0076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</w:pPr>
            <w:r w:rsidRPr="005A120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  <w:t>$role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7782F1" w14:textId="3B1A2390" w:rsidR="007662BA" w:rsidRPr="005A1205" w:rsidRDefault="007662BA" w:rsidP="0076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</w:pPr>
            <w:r w:rsidRPr="005A120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  <w:t>5</w:t>
            </w:r>
          </w:p>
        </w:tc>
      </w:tr>
      <w:tr w:rsidR="007662BA" w:rsidRPr="00FC6FF7" w14:paraId="7FD3CD50" w14:textId="77777777" w:rsidTr="005A1205">
        <w:trPr>
          <w:gridAfter w:val="1"/>
          <w:wAfter w:w="1406" w:type="dxa"/>
          <w:trHeight w:val="454"/>
        </w:trPr>
        <w:tc>
          <w:tcPr>
            <w:tcW w:w="10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311F9A" w14:textId="53FB4C0F" w:rsidR="007662BA" w:rsidRPr="005A1205" w:rsidRDefault="007662BA" w:rsidP="0076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14:ligatures w14:val="none"/>
              </w:rPr>
            </w:pPr>
            <w:r w:rsidRPr="005A120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14:ligatures w14:val="none"/>
              </w:rPr>
              <w:t>8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B961955" w14:textId="545FA798" w:rsidR="007662BA" w:rsidRPr="005A1205" w:rsidRDefault="007662BA" w:rsidP="0076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</w:pPr>
            <w:r w:rsidRPr="005A120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  <w:t>!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856A92D" w14:textId="37B60856" w:rsidR="007662BA" w:rsidRPr="005A1205" w:rsidRDefault="007662BA" w:rsidP="0076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</w:pPr>
            <w:r w:rsidRPr="005A1205">
              <w:rPr>
                <w:rFonts w:ascii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A4C7E9" w14:textId="77777777" w:rsidR="007662BA" w:rsidRPr="005A1205" w:rsidRDefault="007662BA" w:rsidP="0076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14:ligatures w14:val="none"/>
              </w:rPr>
            </w:pPr>
            <w:r w:rsidRPr="005A120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14:ligatures w14:val="none"/>
              </w:rPr>
              <w:t>8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F96280F" w14:textId="67D8E586" w:rsidR="007662BA" w:rsidRPr="005A1205" w:rsidRDefault="007662BA" w:rsidP="0076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14:ligatures w14:val="none"/>
              </w:rPr>
            </w:pPr>
            <w:r w:rsidRPr="005A120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  <w:t>$data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8BAF5F" w14:textId="20BF56B7" w:rsidR="007662BA" w:rsidRPr="005A1205" w:rsidRDefault="007662BA" w:rsidP="0076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</w:pPr>
            <w:r w:rsidRPr="005A120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  <w:t>2</w:t>
            </w:r>
          </w:p>
        </w:tc>
      </w:tr>
      <w:tr w:rsidR="007662BA" w:rsidRPr="00FC6FF7" w14:paraId="460FED4F" w14:textId="77777777" w:rsidTr="005A1205">
        <w:trPr>
          <w:gridAfter w:val="1"/>
          <w:wAfter w:w="1406" w:type="dxa"/>
          <w:trHeight w:val="454"/>
        </w:trPr>
        <w:tc>
          <w:tcPr>
            <w:tcW w:w="10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B78755D" w14:textId="57B4D510" w:rsidR="007662BA" w:rsidRPr="005A1205" w:rsidRDefault="007662BA" w:rsidP="0076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14:ligatures w14:val="none"/>
              </w:rPr>
            </w:pPr>
            <w:r w:rsidRPr="005A120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14:ligatures w14:val="none"/>
              </w:rPr>
              <w:t>9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3B6200" w14:textId="20EC5EA2" w:rsidR="007662BA" w:rsidRPr="005A1205" w:rsidRDefault="007662BA" w:rsidP="0076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</w:pPr>
            <w:r w:rsidRPr="005A120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  <w:t>while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2B8586" w14:textId="76CA4CB2" w:rsidR="007662BA" w:rsidRPr="005A1205" w:rsidRDefault="007662BA" w:rsidP="0076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</w:pPr>
            <w:r w:rsidRPr="005A1205">
              <w:rPr>
                <w:rFonts w:ascii="Times New Roman" w:hAnsi="Times New Roman" w:cs="Times New Roman"/>
                <w:color w:val="212529"/>
                <w:sz w:val="24"/>
                <w:szCs w:val="24"/>
                <w:lang w:val="en-US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AE3242" w14:textId="77777777" w:rsidR="007662BA" w:rsidRPr="005A1205" w:rsidRDefault="007662BA" w:rsidP="0076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14:ligatures w14:val="none"/>
              </w:rPr>
            </w:pPr>
            <w:r w:rsidRPr="005A120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14:ligatures w14:val="none"/>
              </w:rPr>
              <w:t>9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CAD9E1" w14:textId="147015B3" w:rsidR="007662BA" w:rsidRPr="005A1205" w:rsidRDefault="007662BA" w:rsidP="0076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14:ligatures w14:val="none"/>
              </w:rPr>
            </w:pPr>
            <w:r w:rsidRPr="005A120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  <w:t>$allowed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1566A6" w14:textId="7ACDEC8D" w:rsidR="007662BA" w:rsidRPr="005A1205" w:rsidRDefault="007662BA" w:rsidP="0076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</w:pPr>
            <w:r w:rsidRPr="005A120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  <w:t>2</w:t>
            </w:r>
          </w:p>
        </w:tc>
      </w:tr>
      <w:tr w:rsidR="007662BA" w:rsidRPr="00FC6FF7" w14:paraId="6E347C31" w14:textId="77777777" w:rsidTr="005A1205">
        <w:trPr>
          <w:gridAfter w:val="1"/>
          <w:wAfter w:w="1406" w:type="dxa"/>
          <w:trHeight w:val="454"/>
        </w:trPr>
        <w:tc>
          <w:tcPr>
            <w:tcW w:w="10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0FC50A" w14:textId="7F6DB3FF" w:rsidR="007662BA" w:rsidRPr="005A1205" w:rsidRDefault="007662BA" w:rsidP="0076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14:ligatures w14:val="none"/>
              </w:rPr>
            </w:pPr>
            <w:r w:rsidRPr="005A120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14:ligatures w14:val="none"/>
              </w:rPr>
              <w:t>1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4070C91" w14:textId="3F0135A0" w:rsidR="007662BA" w:rsidRPr="005A1205" w:rsidRDefault="007662BA" w:rsidP="0076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</w:pPr>
            <w:r w:rsidRPr="005A120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  <w:t>__construct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79DAF0" w14:textId="53FB504B" w:rsidR="007662BA" w:rsidRPr="005A1205" w:rsidRDefault="007662BA" w:rsidP="0076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</w:pPr>
            <w:r w:rsidRPr="005A1205">
              <w:rPr>
                <w:rFonts w:ascii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6D0EEE0" w14:textId="77777777" w:rsidR="007662BA" w:rsidRPr="005A1205" w:rsidRDefault="007662BA" w:rsidP="0076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14:ligatures w14:val="none"/>
              </w:rPr>
            </w:pPr>
            <w:r w:rsidRPr="005A120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14:ligatures w14:val="none"/>
              </w:rPr>
              <w:t>10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68B800" w14:textId="5672051A" w:rsidR="007662BA" w:rsidRPr="005A1205" w:rsidRDefault="007662BA" w:rsidP="0076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</w:pPr>
            <w:r w:rsidRPr="005A120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  <w:t>$updateData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467D3C9" w14:textId="2667EADD" w:rsidR="007662BA" w:rsidRPr="005A1205" w:rsidRDefault="007662BA" w:rsidP="0076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</w:pPr>
            <w:r w:rsidRPr="005A120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  <w:t>6</w:t>
            </w:r>
          </w:p>
        </w:tc>
      </w:tr>
      <w:tr w:rsidR="007662BA" w:rsidRPr="00FC6FF7" w14:paraId="51DE043D" w14:textId="77777777" w:rsidTr="005A1205">
        <w:trPr>
          <w:gridAfter w:val="1"/>
          <w:wAfter w:w="1406" w:type="dxa"/>
          <w:trHeight w:val="454"/>
        </w:trPr>
        <w:tc>
          <w:tcPr>
            <w:tcW w:w="10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8D4A26" w14:textId="2CF1DFD7" w:rsidR="007662BA" w:rsidRPr="005A1205" w:rsidRDefault="007662BA" w:rsidP="0076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14:ligatures w14:val="none"/>
              </w:rPr>
            </w:pPr>
            <w:r w:rsidRPr="005A120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14:ligatures w14:val="none"/>
              </w:rPr>
              <w:t>1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6298CE" w14:textId="6F7C5F1A" w:rsidR="007662BA" w:rsidRPr="005A1205" w:rsidRDefault="007662BA" w:rsidP="0076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</w:pPr>
            <w:r w:rsidRPr="005A120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  <w:t>return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8CDA33" w14:textId="2ACEDF8F" w:rsidR="007662BA" w:rsidRPr="005A1205" w:rsidRDefault="007662BA" w:rsidP="0076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</w:pPr>
            <w:r w:rsidRPr="005A1205">
              <w:rPr>
                <w:rFonts w:ascii="Times New Roman" w:hAnsi="Times New Roman" w:cs="Times New Roman"/>
                <w:color w:val="212529"/>
                <w:sz w:val="24"/>
                <w:szCs w:val="24"/>
                <w:lang w:val="en-US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89B9551" w14:textId="77777777" w:rsidR="007662BA" w:rsidRPr="005A1205" w:rsidRDefault="007662BA" w:rsidP="0076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14:ligatures w14:val="none"/>
              </w:rPr>
            </w:pPr>
            <w:r w:rsidRPr="005A120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14:ligatures w14:val="none"/>
              </w:rPr>
              <w:t>11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BC2681" w14:textId="16661D18" w:rsidR="007662BA" w:rsidRPr="005A1205" w:rsidRDefault="007662BA" w:rsidP="0076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</w:pPr>
            <w:r w:rsidRPr="005A120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  <w:t>$setClause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1E1A26" w14:textId="221D25A4" w:rsidR="007662BA" w:rsidRPr="005A1205" w:rsidRDefault="007662BA" w:rsidP="0076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14:ligatures w14:val="none"/>
              </w:rPr>
            </w:pPr>
            <w:r w:rsidRPr="005A120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14:ligatures w14:val="none"/>
              </w:rPr>
              <w:t>1</w:t>
            </w:r>
          </w:p>
        </w:tc>
      </w:tr>
      <w:tr w:rsidR="007662BA" w:rsidRPr="00FC6FF7" w14:paraId="1F4F582D" w14:textId="77777777" w:rsidTr="005A1205">
        <w:trPr>
          <w:gridAfter w:val="1"/>
          <w:wAfter w:w="1406" w:type="dxa"/>
          <w:trHeight w:val="454"/>
        </w:trPr>
        <w:tc>
          <w:tcPr>
            <w:tcW w:w="10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D55693B" w14:textId="66B2C451" w:rsidR="007662BA" w:rsidRPr="005A1205" w:rsidRDefault="007662BA" w:rsidP="0076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14:ligatures w14:val="none"/>
              </w:rPr>
            </w:pPr>
            <w:r w:rsidRPr="005A120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14:ligatures w14:val="none"/>
              </w:rPr>
              <w:t>1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B2EACD" w14:textId="5F98CB2F" w:rsidR="007662BA" w:rsidRPr="005A1205" w:rsidRDefault="007662BA" w:rsidP="0076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</w:pPr>
            <w:r w:rsidRPr="005A120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14:ligatures w14:val="none"/>
              </w:rPr>
              <w:t xml:space="preserve">??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AE6A9AA" w14:textId="39E3D97A" w:rsidR="007662BA" w:rsidRPr="005A1205" w:rsidRDefault="007662BA" w:rsidP="0076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</w:pPr>
            <w:r w:rsidRPr="005A1205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07CDE1" w14:textId="77777777" w:rsidR="007662BA" w:rsidRPr="005A1205" w:rsidRDefault="007662BA" w:rsidP="0076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14:ligatures w14:val="none"/>
              </w:rPr>
            </w:pPr>
            <w:r w:rsidRPr="005A120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14:ligatures w14:val="none"/>
              </w:rPr>
              <w:t>12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C71F286" w14:textId="735B967D" w:rsidR="007662BA" w:rsidRPr="005A1205" w:rsidRDefault="007662BA" w:rsidP="0076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14:ligatures w14:val="none"/>
              </w:rPr>
            </w:pPr>
            <w:r w:rsidRPr="005A120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  <w:t>$params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71EAF4" w14:textId="27730E7C" w:rsidR="007662BA" w:rsidRPr="005A1205" w:rsidRDefault="007662BA" w:rsidP="0076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</w:pPr>
            <w:r w:rsidRPr="005A120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  <w:t>2</w:t>
            </w:r>
          </w:p>
        </w:tc>
      </w:tr>
      <w:tr w:rsidR="007662BA" w:rsidRPr="00FC6FF7" w14:paraId="68D8DA47" w14:textId="77777777" w:rsidTr="005A1205">
        <w:trPr>
          <w:gridAfter w:val="1"/>
          <w:wAfter w:w="1406" w:type="dxa"/>
          <w:trHeight w:val="454"/>
        </w:trPr>
        <w:tc>
          <w:tcPr>
            <w:tcW w:w="10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F67F67" w14:textId="06FBB380" w:rsidR="007662BA" w:rsidRPr="005A1205" w:rsidRDefault="007662BA" w:rsidP="0076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14:ligatures w14:val="none"/>
              </w:rPr>
            </w:pPr>
            <w:r w:rsidRPr="005A120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14:ligatures w14:val="none"/>
              </w:rPr>
              <w:t>1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8827015" w14:textId="69448036" w:rsidR="007662BA" w:rsidRPr="005A1205" w:rsidRDefault="007662BA" w:rsidP="0076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</w:pPr>
            <w:r w:rsidRPr="005A120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BY"/>
                <w14:ligatures w14:val="none"/>
              </w:rPr>
              <w:t xml:space="preserve">empty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128B0E" w14:textId="482157A8" w:rsidR="007662BA" w:rsidRPr="005A1205" w:rsidRDefault="007662BA" w:rsidP="0076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</w:pPr>
            <w:r w:rsidRPr="005A1205">
              <w:rPr>
                <w:rFonts w:ascii="Times New Roman" w:hAnsi="Times New Roman" w:cs="Times New Roman"/>
                <w:color w:val="212529"/>
                <w:sz w:val="24"/>
                <w:szCs w:val="24"/>
                <w:lang w:val="en-US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56D5F1D" w14:textId="77777777" w:rsidR="007662BA" w:rsidRPr="005A1205" w:rsidRDefault="007662BA" w:rsidP="0076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14:ligatures w14:val="none"/>
              </w:rPr>
            </w:pPr>
            <w:r w:rsidRPr="005A120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14:ligatures w14:val="none"/>
              </w:rPr>
              <w:t>13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E6E33A" w14:textId="3C5C1DC0" w:rsidR="007662BA" w:rsidRPr="005A1205" w:rsidRDefault="007662BA" w:rsidP="0076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14:ligatures w14:val="none"/>
              </w:rPr>
            </w:pPr>
            <w:r w:rsidRPr="005A120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  <w:t>$types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7A82679" w14:textId="792A31B5" w:rsidR="007662BA" w:rsidRPr="005A1205" w:rsidRDefault="007662BA" w:rsidP="0076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</w:pPr>
            <w:r w:rsidRPr="005A120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  <w:t>2</w:t>
            </w:r>
          </w:p>
        </w:tc>
      </w:tr>
      <w:tr w:rsidR="007662BA" w:rsidRPr="00FC6FF7" w14:paraId="5BBDB41D" w14:textId="77777777" w:rsidTr="005A1205">
        <w:trPr>
          <w:gridAfter w:val="1"/>
          <w:wAfter w:w="1406" w:type="dxa"/>
          <w:trHeight w:val="454"/>
        </w:trPr>
        <w:tc>
          <w:tcPr>
            <w:tcW w:w="10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3ACC54" w14:textId="0E693FAF" w:rsidR="007662BA" w:rsidRPr="005A1205" w:rsidRDefault="007662BA" w:rsidP="0076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14:ligatures w14:val="none"/>
              </w:rPr>
            </w:pPr>
            <w:r w:rsidRPr="005A120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14:ligatures w14:val="none"/>
              </w:rPr>
              <w:t>14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BD99FF" w14:textId="03374719" w:rsidR="007662BA" w:rsidRPr="005A1205" w:rsidRDefault="007662BA" w:rsidP="0076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14:ligatures w14:val="none"/>
              </w:rPr>
            </w:pPr>
            <w:r w:rsidRPr="005A120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  <w:t>.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C97931" w14:textId="76623A3B" w:rsidR="007662BA" w:rsidRPr="005A1205" w:rsidRDefault="007662BA" w:rsidP="0076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14:ligatures w14:val="none"/>
              </w:rPr>
            </w:pPr>
            <w:r w:rsidRPr="005A1205">
              <w:rPr>
                <w:rFonts w:ascii="Times New Roman" w:hAnsi="Times New Roman" w:cs="Times New Roman"/>
                <w:color w:val="212529"/>
                <w:sz w:val="24"/>
                <w:szCs w:val="24"/>
                <w14:ligatures w14:val="none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3B376C" w14:textId="77777777" w:rsidR="007662BA" w:rsidRPr="005A1205" w:rsidRDefault="007662BA" w:rsidP="0076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14:ligatures w14:val="none"/>
              </w:rPr>
            </w:pPr>
            <w:r w:rsidRPr="005A120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14:ligatures w14:val="none"/>
              </w:rPr>
              <w:t>14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ECA165B" w14:textId="2BE3E426" w:rsidR="007662BA" w:rsidRPr="005A1205" w:rsidRDefault="007662BA" w:rsidP="0076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14:ligatures w14:val="none"/>
              </w:rPr>
            </w:pPr>
            <w:r w:rsidRPr="005A120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  <w:t>$stmt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9C87F05" w14:textId="2AC8D9A6" w:rsidR="007662BA" w:rsidRPr="005A1205" w:rsidRDefault="007662BA" w:rsidP="0076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</w:pPr>
            <w:r w:rsidRPr="005A120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  <w:t>7</w:t>
            </w:r>
          </w:p>
        </w:tc>
      </w:tr>
      <w:tr w:rsidR="007662BA" w:rsidRPr="00FC6FF7" w14:paraId="3CBD7DF4" w14:textId="77777777" w:rsidTr="005A1205">
        <w:trPr>
          <w:gridAfter w:val="1"/>
          <w:wAfter w:w="1406" w:type="dxa"/>
          <w:trHeight w:val="454"/>
        </w:trPr>
        <w:tc>
          <w:tcPr>
            <w:tcW w:w="10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7B39973" w14:textId="44A8DE58" w:rsidR="007662BA" w:rsidRPr="005A1205" w:rsidRDefault="007662BA" w:rsidP="0076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14:ligatures w14:val="none"/>
              </w:rPr>
            </w:pPr>
            <w:r w:rsidRPr="005A120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14:ligatures w14:val="none"/>
              </w:rPr>
              <w:t>15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128D3E" w14:textId="73009460" w:rsidR="007662BA" w:rsidRPr="005A1205" w:rsidRDefault="007662BA" w:rsidP="0076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14:ligatures w14:val="none"/>
              </w:rPr>
            </w:pPr>
            <w:r w:rsidRPr="005A120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  <w:t>===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C173C4" w14:textId="2A6430E4" w:rsidR="007662BA" w:rsidRPr="005A1205" w:rsidRDefault="007662BA" w:rsidP="0076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</w:pPr>
            <w:r w:rsidRPr="005A1205">
              <w:rPr>
                <w:rFonts w:ascii="Times New Roman" w:hAnsi="Times New Roman" w:cs="Times New Roman"/>
                <w:color w:val="212529"/>
                <w:sz w:val="24"/>
                <w:szCs w:val="24"/>
                <w:lang w:val="en-US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28303CB" w14:textId="77777777" w:rsidR="007662BA" w:rsidRPr="005A1205" w:rsidRDefault="007662BA" w:rsidP="0076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14:ligatures w14:val="none"/>
              </w:rPr>
            </w:pPr>
            <w:r w:rsidRPr="005A120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14:ligatures w14:val="none"/>
              </w:rPr>
              <w:t>15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7353134" w14:textId="2389ABB7" w:rsidR="007662BA" w:rsidRPr="005A1205" w:rsidRDefault="007662BA" w:rsidP="0076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</w:pPr>
            <w:r w:rsidRPr="005A120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  <w:t>$row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EAD630B" w14:textId="6300B395" w:rsidR="007662BA" w:rsidRPr="005A1205" w:rsidRDefault="007662BA" w:rsidP="0076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</w:pPr>
            <w:r w:rsidRPr="005A120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  <w:t>3</w:t>
            </w:r>
          </w:p>
        </w:tc>
      </w:tr>
      <w:tr w:rsidR="007662BA" w:rsidRPr="00FC6FF7" w14:paraId="5885417B" w14:textId="77777777" w:rsidTr="005A1205">
        <w:trPr>
          <w:gridAfter w:val="1"/>
          <w:wAfter w:w="1406" w:type="dxa"/>
          <w:trHeight w:val="454"/>
        </w:trPr>
        <w:tc>
          <w:tcPr>
            <w:tcW w:w="10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B26DD17" w14:textId="07EC2471" w:rsidR="007662BA" w:rsidRPr="005A1205" w:rsidRDefault="007662BA" w:rsidP="007662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  <w:lang w:val="en-US"/>
              </w:rPr>
            </w:pPr>
            <w:r w:rsidRPr="005A120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14:ligatures w14:val="none"/>
              </w:rPr>
              <w:t>16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CFCA86B" w14:textId="71A7740B" w:rsidR="007662BA" w:rsidRPr="005A1205" w:rsidRDefault="007662BA" w:rsidP="0076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</w:pPr>
            <w:r w:rsidRPr="005A120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  <w:t>function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3D5BFB4" w14:textId="03BEA893" w:rsidR="007662BA" w:rsidRPr="005A1205" w:rsidRDefault="007662BA" w:rsidP="007662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  <w:lang w:val="en-US"/>
              </w:rPr>
            </w:pPr>
            <w:r w:rsidRPr="005A1205">
              <w:rPr>
                <w:rFonts w:ascii="Times New Roman" w:hAnsi="Times New Roman" w:cs="Times New Roman"/>
                <w:color w:val="212529"/>
                <w:sz w:val="24"/>
                <w:szCs w:val="24"/>
                <w:lang w:val="en-US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A282405" w14:textId="5B1F022E" w:rsidR="007662BA" w:rsidRPr="005A1205" w:rsidRDefault="007662BA" w:rsidP="0076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14:ligatures w14:val="none"/>
              </w:rPr>
            </w:pPr>
            <w:r w:rsidRPr="005A120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14:ligatures w14:val="none"/>
              </w:rPr>
              <w:t>16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0FAC688" w14:textId="4FA394F2" w:rsidR="007662BA" w:rsidRPr="005A1205" w:rsidRDefault="007662BA" w:rsidP="0076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</w:pPr>
            <w:r w:rsidRPr="005A120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  <w:t>$result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F9F2CC4" w14:textId="00F29943" w:rsidR="007662BA" w:rsidRPr="005A1205" w:rsidRDefault="007662BA" w:rsidP="0076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</w:pPr>
            <w:r w:rsidRPr="005A120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  <w:t>1</w:t>
            </w:r>
          </w:p>
        </w:tc>
      </w:tr>
      <w:tr w:rsidR="007662BA" w:rsidRPr="00FC6FF7" w14:paraId="1EFE9A68" w14:textId="77777777" w:rsidTr="005A1205">
        <w:trPr>
          <w:gridAfter w:val="1"/>
          <w:wAfter w:w="1406" w:type="dxa"/>
          <w:trHeight w:val="454"/>
        </w:trPr>
        <w:tc>
          <w:tcPr>
            <w:tcW w:w="10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66C2287" w14:textId="48AA8B29" w:rsidR="007662BA" w:rsidRPr="005A1205" w:rsidRDefault="007662BA" w:rsidP="007662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  <w:lang w:val="en-US"/>
              </w:rPr>
            </w:pPr>
            <w:r w:rsidRPr="005A120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14:ligatures w14:val="none"/>
              </w:rPr>
              <w:t>17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D758A02" w14:textId="65898360" w:rsidR="007662BA" w:rsidRPr="005A1205" w:rsidRDefault="007662BA" w:rsidP="0076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</w:pPr>
            <w:r w:rsidRPr="005A120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  <w:t>Try catch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13C36F4" w14:textId="7D7B246E" w:rsidR="007662BA" w:rsidRPr="005A1205" w:rsidRDefault="007662BA" w:rsidP="007662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  <w:lang w:val="en-US"/>
              </w:rPr>
            </w:pPr>
            <w:r w:rsidRPr="005A1205">
              <w:rPr>
                <w:rFonts w:ascii="Times New Roman" w:hAnsi="Times New Roman" w:cs="Times New Roman"/>
                <w:color w:val="212529"/>
                <w:sz w:val="24"/>
                <w:szCs w:val="24"/>
                <w:lang w:val="en-US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E1532BE" w14:textId="01A01125" w:rsidR="007662BA" w:rsidRPr="005A1205" w:rsidRDefault="007662BA" w:rsidP="0076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14:ligatures w14:val="none"/>
              </w:rPr>
            </w:pPr>
            <w:r w:rsidRPr="005A120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14:ligatures w14:val="none"/>
              </w:rPr>
              <w:t>17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E485F7D" w14:textId="74BE7B33" w:rsidR="007662BA" w:rsidRPr="005A1205" w:rsidRDefault="007662BA" w:rsidP="0076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</w:pPr>
            <w:r w:rsidRPr="005A120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  <w:t>$newUserId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9842EA7" w14:textId="36E331E9" w:rsidR="007662BA" w:rsidRPr="005A1205" w:rsidRDefault="007662BA" w:rsidP="0076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</w:pPr>
            <w:r w:rsidRPr="005A120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  <w:t>3</w:t>
            </w:r>
          </w:p>
        </w:tc>
      </w:tr>
      <w:tr w:rsidR="007662BA" w:rsidRPr="00FC6FF7" w14:paraId="33B409B3" w14:textId="77777777" w:rsidTr="005A1205">
        <w:trPr>
          <w:gridAfter w:val="1"/>
          <w:wAfter w:w="1406" w:type="dxa"/>
          <w:trHeight w:val="454"/>
        </w:trPr>
        <w:tc>
          <w:tcPr>
            <w:tcW w:w="10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63C2473" w14:textId="6D01B5B6" w:rsidR="007662BA" w:rsidRPr="005A1205" w:rsidRDefault="007662BA" w:rsidP="007662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  <w:lang w:val="en-US"/>
              </w:rPr>
            </w:pPr>
            <w:r w:rsidRPr="005A120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14:ligatures w14:val="none"/>
              </w:rPr>
              <w:t>18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C4F36F4" w14:textId="6BAF6D11" w:rsidR="007662BA" w:rsidRPr="005A1205" w:rsidRDefault="007662BA" w:rsidP="0076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</w:pPr>
            <w:r w:rsidRPr="005A120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14:ligatures w14:val="none"/>
              </w:rPr>
              <w:t>[]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5FC0D0C" w14:textId="1EE4ACD6" w:rsidR="007662BA" w:rsidRPr="005A1205" w:rsidRDefault="007662BA" w:rsidP="007662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  <w:lang w:val="en-US"/>
              </w:rPr>
            </w:pPr>
            <w:r w:rsidRPr="005A120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18D8078" w14:textId="1075349F" w:rsidR="007662BA" w:rsidRPr="005A1205" w:rsidRDefault="007662BA" w:rsidP="0076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14:ligatures w14:val="none"/>
              </w:rPr>
            </w:pPr>
            <w:r w:rsidRPr="005A120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14:ligatures w14:val="none"/>
              </w:rPr>
              <w:t>18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C863FC6" w14:textId="738D4446" w:rsidR="007662BA" w:rsidRPr="005A1205" w:rsidRDefault="007662BA" w:rsidP="0076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14:ligatures w14:val="none"/>
              </w:rPr>
            </w:pPr>
            <w:r w:rsidRPr="005A120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  <w:t>$user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5499A5F" w14:textId="2E883A8D" w:rsidR="007662BA" w:rsidRPr="005A1205" w:rsidRDefault="007662BA" w:rsidP="0076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</w:pPr>
            <w:r w:rsidRPr="005A120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  <w:t>4</w:t>
            </w:r>
          </w:p>
        </w:tc>
      </w:tr>
      <w:tr w:rsidR="007662BA" w:rsidRPr="00FC6FF7" w14:paraId="3414DC89" w14:textId="77777777" w:rsidTr="005A1205">
        <w:trPr>
          <w:gridAfter w:val="1"/>
          <w:wAfter w:w="1406" w:type="dxa"/>
          <w:trHeight w:val="454"/>
        </w:trPr>
        <w:tc>
          <w:tcPr>
            <w:tcW w:w="10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6C14E12" w14:textId="52AFD93B" w:rsidR="007662BA" w:rsidRPr="005A1205" w:rsidRDefault="007662BA" w:rsidP="007662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  <w:lang w:val="en-US"/>
              </w:rPr>
            </w:pPr>
            <w:r w:rsidRPr="005A120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14:ligatures w14:val="none"/>
              </w:rPr>
              <w:t>19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0DCE424" w14:textId="0272AAA3" w:rsidR="007662BA" w:rsidRPr="005A1205" w:rsidRDefault="007662BA" w:rsidP="0076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</w:pPr>
            <w:r w:rsidRPr="005A120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14:ligatures w14:val="none"/>
              </w:rPr>
              <w:t>=&gt;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528EAE8" w14:textId="6E689E87" w:rsidR="007662BA" w:rsidRPr="005A1205" w:rsidRDefault="007662BA" w:rsidP="007662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  <w:lang w:val="en-US"/>
              </w:rPr>
            </w:pPr>
            <w:r w:rsidRPr="005A1205">
              <w:rPr>
                <w:rFonts w:ascii="Times New Roman" w:hAnsi="Times New Roman" w:cs="Times New Roman"/>
                <w:color w:val="212529"/>
                <w:sz w:val="24"/>
                <w:szCs w:val="24"/>
                <w:lang w:val="en-US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DC8981A" w14:textId="7B0601C6" w:rsidR="007662BA" w:rsidRPr="005A1205" w:rsidRDefault="007662BA" w:rsidP="0076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14:ligatures w14:val="none"/>
              </w:rPr>
            </w:pPr>
            <w:r w:rsidRPr="005A120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14:ligatures w14:val="none"/>
              </w:rPr>
              <w:t>19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3801047" w14:textId="307F1067" w:rsidR="007662BA" w:rsidRPr="005A1205" w:rsidRDefault="007662BA" w:rsidP="0076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</w:pPr>
            <w:r w:rsidRPr="005A120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  <w:t>$e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2FD222D" w14:textId="6AF36E88" w:rsidR="007662BA" w:rsidRPr="005A1205" w:rsidRDefault="007662BA" w:rsidP="0076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</w:pPr>
            <w:r w:rsidRPr="005A120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  <w:t>2</w:t>
            </w:r>
          </w:p>
        </w:tc>
      </w:tr>
      <w:tr w:rsidR="007662BA" w:rsidRPr="00FC6FF7" w14:paraId="469DC32C" w14:textId="77777777" w:rsidTr="005A1205">
        <w:trPr>
          <w:gridAfter w:val="1"/>
          <w:wAfter w:w="1406" w:type="dxa"/>
          <w:trHeight w:val="454"/>
        </w:trPr>
        <w:tc>
          <w:tcPr>
            <w:tcW w:w="10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05F90EC" w14:textId="5222EA7A" w:rsidR="007662BA" w:rsidRPr="005A1205" w:rsidRDefault="007662BA" w:rsidP="007662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  <w:lang w:val="en-US"/>
              </w:rPr>
            </w:pPr>
            <w:r w:rsidRPr="005A120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14:ligatures w14:val="none"/>
              </w:rPr>
              <w:t>2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D478D1D" w14:textId="4B581FCF" w:rsidR="007662BA" w:rsidRPr="005A1205" w:rsidRDefault="007662BA" w:rsidP="0076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</w:pPr>
            <w:r w:rsidRPr="005A120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  <w:t>||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CFD9A81" w14:textId="55C9C431" w:rsidR="007662BA" w:rsidRPr="005A1205" w:rsidRDefault="007662BA" w:rsidP="007662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  <w:lang w:val="en-US"/>
              </w:rPr>
            </w:pPr>
            <w:r w:rsidRPr="005A1205">
              <w:rPr>
                <w:rFonts w:ascii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81D2233" w14:textId="765CF1F6" w:rsidR="007662BA" w:rsidRPr="005A1205" w:rsidRDefault="007662BA" w:rsidP="0076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14:ligatures w14:val="none"/>
              </w:rPr>
            </w:pPr>
            <w:r w:rsidRPr="005A120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14:ligatures w14:val="none"/>
              </w:rPr>
              <w:t>20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0B5E87A" w14:textId="66BB5CEE" w:rsidR="007662BA" w:rsidRPr="005A1205" w:rsidRDefault="007662BA" w:rsidP="0076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</w:pPr>
            <w:r w:rsidRPr="005A120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  <w:t>$manager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DA46405" w14:textId="29755B83" w:rsidR="007662BA" w:rsidRPr="005A1205" w:rsidRDefault="007662BA" w:rsidP="0076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</w:pPr>
            <w:r w:rsidRPr="005A120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  <w:t>5</w:t>
            </w:r>
          </w:p>
        </w:tc>
      </w:tr>
      <w:tr w:rsidR="007662BA" w:rsidRPr="00FC6FF7" w14:paraId="3DE1687A" w14:textId="77777777" w:rsidTr="005A1205">
        <w:trPr>
          <w:gridAfter w:val="1"/>
          <w:wAfter w:w="1406" w:type="dxa"/>
          <w:trHeight w:val="454"/>
        </w:trPr>
        <w:tc>
          <w:tcPr>
            <w:tcW w:w="10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2098E5A" w14:textId="7196A82A" w:rsidR="007662BA" w:rsidRPr="005A1205" w:rsidRDefault="007662BA" w:rsidP="007662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  <w:lang w:val="en-US"/>
              </w:rPr>
            </w:pPr>
            <w:r w:rsidRPr="005A120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14:ligatures w14:val="none"/>
              </w:rPr>
              <w:t>2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3A6F1A2" w14:textId="7E55F0F2" w:rsidR="007662BA" w:rsidRPr="005A1205" w:rsidRDefault="007662BA" w:rsidP="0076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</w:pPr>
            <w:r w:rsidRPr="005A120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  <w:t>&lt;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6908CA5" w14:textId="7D54301D" w:rsidR="007662BA" w:rsidRPr="005A1205" w:rsidRDefault="007662BA" w:rsidP="007662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  <w:lang w:val="en-US"/>
              </w:rPr>
            </w:pPr>
            <w:r w:rsidRPr="005A1205">
              <w:rPr>
                <w:rFonts w:ascii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2708A02" w14:textId="538A9B47" w:rsidR="007662BA" w:rsidRPr="005A1205" w:rsidRDefault="007662BA" w:rsidP="0076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14:ligatures w14:val="none"/>
              </w:rPr>
            </w:pPr>
            <w:r w:rsidRPr="005A120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14:ligatures w14:val="none"/>
              </w:rPr>
              <w:t>21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26B3011" w14:textId="0773C571" w:rsidR="007662BA" w:rsidRPr="005A1205" w:rsidRDefault="007662BA" w:rsidP="0076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</w:pPr>
            <w:r w:rsidRPr="005A120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  <w:t>$id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51FBEA3" w14:textId="3A93E1A2" w:rsidR="007662BA" w:rsidRPr="005A1205" w:rsidRDefault="007662BA" w:rsidP="0076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14:ligatures w14:val="none"/>
              </w:rPr>
            </w:pPr>
            <w:r w:rsidRPr="005A120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14:ligatures w14:val="none"/>
              </w:rPr>
              <w:t>3</w:t>
            </w:r>
          </w:p>
        </w:tc>
      </w:tr>
      <w:tr w:rsidR="007662BA" w:rsidRPr="00FC6FF7" w14:paraId="58F822A7" w14:textId="77777777" w:rsidTr="005A1205">
        <w:trPr>
          <w:gridAfter w:val="1"/>
          <w:wAfter w:w="1406" w:type="dxa"/>
          <w:trHeight w:val="454"/>
        </w:trPr>
        <w:tc>
          <w:tcPr>
            <w:tcW w:w="10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C95D521" w14:textId="0C364E6A" w:rsidR="007662BA" w:rsidRPr="005A1205" w:rsidRDefault="007662BA" w:rsidP="0076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</w:pPr>
            <w:r w:rsidRPr="005A120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14:ligatures w14:val="none"/>
              </w:rPr>
              <w:t>2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B1E2483" w14:textId="614F34FF" w:rsidR="007662BA" w:rsidRPr="005A1205" w:rsidRDefault="007662BA" w:rsidP="0076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14:ligatures w14:val="none"/>
              </w:rPr>
            </w:pPr>
            <w:r w:rsidRPr="005A120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BY"/>
                <w14:ligatures w14:val="none"/>
              </w:rPr>
              <w:t>implode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E6B810B" w14:textId="3EB0D1B5" w:rsidR="007662BA" w:rsidRPr="005A1205" w:rsidRDefault="007662BA" w:rsidP="0076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</w:pPr>
            <w:r w:rsidRPr="005A1205">
              <w:rPr>
                <w:rFonts w:ascii="Times New Roman" w:hAnsi="Times New Roman" w:cs="Times New Roman"/>
                <w:color w:val="212529"/>
                <w:sz w:val="24"/>
                <w:szCs w:val="24"/>
                <w:lang w:val="en-US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425977" w14:textId="7836B75F" w:rsidR="007662BA" w:rsidRPr="005A1205" w:rsidRDefault="007662BA" w:rsidP="0076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14:ligatures w14:val="none"/>
              </w:rPr>
            </w:pPr>
            <w:r w:rsidRPr="005A120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14:ligatures w14:val="none"/>
              </w:rPr>
              <w:t>22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56EF53C" w14:textId="4DE0B1DA" w:rsidR="007662BA" w:rsidRPr="005A1205" w:rsidRDefault="007662BA" w:rsidP="0076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</w:pPr>
            <w:r w:rsidRPr="005A120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  <w:t>$admins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C2D1D0" w14:textId="6E4A2E09" w:rsidR="007662BA" w:rsidRPr="005A1205" w:rsidRDefault="007662BA" w:rsidP="0076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</w:pPr>
            <w:r w:rsidRPr="005A120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  <w:t>2</w:t>
            </w:r>
          </w:p>
        </w:tc>
      </w:tr>
      <w:tr w:rsidR="007662BA" w:rsidRPr="00FC6FF7" w14:paraId="2B189B7D" w14:textId="77777777" w:rsidTr="005A1205">
        <w:trPr>
          <w:gridAfter w:val="1"/>
          <w:wAfter w:w="1406" w:type="dxa"/>
          <w:trHeight w:val="454"/>
        </w:trPr>
        <w:tc>
          <w:tcPr>
            <w:tcW w:w="10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25657E1" w14:textId="153379F8" w:rsidR="007662BA" w:rsidRPr="005A1205" w:rsidRDefault="007662BA" w:rsidP="0076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</w:pPr>
            <w:r w:rsidRPr="005A120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  <w:t>2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762C35" w14:textId="18811540" w:rsidR="007662BA" w:rsidRPr="005A1205" w:rsidRDefault="007662BA" w:rsidP="0076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</w:pPr>
            <w:r w:rsidRPr="005A120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  <w:t>count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8A9C16" w14:textId="7596B60F" w:rsidR="007662BA" w:rsidRPr="005A1205" w:rsidRDefault="007662BA" w:rsidP="0076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</w:pPr>
            <w:r w:rsidRPr="005A120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D92BF9F" w14:textId="7247824A" w:rsidR="007662BA" w:rsidRPr="005A1205" w:rsidRDefault="007662BA" w:rsidP="0076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14:ligatures w14:val="none"/>
              </w:rPr>
            </w:pPr>
            <w:r w:rsidRPr="005A120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  <w:t>23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F95D18" w14:textId="77777777" w:rsidR="007662BA" w:rsidRPr="005A1205" w:rsidRDefault="007662BA" w:rsidP="0076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</w:pPr>
            <w:r w:rsidRPr="005A120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14:ligatures w14:val="none"/>
              </w:rPr>
              <w:t>$f</w:t>
            </w:r>
          </w:p>
          <w:p w14:paraId="61CE297A" w14:textId="0887B442" w:rsidR="007662BA" w:rsidRPr="005A1205" w:rsidRDefault="007662BA" w:rsidP="0076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1A0AAE" w14:textId="685D495F" w:rsidR="007662BA" w:rsidRPr="005A1205" w:rsidRDefault="007662BA" w:rsidP="0076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</w:pPr>
            <w:r w:rsidRPr="005A120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  <w:t>1</w:t>
            </w:r>
          </w:p>
        </w:tc>
      </w:tr>
      <w:tr w:rsidR="007662BA" w:rsidRPr="00FC6FF7" w14:paraId="3EC30DB5" w14:textId="77777777" w:rsidTr="005A1205">
        <w:trPr>
          <w:gridAfter w:val="1"/>
          <w:wAfter w:w="1406" w:type="dxa"/>
          <w:trHeight w:val="531"/>
        </w:trPr>
        <w:tc>
          <w:tcPr>
            <w:tcW w:w="10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A11E1ED" w14:textId="50D850AF" w:rsidR="007662BA" w:rsidRPr="005A1205" w:rsidRDefault="007662BA" w:rsidP="0076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</w:pPr>
            <w:r w:rsidRPr="005A120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14:ligatures w14:val="none"/>
              </w:rPr>
              <w:t>24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1520EE" w14:textId="13B70D1D" w:rsidR="007662BA" w:rsidRPr="005A1205" w:rsidRDefault="007662BA" w:rsidP="0076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</w:pPr>
            <w:r w:rsidRPr="005A120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  <w:t>execute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9D3084" w14:textId="48FD0569" w:rsidR="007662BA" w:rsidRPr="005A1205" w:rsidRDefault="007662BA" w:rsidP="0076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</w:pPr>
            <w:r w:rsidRPr="005A1205">
              <w:rPr>
                <w:rFonts w:ascii="Times New Roman" w:hAnsi="Times New Roman" w:cs="Times New Roman"/>
                <w:color w:val="212529"/>
                <w:sz w:val="24"/>
                <w:szCs w:val="24"/>
                <w:lang w:val="en-US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D5AFA91" w14:textId="54EE0648" w:rsidR="007662BA" w:rsidRPr="005A1205" w:rsidRDefault="007662BA" w:rsidP="0076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14:ligatures w14:val="none"/>
              </w:rPr>
            </w:pPr>
            <w:r w:rsidRPr="005A120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14:ligatures w14:val="none"/>
              </w:rPr>
              <w:t>24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64B5282" w14:textId="0D10FE9F" w:rsidR="007662BA" w:rsidRPr="005A1205" w:rsidRDefault="007662BA" w:rsidP="0076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</w:pPr>
            <w:r w:rsidRPr="005A120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  <w:t>2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A92A27" w14:textId="34C67D60" w:rsidR="007662BA" w:rsidRPr="005A1205" w:rsidRDefault="007662BA" w:rsidP="0076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</w:pPr>
            <w:r w:rsidRPr="005A120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  <w:t>1</w:t>
            </w:r>
          </w:p>
        </w:tc>
      </w:tr>
      <w:tr w:rsidR="007662BA" w:rsidRPr="00FC6FF7" w14:paraId="6AC85420" w14:textId="77777777" w:rsidTr="005A1205">
        <w:trPr>
          <w:gridAfter w:val="1"/>
          <w:wAfter w:w="1406" w:type="dxa"/>
          <w:trHeight w:val="454"/>
        </w:trPr>
        <w:tc>
          <w:tcPr>
            <w:tcW w:w="10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BF1B60A" w14:textId="22076B2F" w:rsidR="007662BA" w:rsidRPr="005A1205" w:rsidRDefault="007662BA" w:rsidP="0076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</w:pPr>
            <w:r w:rsidRPr="005A120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  <w:t>2</w:t>
            </w:r>
            <w:r w:rsidRPr="005A120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14:ligatures w14:val="none"/>
              </w:rPr>
              <w:t>5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2E17CF1" w14:textId="08FB6400" w:rsidR="007662BA" w:rsidRPr="005A1205" w:rsidRDefault="007662BA" w:rsidP="0076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</w:pPr>
            <w:r w:rsidRPr="005A12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_repeat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83052F" w14:textId="11673D4F" w:rsidR="007662BA" w:rsidRPr="005A1205" w:rsidRDefault="007662BA" w:rsidP="0076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</w:pPr>
            <w:r w:rsidRPr="005A1205">
              <w:rPr>
                <w:rFonts w:ascii="Times New Roman" w:hAnsi="Times New Roman" w:cs="Times New Roman"/>
                <w:color w:val="212529"/>
                <w:sz w:val="24"/>
                <w:szCs w:val="24"/>
                <w:lang w:val="en-US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06AE1E5" w14:textId="2A1C5650" w:rsidR="007662BA" w:rsidRPr="005A1205" w:rsidRDefault="007662BA" w:rsidP="0076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14:ligatures w14:val="none"/>
              </w:rPr>
            </w:pPr>
            <w:r w:rsidRPr="005A120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  <w:t>2</w:t>
            </w:r>
            <w:r w:rsidRPr="005A120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14:ligatures w14:val="none"/>
              </w:rPr>
              <w:t>5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F68F7E9" w14:textId="72610B79" w:rsidR="007662BA" w:rsidRPr="005A1205" w:rsidRDefault="007662BA" w:rsidP="0076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14:ligatures w14:val="none"/>
              </w:rPr>
            </w:pPr>
            <w:r w:rsidRPr="005A120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  <w:t>true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FBB128" w14:textId="39271D07" w:rsidR="007662BA" w:rsidRPr="005A1205" w:rsidRDefault="007662BA" w:rsidP="0076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</w:pPr>
            <w:r w:rsidRPr="005A120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  <w:t>2</w:t>
            </w:r>
          </w:p>
        </w:tc>
      </w:tr>
      <w:tr w:rsidR="001F6BD2" w:rsidRPr="00FC6FF7" w14:paraId="0A1F2AFB" w14:textId="77777777" w:rsidTr="005A1205">
        <w:trPr>
          <w:gridAfter w:val="1"/>
          <w:wAfter w:w="1406" w:type="dxa"/>
          <w:trHeight w:val="454"/>
        </w:trPr>
        <w:tc>
          <w:tcPr>
            <w:tcW w:w="10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2502E90" w14:textId="6642BCAB" w:rsidR="001F6BD2" w:rsidRPr="005A1205" w:rsidRDefault="001F6BD2" w:rsidP="00A4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14:ligatures w14:val="none"/>
              </w:rPr>
            </w:pPr>
            <w:r w:rsidRPr="005A1205">
              <w:rPr>
                <w:rFonts w:ascii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  <w:t>2</w:t>
            </w:r>
            <w:r w:rsidR="007662BA" w:rsidRPr="005A1205">
              <w:rPr>
                <w:rFonts w:ascii="Times New Roman" w:hAnsi="Times New Roman" w:cs="Times New Roman"/>
                <w:color w:val="212529"/>
                <w:sz w:val="24"/>
                <w:szCs w:val="24"/>
                <w14:ligatures w14:val="none"/>
              </w:rPr>
              <w:t>6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917032E" w14:textId="7D9FCADC" w:rsidR="001F6BD2" w:rsidRPr="005A1205" w:rsidRDefault="001F6BD2" w:rsidP="00A4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</w:pPr>
            <w:r w:rsidRPr="005A120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  <w:t>strlen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2E1F6BF" w14:textId="1D8B569E" w:rsidR="001F6BD2" w:rsidRPr="005A1205" w:rsidRDefault="001F6BD2" w:rsidP="00A4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</w:pPr>
            <w:r w:rsidRPr="005A1205">
              <w:rPr>
                <w:rFonts w:ascii="Times New Roman" w:hAnsi="Times New Roman" w:cs="Times New Roman"/>
                <w:color w:val="212529"/>
                <w:sz w:val="24"/>
                <w:szCs w:val="24"/>
                <w:lang w:val="en-US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C3BAC1" w14:textId="3789F98F" w:rsidR="001F6BD2" w:rsidRPr="005A1205" w:rsidRDefault="001F6BD2" w:rsidP="00A4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14:ligatures w14:val="none"/>
              </w:rPr>
            </w:pPr>
            <w:r w:rsidRPr="005A120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14:ligatures w14:val="none"/>
              </w:rPr>
              <w:t>26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CE04EE4" w14:textId="3959F945" w:rsidR="001F6BD2" w:rsidRPr="005A1205" w:rsidRDefault="001F6BD2" w:rsidP="00A4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</w:pPr>
            <w:r w:rsidRPr="005A120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  <w:t>false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43F43F8" w14:textId="1F552588" w:rsidR="001F6BD2" w:rsidRPr="005A1205" w:rsidRDefault="001F6BD2" w:rsidP="00A4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</w:pPr>
            <w:r w:rsidRPr="005A120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  <w:t>5</w:t>
            </w:r>
          </w:p>
        </w:tc>
      </w:tr>
      <w:tr w:rsidR="001F6BD2" w:rsidRPr="00FC6FF7" w14:paraId="61287F1D" w14:textId="77777777" w:rsidTr="005A1205">
        <w:trPr>
          <w:gridAfter w:val="1"/>
          <w:wAfter w:w="1406" w:type="dxa"/>
          <w:trHeight w:val="454"/>
        </w:trPr>
        <w:tc>
          <w:tcPr>
            <w:tcW w:w="10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C0A743" w14:textId="04F69624" w:rsidR="001F6BD2" w:rsidRPr="005A1205" w:rsidRDefault="001F6BD2" w:rsidP="00A4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14:ligatures w14:val="none"/>
              </w:rPr>
            </w:pPr>
            <w:r w:rsidRPr="005A1205">
              <w:rPr>
                <w:rFonts w:ascii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  <w:t>2</w:t>
            </w:r>
            <w:r w:rsidR="007662BA" w:rsidRPr="005A1205">
              <w:rPr>
                <w:rFonts w:ascii="Times New Roman" w:hAnsi="Times New Roman" w:cs="Times New Roman"/>
                <w:color w:val="212529"/>
                <w:sz w:val="24"/>
                <w:szCs w:val="24"/>
                <w14:ligatures w14:val="none"/>
              </w:rPr>
              <w:t>7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DDAB81" w14:textId="199DBCA2" w:rsidR="001F6BD2" w:rsidRPr="005A1205" w:rsidRDefault="001F6BD2" w:rsidP="00A4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14:ligatures w14:val="none"/>
              </w:rPr>
            </w:pPr>
            <w:r w:rsidRPr="005A120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BY"/>
                <w14:ligatures w14:val="none"/>
              </w:rPr>
              <w:t xml:space="preserve">array_intersect_key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09387F" w14:textId="4D2B6971" w:rsidR="001F6BD2" w:rsidRPr="005A1205" w:rsidRDefault="001F6BD2" w:rsidP="00A4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</w:pPr>
            <w:r w:rsidRPr="005A1205">
              <w:rPr>
                <w:rFonts w:ascii="Times New Roman" w:hAnsi="Times New Roman" w:cs="Times New Roman"/>
                <w:color w:val="212529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CC948AA" w14:textId="38A55BE1" w:rsidR="001F6BD2" w:rsidRPr="005A1205" w:rsidRDefault="001F6BD2" w:rsidP="00A4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14:ligatures w14:val="none"/>
              </w:rPr>
            </w:pPr>
            <w:r w:rsidRPr="005A120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14:ligatures w14:val="none"/>
              </w:rPr>
              <w:t>27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0F56438" w14:textId="4CECCCC2" w:rsidR="001F6BD2" w:rsidRPr="005A1205" w:rsidRDefault="001F6BD2" w:rsidP="00A4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14:ligatures w14:val="none"/>
              </w:rPr>
            </w:pPr>
            <w:r w:rsidRPr="005A120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  <w:t>name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112969B" w14:textId="1D48CF98" w:rsidR="001F6BD2" w:rsidRPr="005A1205" w:rsidRDefault="001F6BD2" w:rsidP="00A4243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</w:pPr>
            <w:r w:rsidRPr="005A120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  <w:t>3</w:t>
            </w:r>
          </w:p>
        </w:tc>
      </w:tr>
      <w:tr w:rsidR="007662BA" w:rsidRPr="00FC6FF7" w14:paraId="0D68F277" w14:textId="77777777" w:rsidTr="005A1205">
        <w:trPr>
          <w:gridAfter w:val="1"/>
          <w:wAfter w:w="1406" w:type="dxa"/>
          <w:trHeight w:val="454"/>
        </w:trPr>
        <w:tc>
          <w:tcPr>
            <w:tcW w:w="10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9A16E53" w14:textId="6BE1BA6B" w:rsidR="007662BA" w:rsidRPr="005A1205" w:rsidRDefault="007662BA" w:rsidP="0076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</w:pPr>
            <w:r w:rsidRPr="005A120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14:ligatures w14:val="none"/>
              </w:rPr>
              <w:lastRenderedPageBreak/>
              <w:t>28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1124A7B" w14:textId="5A42A166" w:rsidR="007662BA" w:rsidRPr="005A1205" w:rsidRDefault="007662BA" w:rsidP="0076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14:ligatures w14:val="none"/>
              </w:rPr>
            </w:pPr>
            <w:r w:rsidRPr="005A120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BY"/>
                <w14:ligatures w14:val="none"/>
              </w:rPr>
              <w:t>array_flip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5C032D6" w14:textId="4EE32E66" w:rsidR="007662BA" w:rsidRPr="005A1205" w:rsidRDefault="007662BA" w:rsidP="0076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</w:pPr>
            <w:r w:rsidRPr="005A1205">
              <w:rPr>
                <w:rFonts w:ascii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96B3A26" w14:textId="3E8AE61F" w:rsidR="007662BA" w:rsidRPr="005A1205" w:rsidRDefault="007662BA" w:rsidP="0076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14:ligatures w14:val="none"/>
              </w:rPr>
            </w:pPr>
            <w:r w:rsidRPr="005A120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14:ligatures w14:val="none"/>
              </w:rPr>
              <w:t>28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A287B1" w14:textId="7085C45F" w:rsidR="007662BA" w:rsidRPr="005A1205" w:rsidRDefault="007662BA" w:rsidP="0076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14:ligatures w14:val="none"/>
              </w:rPr>
            </w:pPr>
            <w:r w:rsidRPr="005A120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  <w:t>email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3C5A82" w14:textId="14EC6E31" w:rsidR="007662BA" w:rsidRPr="005A1205" w:rsidRDefault="007662BA" w:rsidP="0076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</w:pPr>
            <w:r w:rsidRPr="005A120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14:ligatures w14:val="none"/>
              </w:rPr>
              <w:t>2</w:t>
            </w:r>
          </w:p>
        </w:tc>
      </w:tr>
      <w:tr w:rsidR="007662BA" w:rsidRPr="00FC6FF7" w14:paraId="52E74F9F" w14:textId="77777777" w:rsidTr="005A1205">
        <w:trPr>
          <w:gridAfter w:val="1"/>
          <w:wAfter w:w="1406" w:type="dxa"/>
          <w:trHeight w:val="454"/>
        </w:trPr>
        <w:tc>
          <w:tcPr>
            <w:tcW w:w="10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0F66891" w14:textId="646ADA7A" w:rsidR="007662BA" w:rsidRPr="005A1205" w:rsidRDefault="007662BA" w:rsidP="007662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  <w:lang w:val="en-US"/>
              </w:rPr>
            </w:pPr>
            <w:r w:rsidRPr="005A120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14:ligatures w14:val="none"/>
              </w:rPr>
              <w:t>29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8164F2D" w14:textId="1D3B95B1" w:rsidR="007662BA" w:rsidRPr="005A1205" w:rsidRDefault="007662BA" w:rsidP="0076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</w:pPr>
            <w:r w:rsidRPr="005A120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BY"/>
                <w14:ligatures w14:val="none"/>
              </w:rPr>
              <w:t>array_map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AE85CA5" w14:textId="6AA2E82E" w:rsidR="007662BA" w:rsidRPr="005A1205" w:rsidRDefault="007662BA" w:rsidP="007662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  <w:lang w:val="en-US"/>
              </w:rPr>
            </w:pPr>
            <w:r w:rsidRPr="005A1205">
              <w:rPr>
                <w:rFonts w:ascii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F3703F9" w14:textId="366F3CED" w:rsidR="007662BA" w:rsidRPr="005A1205" w:rsidRDefault="007662BA" w:rsidP="0076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14:ligatures w14:val="none"/>
              </w:rPr>
            </w:pPr>
            <w:r w:rsidRPr="005A120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14:ligatures w14:val="none"/>
              </w:rPr>
              <w:t>29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CA0662A" w14:textId="067ACDB1" w:rsidR="007662BA" w:rsidRPr="005A1205" w:rsidRDefault="007662BA" w:rsidP="0076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</w:pPr>
            <w:r w:rsidRPr="005A120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  <w:t>role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07C12BB" w14:textId="5E945CA8" w:rsidR="007662BA" w:rsidRPr="005A1205" w:rsidRDefault="007662BA" w:rsidP="0076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14:ligatures w14:val="none"/>
              </w:rPr>
            </w:pPr>
            <w:r w:rsidRPr="005A120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14:ligatures w14:val="none"/>
              </w:rPr>
              <w:t>3</w:t>
            </w:r>
          </w:p>
        </w:tc>
      </w:tr>
      <w:tr w:rsidR="007662BA" w:rsidRPr="00FC6FF7" w14:paraId="21D51103" w14:textId="77777777" w:rsidTr="005A1205">
        <w:trPr>
          <w:gridAfter w:val="1"/>
          <w:wAfter w:w="1406" w:type="dxa"/>
          <w:trHeight w:val="454"/>
        </w:trPr>
        <w:tc>
          <w:tcPr>
            <w:tcW w:w="10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531367C" w14:textId="7986E98C" w:rsidR="007662BA" w:rsidRPr="005A1205" w:rsidRDefault="007662BA" w:rsidP="007662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  <w:lang w:val="en-US"/>
              </w:rPr>
            </w:pPr>
            <w:r w:rsidRPr="005A1205">
              <w:rPr>
                <w:rFonts w:ascii="Times New Roman" w:hAnsi="Times New Roman" w:cs="Times New Roman"/>
                <w:color w:val="212529"/>
                <w:sz w:val="24"/>
                <w:szCs w:val="24"/>
                <w:lang w:val="en-US"/>
              </w:rPr>
              <w:t>3</w:t>
            </w:r>
            <w:r w:rsidRPr="005A1205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C041281" w14:textId="7C386143" w:rsidR="007662BA" w:rsidRPr="005A1205" w:rsidRDefault="007662BA" w:rsidP="0076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</w:pPr>
            <w:r w:rsidRPr="005A120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BY"/>
                <w14:ligatures w14:val="none"/>
              </w:rPr>
              <w:t>array_keys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346C870" w14:textId="65A6A830" w:rsidR="007662BA" w:rsidRPr="005A1205" w:rsidRDefault="007662BA" w:rsidP="007662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  <w:lang w:val="en-US"/>
              </w:rPr>
            </w:pPr>
            <w:r w:rsidRPr="005A1205">
              <w:rPr>
                <w:rFonts w:ascii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D8447E7" w14:textId="472A90C7" w:rsidR="007662BA" w:rsidRPr="005A1205" w:rsidRDefault="007662BA" w:rsidP="0076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</w:pPr>
            <w:r w:rsidRPr="005A1205">
              <w:rPr>
                <w:rFonts w:ascii="Times New Roman" w:hAnsi="Times New Roman" w:cs="Times New Roman"/>
                <w:color w:val="212529"/>
                <w:sz w:val="24"/>
                <w:szCs w:val="24"/>
                <w:lang w:val="en-US"/>
              </w:rPr>
              <w:t>3</w:t>
            </w:r>
            <w:r w:rsidRPr="005A1205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0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6C7533F" w14:textId="1283A316" w:rsidR="007662BA" w:rsidRPr="005A1205" w:rsidRDefault="007662BA" w:rsidP="0076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</w:pPr>
            <w:r w:rsidRPr="005A120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  <w:t>INSERT INTO users (name, email, role) VALUES (?, ?, ?)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7D141C6" w14:textId="246677AF" w:rsidR="007662BA" w:rsidRPr="005A1205" w:rsidRDefault="007662BA" w:rsidP="0076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</w:pPr>
            <w:r w:rsidRPr="005A120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  <w:t>1</w:t>
            </w:r>
          </w:p>
        </w:tc>
      </w:tr>
      <w:tr w:rsidR="007662BA" w:rsidRPr="00FC6FF7" w14:paraId="5E5D5779" w14:textId="77777777" w:rsidTr="005A1205">
        <w:trPr>
          <w:gridAfter w:val="1"/>
          <w:wAfter w:w="1406" w:type="dxa"/>
          <w:trHeight w:val="454"/>
        </w:trPr>
        <w:tc>
          <w:tcPr>
            <w:tcW w:w="10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32CB3B6" w14:textId="5F338532" w:rsidR="007662BA" w:rsidRPr="005A1205" w:rsidRDefault="007662BA" w:rsidP="0076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</w:pPr>
            <w:r w:rsidRPr="005A1205">
              <w:rPr>
                <w:rFonts w:ascii="Times New Roman" w:hAnsi="Times New Roman" w:cs="Times New Roman"/>
                <w:color w:val="212529"/>
                <w:sz w:val="24"/>
                <w:szCs w:val="24"/>
                <w:lang w:val="en-US"/>
              </w:rPr>
              <w:t>3</w:t>
            </w:r>
            <w:r w:rsidRPr="005A1205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4F7393C" w14:textId="20A09167" w:rsidR="007662BA" w:rsidRPr="005A1205" w:rsidRDefault="007662BA" w:rsidP="0076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14:ligatures w14:val="none"/>
              </w:rPr>
            </w:pPr>
            <w:r w:rsidRPr="005A120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BY"/>
                <w14:ligatures w14:val="none"/>
              </w:rPr>
              <w:t>array_values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B5BB71F" w14:textId="7AD16781" w:rsidR="007662BA" w:rsidRPr="005A1205" w:rsidRDefault="007662BA" w:rsidP="0076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</w:pPr>
            <w:r w:rsidRPr="005A1205">
              <w:rPr>
                <w:rFonts w:ascii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8CF1B6" w14:textId="0BC9F68B" w:rsidR="007662BA" w:rsidRPr="005A1205" w:rsidRDefault="007662BA" w:rsidP="0076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</w:pPr>
            <w:r w:rsidRPr="005A1205">
              <w:rPr>
                <w:rFonts w:ascii="Times New Roman" w:hAnsi="Times New Roman" w:cs="Times New Roman"/>
                <w:color w:val="212529"/>
                <w:sz w:val="24"/>
                <w:szCs w:val="24"/>
                <w:lang w:val="en-US"/>
              </w:rPr>
              <w:t>3</w:t>
            </w:r>
            <w:r w:rsidRPr="005A1205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1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2219799" w14:textId="12496B15" w:rsidR="007662BA" w:rsidRPr="005A1205" w:rsidRDefault="007662BA" w:rsidP="0076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</w:pPr>
            <w:r w:rsidRPr="005A120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  <w:t>sss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DC1C989" w14:textId="3186D4A2" w:rsidR="007662BA" w:rsidRPr="005A1205" w:rsidRDefault="007662BA" w:rsidP="0076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</w:pPr>
            <w:r w:rsidRPr="005A120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  <w:t>1</w:t>
            </w:r>
          </w:p>
        </w:tc>
      </w:tr>
      <w:tr w:rsidR="007662BA" w:rsidRPr="00FC6FF7" w14:paraId="6EC45408" w14:textId="77777777" w:rsidTr="005A1205">
        <w:trPr>
          <w:gridAfter w:val="1"/>
          <w:wAfter w:w="1406" w:type="dxa"/>
          <w:trHeight w:val="454"/>
        </w:trPr>
        <w:tc>
          <w:tcPr>
            <w:tcW w:w="10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F19A78" w14:textId="79A9C298" w:rsidR="007662BA" w:rsidRPr="005A1205" w:rsidRDefault="007662BA" w:rsidP="0076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</w:pPr>
            <w:r w:rsidRPr="005A1205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3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BFBB71" w14:textId="233FF995" w:rsidR="007662BA" w:rsidRPr="005A1205" w:rsidRDefault="007662BA" w:rsidP="0076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</w:pPr>
            <w:r w:rsidRPr="005A120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BY"/>
                <w14:ligatures w14:val="none"/>
              </w:rPr>
              <w:t>array_merge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E86D3B0" w14:textId="5B839A9F" w:rsidR="007662BA" w:rsidRPr="005A1205" w:rsidRDefault="007662BA" w:rsidP="0076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</w:pPr>
            <w:r w:rsidRPr="005A1205">
              <w:rPr>
                <w:rFonts w:ascii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573E7AC" w14:textId="31F14CDB" w:rsidR="007662BA" w:rsidRPr="005A1205" w:rsidRDefault="007662BA" w:rsidP="0076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</w:pPr>
            <w:r w:rsidRPr="005A1205">
              <w:rPr>
                <w:rFonts w:ascii="Times New Roman" w:hAnsi="Times New Roman" w:cs="Times New Roman"/>
                <w:color w:val="212529"/>
                <w:sz w:val="24"/>
                <w:szCs w:val="24"/>
              </w:rPr>
              <w:t>32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A8B7825" w14:textId="56639C3C" w:rsidR="007662BA" w:rsidRPr="005A1205" w:rsidRDefault="007662BA" w:rsidP="0076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</w:pPr>
            <w:r w:rsidRPr="005A120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  <w:t>User not found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38CE1EF" w14:textId="75BE2F16" w:rsidR="007662BA" w:rsidRPr="005A1205" w:rsidRDefault="007662BA" w:rsidP="0076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</w:pPr>
            <w:r w:rsidRPr="005A120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  <w:t>1</w:t>
            </w:r>
          </w:p>
        </w:tc>
      </w:tr>
      <w:tr w:rsidR="007662BA" w:rsidRPr="00FC6FF7" w14:paraId="2C2CD5A6" w14:textId="77777777" w:rsidTr="005A1205">
        <w:trPr>
          <w:gridAfter w:val="1"/>
          <w:wAfter w:w="1406" w:type="dxa"/>
          <w:trHeight w:val="454"/>
        </w:trPr>
        <w:tc>
          <w:tcPr>
            <w:tcW w:w="10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CD8984F" w14:textId="5CE7D7E6" w:rsidR="007662BA" w:rsidRPr="005A1205" w:rsidRDefault="007662BA" w:rsidP="0076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</w:pPr>
            <w:r w:rsidRPr="005A1205">
              <w:rPr>
                <w:rFonts w:ascii="Times New Roman" w:hAnsi="Times New Roman" w:cs="Times New Roman"/>
                <w:color w:val="212529"/>
                <w:sz w:val="24"/>
                <w:szCs w:val="24"/>
                <w14:ligatures w14:val="none"/>
              </w:rPr>
              <w:t>3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C581400" w14:textId="55A2E0A8" w:rsidR="007662BA" w:rsidRPr="005A1205" w:rsidRDefault="007662BA" w:rsidP="0076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14:ligatures w14:val="none"/>
              </w:rPr>
            </w:pPr>
            <w:r w:rsidRPr="005A120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BY"/>
                <w14:ligatures w14:val="none"/>
              </w:rPr>
              <w:t>array_filter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A03FCDE" w14:textId="37F67843" w:rsidR="007662BA" w:rsidRPr="005A1205" w:rsidRDefault="007662BA" w:rsidP="0076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</w:pPr>
            <w:r w:rsidRPr="005A1205">
              <w:rPr>
                <w:rFonts w:ascii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608CBAF" w14:textId="60D46F60" w:rsidR="007662BA" w:rsidRPr="005A1205" w:rsidRDefault="007662BA" w:rsidP="0076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</w:pPr>
            <w:r w:rsidRPr="005A1205">
              <w:rPr>
                <w:rFonts w:ascii="Times New Roman" w:hAnsi="Times New Roman" w:cs="Times New Roman"/>
                <w:color w:val="212529"/>
                <w:sz w:val="24"/>
                <w:szCs w:val="24"/>
                <w14:ligatures w14:val="none"/>
              </w:rPr>
              <w:t>33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7AB5F1" w14:textId="1F5158BB" w:rsidR="007662BA" w:rsidRPr="005A1205" w:rsidRDefault="007662BA" w:rsidP="0076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</w:pPr>
            <w:r w:rsidRPr="005A120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  <w:t>John Updated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0A2AF52" w14:textId="560ADA14" w:rsidR="007662BA" w:rsidRPr="005A1205" w:rsidRDefault="007662BA" w:rsidP="0076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</w:pPr>
            <w:r w:rsidRPr="005A120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  <w:t>1</w:t>
            </w:r>
          </w:p>
        </w:tc>
      </w:tr>
      <w:tr w:rsidR="007662BA" w:rsidRPr="00FC6FF7" w14:paraId="1A7211B7" w14:textId="77777777" w:rsidTr="005A1205">
        <w:trPr>
          <w:gridAfter w:val="1"/>
          <w:wAfter w:w="1406" w:type="dxa"/>
          <w:trHeight w:val="454"/>
        </w:trPr>
        <w:tc>
          <w:tcPr>
            <w:tcW w:w="10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F0D1AB2" w14:textId="096AF56C" w:rsidR="007662BA" w:rsidRPr="005A1205" w:rsidRDefault="007662BA" w:rsidP="0076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</w:pPr>
            <w:r w:rsidRPr="005A1205">
              <w:rPr>
                <w:rFonts w:ascii="Times New Roman" w:hAnsi="Times New Roman" w:cs="Times New Roman"/>
                <w:color w:val="212529"/>
                <w:sz w:val="24"/>
                <w:szCs w:val="24"/>
                <w14:ligatures w14:val="none"/>
              </w:rPr>
              <w:t>34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4C5ECE4" w14:textId="48E290AA" w:rsidR="007662BA" w:rsidRPr="005A1205" w:rsidRDefault="007662BA" w:rsidP="0076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</w:pPr>
            <w:r w:rsidRPr="005A120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BY"/>
                <w14:ligatures w14:val="none"/>
              </w:rPr>
              <w:t>fetch_assoc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781DB294" w14:textId="18248448" w:rsidR="007662BA" w:rsidRPr="005A1205" w:rsidRDefault="007662BA" w:rsidP="0076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</w:pPr>
            <w:r w:rsidRPr="005A120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658CA1C" w14:textId="2DC164FF" w:rsidR="007662BA" w:rsidRPr="005A1205" w:rsidRDefault="007662BA" w:rsidP="0076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</w:pPr>
            <w:r w:rsidRPr="005A1205">
              <w:rPr>
                <w:rFonts w:ascii="Times New Roman" w:hAnsi="Times New Roman" w:cs="Times New Roman"/>
                <w:color w:val="212529"/>
                <w:sz w:val="24"/>
                <w:szCs w:val="24"/>
                <w14:ligatures w14:val="none"/>
              </w:rPr>
              <w:t>34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4E4ED7" w14:textId="4E153A2B" w:rsidR="007662BA" w:rsidRPr="005A1205" w:rsidRDefault="007662BA" w:rsidP="0076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</w:pPr>
            <w:r w:rsidRPr="005A120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  <w:t>i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233708F" w14:textId="10ADB34C" w:rsidR="007662BA" w:rsidRPr="005A1205" w:rsidRDefault="007662BA" w:rsidP="0076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</w:pPr>
            <w:r w:rsidRPr="005A120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14:ligatures w14:val="none"/>
              </w:rPr>
              <w:t>2</w:t>
            </w:r>
          </w:p>
        </w:tc>
      </w:tr>
      <w:tr w:rsidR="007662BA" w:rsidRPr="00FC6FF7" w14:paraId="666AD43B" w14:textId="77777777" w:rsidTr="005A1205">
        <w:trPr>
          <w:gridAfter w:val="1"/>
          <w:wAfter w:w="1406" w:type="dxa"/>
          <w:trHeight w:val="454"/>
        </w:trPr>
        <w:tc>
          <w:tcPr>
            <w:tcW w:w="10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B1EA40D" w14:textId="64559710" w:rsidR="007662BA" w:rsidRPr="005A1205" w:rsidRDefault="007662BA" w:rsidP="007662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  <w:lang w:val="en-US"/>
              </w:rPr>
            </w:pPr>
            <w:r w:rsidRPr="005A1205">
              <w:rPr>
                <w:rFonts w:ascii="Times New Roman" w:hAnsi="Times New Roman" w:cs="Times New Roman"/>
                <w:color w:val="212529"/>
                <w:sz w:val="24"/>
                <w:szCs w:val="24"/>
                <w14:ligatures w14:val="none"/>
              </w:rPr>
              <w:t>35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18857A5" w14:textId="55AE81C6" w:rsidR="007662BA" w:rsidRPr="005A1205" w:rsidRDefault="007662BA" w:rsidP="0076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</w:pPr>
            <w:r w:rsidRPr="005A120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  <w:t>getUserById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697355F" w14:textId="22E019A6" w:rsidR="007662BA" w:rsidRPr="005A1205" w:rsidRDefault="007662BA" w:rsidP="007662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  <w:lang w:val="en-US"/>
              </w:rPr>
            </w:pPr>
            <w:r w:rsidRPr="005A120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1E774F3" w14:textId="0106F6A2" w:rsidR="007662BA" w:rsidRPr="005A1205" w:rsidRDefault="007662BA" w:rsidP="0076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14:ligatures w14:val="none"/>
              </w:rPr>
            </w:pPr>
            <w:r w:rsidRPr="005A1205">
              <w:rPr>
                <w:rFonts w:ascii="Times New Roman" w:hAnsi="Times New Roman" w:cs="Times New Roman"/>
                <w:color w:val="212529"/>
                <w:sz w:val="24"/>
                <w:szCs w:val="24"/>
                <w14:ligatures w14:val="none"/>
              </w:rPr>
              <w:t>35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77E566F" w14:textId="7FBF173A" w:rsidR="007662BA" w:rsidRPr="005A1205" w:rsidRDefault="007662BA" w:rsidP="0076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</w:pPr>
            <w:r w:rsidRPr="005A120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14:ligatures w14:val="none"/>
              </w:rPr>
              <w:t>localhost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4C6B717" w14:textId="32E9BAB2" w:rsidR="007662BA" w:rsidRPr="005A1205" w:rsidRDefault="007662BA" w:rsidP="0076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</w:pPr>
            <w:r w:rsidRPr="005A120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  <w:t>1</w:t>
            </w:r>
          </w:p>
        </w:tc>
      </w:tr>
      <w:tr w:rsidR="007662BA" w:rsidRPr="00FC6FF7" w14:paraId="68095E8F" w14:textId="77777777" w:rsidTr="005A1205">
        <w:trPr>
          <w:gridAfter w:val="1"/>
          <w:wAfter w:w="1406" w:type="dxa"/>
          <w:trHeight w:val="454"/>
        </w:trPr>
        <w:tc>
          <w:tcPr>
            <w:tcW w:w="10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FE59FFA" w14:textId="58AED12D" w:rsidR="007662BA" w:rsidRPr="005A1205" w:rsidRDefault="007662BA" w:rsidP="007662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  <w:lang w:val="en-US"/>
              </w:rPr>
            </w:pPr>
            <w:r w:rsidRPr="005A1205">
              <w:rPr>
                <w:rFonts w:ascii="Times New Roman" w:hAnsi="Times New Roman" w:cs="Times New Roman"/>
                <w:color w:val="212529"/>
                <w:sz w:val="24"/>
                <w:szCs w:val="24"/>
                <w14:ligatures w14:val="none"/>
              </w:rPr>
              <w:t>36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73715FB" w14:textId="06E0B446" w:rsidR="007662BA" w:rsidRPr="005A1205" w:rsidRDefault="007662BA" w:rsidP="0076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</w:pPr>
            <w:r w:rsidRPr="005A120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  <w:t>getMessage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753280F" w14:textId="78C01476" w:rsidR="007662BA" w:rsidRPr="005A1205" w:rsidRDefault="007662BA" w:rsidP="007662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  <w:lang w:val="en-US"/>
              </w:rPr>
            </w:pPr>
            <w:r w:rsidRPr="005A120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C34942D" w14:textId="6B8162E7" w:rsidR="007662BA" w:rsidRPr="005A1205" w:rsidRDefault="007662BA" w:rsidP="0076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14:ligatures w14:val="none"/>
              </w:rPr>
            </w:pPr>
            <w:r w:rsidRPr="005A1205">
              <w:rPr>
                <w:rFonts w:ascii="Times New Roman" w:hAnsi="Times New Roman" w:cs="Times New Roman"/>
                <w:color w:val="212529"/>
                <w:sz w:val="24"/>
                <w:szCs w:val="24"/>
                <w14:ligatures w14:val="none"/>
              </w:rPr>
              <w:t>36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8255C2F" w14:textId="2530888E" w:rsidR="007662BA" w:rsidRPr="005A1205" w:rsidRDefault="007662BA" w:rsidP="0076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14:ligatures w14:val="none"/>
              </w:rPr>
            </w:pPr>
            <w:r w:rsidRPr="005A120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14:ligatures w14:val="none"/>
              </w:rPr>
              <w:t>pass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C4E6F1B" w14:textId="048A87B1" w:rsidR="007662BA" w:rsidRPr="005A1205" w:rsidRDefault="007662BA" w:rsidP="0076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</w:pPr>
            <w:r w:rsidRPr="005A120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  <w:t>1</w:t>
            </w:r>
          </w:p>
        </w:tc>
      </w:tr>
      <w:tr w:rsidR="007662BA" w:rsidRPr="00FC6FF7" w14:paraId="2E9AFD67" w14:textId="77777777" w:rsidTr="005A1205">
        <w:trPr>
          <w:gridAfter w:val="1"/>
          <w:wAfter w:w="1406" w:type="dxa"/>
          <w:trHeight w:val="454"/>
        </w:trPr>
        <w:tc>
          <w:tcPr>
            <w:tcW w:w="10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6257BDD" w14:textId="7D3CB27B" w:rsidR="007662BA" w:rsidRPr="005A1205" w:rsidRDefault="007662BA" w:rsidP="007662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  <w:lang w:val="en-US"/>
              </w:rPr>
            </w:pPr>
            <w:r w:rsidRPr="005A1205">
              <w:rPr>
                <w:rFonts w:ascii="Times New Roman" w:hAnsi="Times New Roman" w:cs="Times New Roman"/>
                <w:color w:val="212529"/>
                <w:sz w:val="24"/>
                <w:szCs w:val="24"/>
                <w14:ligatures w14:val="none"/>
              </w:rPr>
              <w:t>37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70DC65F" w14:textId="0CD40A83" w:rsidR="007662BA" w:rsidRPr="005A1205" w:rsidRDefault="007662BA" w:rsidP="0076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</w:pPr>
            <w:r w:rsidRPr="005A120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BY"/>
                <w14:ligatures w14:val="none"/>
              </w:rPr>
              <w:t>getUsersByRole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67FF25D" w14:textId="595235EE" w:rsidR="007662BA" w:rsidRPr="005A1205" w:rsidRDefault="007662BA" w:rsidP="007662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  <w:lang w:val="en-US"/>
              </w:rPr>
            </w:pPr>
            <w:r w:rsidRPr="005A120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581E168" w14:textId="1CCE40C3" w:rsidR="007662BA" w:rsidRPr="005A1205" w:rsidRDefault="007662BA" w:rsidP="0076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14:ligatures w14:val="none"/>
              </w:rPr>
            </w:pPr>
            <w:r w:rsidRPr="005A1205">
              <w:rPr>
                <w:rFonts w:ascii="Times New Roman" w:hAnsi="Times New Roman" w:cs="Times New Roman"/>
                <w:color w:val="212529"/>
                <w:sz w:val="24"/>
                <w:szCs w:val="24"/>
                <w14:ligatures w14:val="none"/>
              </w:rPr>
              <w:t>37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2B123EF" w14:textId="196D7060" w:rsidR="007662BA" w:rsidRPr="005A1205" w:rsidRDefault="007662BA" w:rsidP="0076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14:ligatures w14:val="none"/>
              </w:rPr>
            </w:pPr>
            <w:r w:rsidRPr="005A120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  <w:t>John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0BC306F" w14:textId="4B5C61AB" w:rsidR="007662BA" w:rsidRPr="005A1205" w:rsidRDefault="007662BA" w:rsidP="0076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</w:pPr>
            <w:r w:rsidRPr="005A120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  <w:t>1</w:t>
            </w:r>
          </w:p>
        </w:tc>
      </w:tr>
      <w:tr w:rsidR="007662BA" w:rsidRPr="00FC6FF7" w14:paraId="62F08E5E" w14:textId="77777777" w:rsidTr="005A1205">
        <w:trPr>
          <w:gridAfter w:val="1"/>
          <w:wAfter w:w="1406" w:type="dxa"/>
          <w:trHeight w:val="454"/>
        </w:trPr>
        <w:tc>
          <w:tcPr>
            <w:tcW w:w="10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51E654F" w14:textId="1255CA56" w:rsidR="007662BA" w:rsidRPr="005A1205" w:rsidRDefault="007662BA" w:rsidP="0076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</w:pPr>
            <w:r w:rsidRPr="005A120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14:ligatures w14:val="none"/>
              </w:rPr>
              <w:t>38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215AA6" w14:textId="0CE5EDAF" w:rsidR="007662BA" w:rsidRPr="005A1205" w:rsidRDefault="007662BA" w:rsidP="0076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</w:pPr>
            <w:r w:rsidRPr="005A120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14:ligatures w14:val="none"/>
              </w:rPr>
              <w:t>addUser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9F48B5" w14:textId="7200BC7B" w:rsidR="007662BA" w:rsidRPr="005A1205" w:rsidRDefault="007662BA" w:rsidP="0076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14:ligatures w14:val="none"/>
              </w:rPr>
            </w:pPr>
            <w:r w:rsidRPr="005A120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5B4F649" w14:textId="6994B4A1" w:rsidR="007662BA" w:rsidRPr="005A1205" w:rsidRDefault="007662BA" w:rsidP="0076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</w:pPr>
            <w:r w:rsidRPr="005A120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14:ligatures w14:val="none"/>
              </w:rPr>
              <w:t>38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A5920A5" w14:textId="6354F729" w:rsidR="007662BA" w:rsidRPr="005A1205" w:rsidRDefault="007662BA" w:rsidP="0076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</w:pPr>
            <w:r w:rsidRPr="005A120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  <w:t>john@mail.com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846106A" w14:textId="44DF86F1" w:rsidR="007662BA" w:rsidRPr="005A1205" w:rsidRDefault="007662BA" w:rsidP="0076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</w:pPr>
            <w:r w:rsidRPr="005A120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  <w:t>1</w:t>
            </w:r>
          </w:p>
        </w:tc>
      </w:tr>
      <w:tr w:rsidR="007662BA" w:rsidRPr="00FC6FF7" w14:paraId="0B254481" w14:textId="77777777" w:rsidTr="005A1205">
        <w:trPr>
          <w:gridAfter w:val="1"/>
          <w:wAfter w:w="1406" w:type="dxa"/>
          <w:trHeight w:val="454"/>
        </w:trPr>
        <w:tc>
          <w:tcPr>
            <w:tcW w:w="10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4192A083" w14:textId="30E7E002" w:rsidR="007662BA" w:rsidRPr="005A1205" w:rsidRDefault="007662BA" w:rsidP="0076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</w:pPr>
            <w:r w:rsidRPr="005A120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14:ligatures w14:val="none"/>
              </w:rPr>
              <w:t>39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1249ECD" w14:textId="6DAA121C" w:rsidR="007662BA" w:rsidRPr="005A1205" w:rsidRDefault="007662BA" w:rsidP="0076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14:ligatures w14:val="none"/>
              </w:rPr>
            </w:pPr>
            <w:r w:rsidRPr="005A120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  <w:t>loadUsers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4ECF6D0" w14:textId="1573223B" w:rsidR="007662BA" w:rsidRPr="005A1205" w:rsidRDefault="007662BA" w:rsidP="0076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14:ligatures w14:val="none"/>
              </w:rPr>
            </w:pPr>
            <w:r w:rsidRPr="005A1205">
              <w:rPr>
                <w:rFonts w:ascii="Times New Roman" w:hAnsi="Times New Roman" w:cs="Times New Roman"/>
                <w:color w:val="212529"/>
                <w:sz w:val="24"/>
                <w:szCs w:val="24"/>
                <w14:ligatures w14:val="none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1C56951" w14:textId="058E4ABF" w:rsidR="007662BA" w:rsidRPr="005A1205" w:rsidRDefault="007662BA" w:rsidP="0076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</w:pPr>
            <w:r w:rsidRPr="005A120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14:ligatures w14:val="none"/>
              </w:rPr>
              <w:t>39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D664DE0" w14:textId="53A11BE8" w:rsidR="007662BA" w:rsidRPr="005A1205" w:rsidRDefault="007662BA" w:rsidP="0076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</w:pPr>
            <w:r w:rsidRPr="005A12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 $id added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8C6512F" w14:textId="4BEE938E" w:rsidR="007662BA" w:rsidRPr="005A1205" w:rsidRDefault="007662BA" w:rsidP="0076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</w:pPr>
            <w:r w:rsidRPr="005A120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14:ligatures w14:val="none"/>
              </w:rPr>
              <w:t>1</w:t>
            </w:r>
          </w:p>
        </w:tc>
      </w:tr>
      <w:tr w:rsidR="007662BA" w:rsidRPr="00FC6FF7" w14:paraId="3B51325E" w14:textId="77777777" w:rsidTr="005A1205">
        <w:trPr>
          <w:gridAfter w:val="1"/>
          <w:wAfter w:w="1406" w:type="dxa"/>
          <w:trHeight w:val="80"/>
        </w:trPr>
        <w:tc>
          <w:tcPr>
            <w:tcW w:w="10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2FC1C6D5" w14:textId="1858701C" w:rsidR="007662BA" w:rsidRPr="005A1205" w:rsidRDefault="007662BA" w:rsidP="0076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</w:pPr>
            <w:r w:rsidRPr="005A120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14:ligatures w14:val="none"/>
              </w:rPr>
              <w:t>4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37F5952C" w14:textId="5C34D6D6" w:rsidR="007662BA" w:rsidRPr="005A1205" w:rsidRDefault="007662BA" w:rsidP="0076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14:ligatures w14:val="none"/>
              </w:rPr>
            </w:pPr>
            <w:r w:rsidRPr="005A120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BY"/>
                <w14:ligatures w14:val="none"/>
              </w:rPr>
              <w:t>bind_param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36890E0" w14:textId="3B9353F8" w:rsidR="007662BA" w:rsidRPr="005A1205" w:rsidRDefault="007662BA" w:rsidP="0076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</w:pPr>
            <w:r w:rsidRPr="005A1205">
              <w:rPr>
                <w:rFonts w:ascii="Times New Roman" w:hAnsi="Times New Roman" w:cs="Times New Roman"/>
                <w:color w:val="212529"/>
                <w:sz w:val="24"/>
                <w:szCs w:val="24"/>
                <w14:ligatures w14:val="none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D8ABDB0" w14:textId="66E1D473" w:rsidR="007662BA" w:rsidRPr="005A1205" w:rsidRDefault="007662BA" w:rsidP="0076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</w:pPr>
            <w:r w:rsidRPr="005A120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14:ligatures w14:val="none"/>
              </w:rPr>
              <w:t>40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E9BDA63" w14:textId="051E6D67" w:rsidR="007662BA" w:rsidRPr="005A1205" w:rsidRDefault="007662BA" w:rsidP="0076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14:ligatures w14:val="none"/>
              </w:rPr>
            </w:pPr>
            <w:r w:rsidRPr="005A120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  <w:t>user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C15CC74" w14:textId="6FCD31FD" w:rsidR="007662BA" w:rsidRPr="005A1205" w:rsidRDefault="007662BA" w:rsidP="0076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14:ligatures w14:val="none"/>
              </w:rPr>
            </w:pPr>
            <w:r w:rsidRPr="005A120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  <w:t>2</w:t>
            </w:r>
          </w:p>
        </w:tc>
      </w:tr>
      <w:tr w:rsidR="007662BA" w:rsidRPr="00FC6FF7" w14:paraId="5185C299" w14:textId="1BA68EDA" w:rsidTr="005A1205">
        <w:trPr>
          <w:trHeight w:val="454"/>
        </w:trPr>
        <w:tc>
          <w:tcPr>
            <w:tcW w:w="10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5060AC7" w14:textId="6A52B3E1" w:rsidR="007662BA" w:rsidRPr="005A1205" w:rsidRDefault="007662BA" w:rsidP="0076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</w:pPr>
            <w:r w:rsidRPr="005A120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14:ligatures w14:val="none"/>
              </w:rPr>
              <w:t>4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3D84AD6" w14:textId="5D8AC97B" w:rsidR="007662BA" w:rsidRPr="005A1205" w:rsidRDefault="007662BA" w:rsidP="0076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14:ligatures w14:val="none"/>
              </w:rPr>
            </w:pPr>
            <w:r w:rsidRPr="005A120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  <w:t>updateUser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BBBC5B6" w14:textId="7DA13046" w:rsidR="007662BA" w:rsidRPr="005A1205" w:rsidRDefault="007662BA" w:rsidP="0076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14:ligatures w14:val="none"/>
              </w:rPr>
            </w:pPr>
            <w:r w:rsidRPr="005A120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D9CCC61" w14:textId="1C08D149" w:rsidR="007662BA" w:rsidRPr="005A1205" w:rsidRDefault="007662BA" w:rsidP="0076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</w:pPr>
            <w:r w:rsidRPr="005A120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14:ligatures w14:val="none"/>
              </w:rPr>
              <w:t>41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13598958" w14:textId="7F638B31" w:rsidR="007662BA" w:rsidRPr="005A1205" w:rsidRDefault="007662BA" w:rsidP="0076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</w:pPr>
            <w:r w:rsidRPr="005A120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  <w:t>User updated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6CF6C238" w14:textId="2E988F7E" w:rsidR="007662BA" w:rsidRPr="005A1205" w:rsidRDefault="007662BA" w:rsidP="0076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</w:pPr>
            <w:r w:rsidRPr="005A120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14:ligatures w14:val="none"/>
              </w:rPr>
              <w:t>1</w:t>
            </w:r>
          </w:p>
        </w:tc>
        <w:tc>
          <w:tcPr>
            <w:tcW w:w="1406" w:type="dxa"/>
            <w:vAlign w:val="center"/>
          </w:tcPr>
          <w:p w14:paraId="5FC2FE43" w14:textId="7E58FB23" w:rsidR="007662BA" w:rsidRPr="00FC6FF7" w:rsidRDefault="007662BA" w:rsidP="007662BA">
            <w:pPr>
              <w:rPr>
                <w:rFonts w:ascii="Segoe Fluent Icons" w:hAnsi="Segoe Fluent Icons"/>
                <w:sz w:val="24"/>
                <w:szCs w:val="24"/>
              </w:rPr>
            </w:pPr>
          </w:p>
        </w:tc>
      </w:tr>
      <w:tr w:rsidR="007662BA" w:rsidRPr="00FC6FF7" w14:paraId="23EB2EE2" w14:textId="77777777" w:rsidTr="005A1205">
        <w:trPr>
          <w:gridAfter w:val="1"/>
          <w:wAfter w:w="1406" w:type="dxa"/>
          <w:trHeight w:val="454"/>
        </w:trPr>
        <w:tc>
          <w:tcPr>
            <w:tcW w:w="10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38742EC" w14:textId="7EEAA66B" w:rsidR="007662BA" w:rsidRPr="005A1205" w:rsidRDefault="007662BA" w:rsidP="0076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</w:pPr>
            <w:r w:rsidRPr="005A120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14:ligatures w14:val="none"/>
              </w:rPr>
              <w:t>4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71F1B52" w14:textId="62937919" w:rsidR="007662BA" w:rsidRPr="005A1205" w:rsidRDefault="007662BA" w:rsidP="0076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</w:pPr>
            <w:r w:rsidRPr="005A120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  <w:t>mysqli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F67EC7D" w14:textId="7633ADE4" w:rsidR="007662BA" w:rsidRPr="005A1205" w:rsidRDefault="007662BA" w:rsidP="0076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14:ligatures w14:val="none"/>
              </w:rPr>
            </w:pPr>
            <w:r w:rsidRPr="005A120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0E826C4" w14:textId="3E74805E" w:rsidR="007662BA" w:rsidRPr="005A1205" w:rsidRDefault="007662BA" w:rsidP="0076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14:ligatures w14:val="none"/>
              </w:rPr>
            </w:pPr>
            <w:r w:rsidRPr="005A120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14:ligatures w14:val="none"/>
              </w:rPr>
              <w:t>42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0523FF41" w14:textId="6BF8E5AD" w:rsidR="007662BA" w:rsidRPr="005A1205" w:rsidRDefault="007662BA" w:rsidP="0076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14:ligatures w14:val="none"/>
              </w:rPr>
            </w:pPr>
            <w:r w:rsidRPr="005A120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  <w:t>Admins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  <w:hideMark/>
          </w:tcPr>
          <w:p w14:paraId="5104101E" w14:textId="21F1C97E" w:rsidR="007662BA" w:rsidRPr="005A1205" w:rsidRDefault="007662BA" w:rsidP="0076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</w:pPr>
            <w:r w:rsidRPr="005A120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14:ligatures w14:val="none"/>
              </w:rPr>
              <w:t>1</w:t>
            </w:r>
          </w:p>
        </w:tc>
      </w:tr>
      <w:tr w:rsidR="007662BA" w:rsidRPr="00FC6FF7" w14:paraId="3161D7E5" w14:textId="77777777" w:rsidTr="005A1205">
        <w:trPr>
          <w:gridAfter w:val="1"/>
          <w:wAfter w:w="1406" w:type="dxa"/>
          <w:trHeight w:val="454"/>
        </w:trPr>
        <w:tc>
          <w:tcPr>
            <w:tcW w:w="10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47A6880" w14:textId="0251AA45" w:rsidR="007662BA" w:rsidRPr="005A1205" w:rsidRDefault="007662BA" w:rsidP="007662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</w:pPr>
            <w:r w:rsidRPr="005A120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14:ligatures w14:val="none"/>
              </w:rPr>
              <w:t>4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707ACD3" w14:textId="03AD9AC8" w:rsidR="007662BA" w:rsidRPr="005A1205" w:rsidRDefault="007662BA" w:rsidP="0076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</w:pPr>
            <w:r w:rsidRPr="005A120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14:ligatures w14:val="none"/>
              </w:rPr>
              <w:t>Exception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C7DE894" w14:textId="42093C4F" w:rsidR="007662BA" w:rsidRPr="005A1205" w:rsidRDefault="007662BA" w:rsidP="007662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</w:pPr>
            <w:r w:rsidRPr="005A1205">
              <w:rPr>
                <w:rFonts w:ascii="Times New Roman" w:hAnsi="Times New Roman" w:cs="Times New Roman"/>
                <w:color w:val="212529"/>
                <w:sz w:val="24"/>
                <w:szCs w:val="24"/>
                <w14:ligatures w14:val="none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5504C02" w14:textId="226BC476" w:rsidR="007662BA" w:rsidRPr="005A1205" w:rsidRDefault="007662BA" w:rsidP="0076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14:ligatures w14:val="none"/>
              </w:rPr>
            </w:pPr>
            <w:r w:rsidRPr="005A120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14:ligatures w14:val="none"/>
              </w:rPr>
              <w:t>43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480C530" w14:textId="3B7B2763" w:rsidR="007662BA" w:rsidRPr="005A1205" w:rsidRDefault="007662BA" w:rsidP="0076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</w:pPr>
            <w:r w:rsidRPr="005A120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  <w:t>admin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B19A1D2" w14:textId="45F661EF" w:rsidR="007662BA" w:rsidRPr="005A1205" w:rsidRDefault="007662BA" w:rsidP="0076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</w:pPr>
            <w:r w:rsidRPr="005A120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  <w:t>2</w:t>
            </w:r>
          </w:p>
        </w:tc>
      </w:tr>
      <w:tr w:rsidR="007662BA" w:rsidRPr="00FC6FF7" w14:paraId="3D8B621E" w14:textId="77777777" w:rsidTr="005A1205">
        <w:trPr>
          <w:gridAfter w:val="1"/>
          <w:wAfter w:w="1406" w:type="dxa"/>
          <w:trHeight w:val="454"/>
        </w:trPr>
        <w:tc>
          <w:tcPr>
            <w:tcW w:w="10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1A44788" w14:textId="530C861B" w:rsidR="007662BA" w:rsidRPr="005A1205" w:rsidRDefault="007662BA" w:rsidP="007662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</w:pPr>
            <w:r w:rsidRPr="005A120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14:ligatures w14:val="none"/>
              </w:rPr>
              <w:t>44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658EFFD" w14:textId="44307084" w:rsidR="007662BA" w:rsidRPr="005A1205" w:rsidRDefault="007662BA" w:rsidP="0076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</w:pPr>
            <w:r w:rsidRPr="005A120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  <w:t>UserManager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CFBB6F7" w14:textId="2D24AD94" w:rsidR="007662BA" w:rsidRPr="005A1205" w:rsidRDefault="007662BA" w:rsidP="007662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</w:pPr>
            <w:r w:rsidRPr="005A120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FA71DCF" w14:textId="28D73D94" w:rsidR="007662BA" w:rsidRPr="005A1205" w:rsidRDefault="007662BA" w:rsidP="0076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14:ligatures w14:val="none"/>
              </w:rPr>
            </w:pPr>
            <w:r w:rsidRPr="005A120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14:ligatures w14:val="none"/>
              </w:rPr>
              <w:t>44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92F869C" w14:textId="030E9BA8" w:rsidR="007662BA" w:rsidRPr="005A1205" w:rsidRDefault="007662BA" w:rsidP="0076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</w:pPr>
            <w:r w:rsidRPr="005A120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  <w:t>Error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F4BE48B" w14:textId="6C56D0E6" w:rsidR="007662BA" w:rsidRPr="005A1205" w:rsidRDefault="007662BA" w:rsidP="0076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</w:pPr>
            <w:r w:rsidRPr="005A120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  <w:t>1</w:t>
            </w:r>
          </w:p>
        </w:tc>
      </w:tr>
      <w:tr w:rsidR="007662BA" w:rsidRPr="00FC6FF7" w14:paraId="2DFBA5CF" w14:textId="77777777" w:rsidTr="005A1205">
        <w:trPr>
          <w:gridAfter w:val="1"/>
          <w:wAfter w:w="1406" w:type="dxa"/>
          <w:trHeight w:val="454"/>
        </w:trPr>
        <w:tc>
          <w:tcPr>
            <w:tcW w:w="10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59DF9F1" w14:textId="61A2469C" w:rsidR="007662BA" w:rsidRPr="005A1205" w:rsidRDefault="007662BA" w:rsidP="007662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</w:pPr>
            <w:r w:rsidRPr="005A1205">
              <w:rPr>
                <w:rFonts w:ascii="Times New Roman" w:hAnsi="Times New Roman" w:cs="Times New Roman"/>
                <w:color w:val="212529"/>
                <w:sz w:val="24"/>
                <w:szCs w:val="24"/>
                <w14:ligatures w14:val="none"/>
              </w:rPr>
              <w:t>45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88A7D53" w14:textId="48940001" w:rsidR="007662BA" w:rsidRPr="005A1205" w:rsidRDefault="007662BA" w:rsidP="0076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BY"/>
                <w14:ligatures w14:val="none"/>
              </w:rPr>
            </w:pPr>
            <w:r w:rsidRPr="005A120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  <w:t>&gt;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3F6ACDA" w14:textId="1CA5A0B4" w:rsidR="007662BA" w:rsidRPr="005A1205" w:rsidRDefault="007662BA" w:rsidP="007662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</w:pPr>
            <w:r w:rsidRPr="005A1205">
              <w:rPr>
                <w:rFonts w:ascii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951D68D" w14:textId="4746FAC9" w:rsidR="007662BA" w:rsidRPr="005A1205" w:rsidRDefault="007662BA" w:rsidP="007662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</w:pPr>
            <w:r w:rsidRPr="005A1205">
              <w:rPr>
                <w:rFonts w:ascii="Times New Roman" w:hAnsi="Times New Roman" w:cs="Times New Roman"/>
                <w:color w:val="212529"/>
                <w:sz w:val="24"/>
                <w:szCs w:val="24"/>
                <w14:ligatures w14:val="none"/>
              </w:rPr>
              <w:t>45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3A0B145" w14:textId="6D4CF907" w:rsidR="007662BA" w:rsidRPr="005A1205" w:rsidRDefault="007662BA" w:rsidP="0076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14:ligatures w14:val="none"/>
              </w:rPr>
            </w:pPr>
            <w:r w:rsidRPr="005A1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  <w:t>$this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6BD79F0" w14:textId="6EE649DC" w:rsidR="007662BA" w:rsidRPr="005A1205" w:rsidRDefault="007662BA" w:rsidP="0076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</w:pPr>
            <w:r w:rsidRPr="005A120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  <w:t>13</w:t>
            </w:r>
          </w:p>
        </w:tc>
      </w:tr>
      <w:tr w:rsidR="005A1205" w:rsidRPr="00FC6FF7" w14:paraId="1581857D" w14:textId="77777777" w:rsidTr="005A1205">
        <w:trPr>
          <w:gridAfter w:val="1"/>
          <w:wAfter w:w="1406" w:type="dxa"/>
          <w:trHeight w:val="454"/>
        </w:trPr>
        <w:tc>
          <w:tcPr>
            <w:tcW w:w="10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F062A15" w14:textId="7884914F" w:rsidR="005A1205" w:rsidRPr="005A1205" w:rsidRDefault="005A1205" w:rsidP="007662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  <w14:ligatures w14:val="none"/>
              </w:rPr>
            </w:pPr>
            <w:r w:rsidRPr="005A1205">
              <w:rPr>
                <w:rFonts w:ascii="Times New Roman" w:hAnsi="Times New Roman" w:cs="Times New Roman"/>
                <w:color w:val="212529"/>
                <w:sz w:val="24"/>
                <w:szCs w:val="24"/>
                <w14:ligatures w14:val="none"/>
              </w:rPr>
              <w:t>46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A890F6A" w14:textId="452114C0" w:rsidR="005A1205" w:rsidRPr="005A1205" w:rsidRDefault="005A1205" w:rsidP="0076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14:ligatures w14:val="none"/>
              </w:rPr>
            </w:pPr>
            <w:r w:rsidRPr="005A120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14:ligatures w14:val="none"/>
              </w:rPr>
              <w:t>,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72140A7" w14:textId="07544C9A" w:rsidR="005A1205" w:rsidRPr="005A1205" w:rsidRDefault="005A1205" w:rsidP="007662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  <w14:ligatures w14:val="none"/>
              </w:rPr>
            </w:pPr>
            <w:r w:rsidRPr="005A1205">
              <w:rPr>
                <w:rFonts w:ascii="Times New Roman" w:hAnsi="Times New Roman" w:cs="Times New Roman"/>
                <w:color w:val="212529"/>
                <w:sz w:val="24"/>
                <w:szCs w:val="24"/>
                <w14:ligatures w14:val="none"/>
              </w:rPr>
              <w:t>2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51BA3D21" w14:textId="00F562F6" w:rsidR="005A1205" w:rsidRPr="005A1205" w:rsidRDefault="005A1205" w:rsidP="007662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  <w14:ligatures w14:val="none"/>
              </w:rPr>
            </w:pPr>
            <w:r w:rsidRPr="005A1205">
              <w:rPr>
                <w:rFonts w:ascii="Times New Roman" w:hAnsi="Times New Roman" w:cs="Times New Roman"/>
                <w:color w:val="212529"/>
                <w:sz w:val="24"/>
                <w:szCs w:val="24"/>
                <w14:ligatures w14:val="none"/>
              </w:rPr>
              <w:t>46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70C7FB91" w14:textId="60E22273" w:rsidR="005A1205" w:rsidRPr="005A1205" w:rsidRDefault="005A1205" w:rsidP="0076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5A120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  <w14:ligatures w14:val="none"/>
              </w:rPr>
              <w:t>s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30AEF0C" w14:textId="5E5080A0" w:rsidR="005A1205" w:rsidRPr="005A1205" w:rsidRDefault="005A1205" w:rsidP="0076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</w:pPr>
            <w:r w:rsidRPr="005A120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  <w:t>1</w:t>
            </w:r>
          </w:p>
        </w:tc>
      </w:tr>
      <w:tr w:rsidR="005A1205" w:rsidRPr="00FC6FF7" w14:paraId="52B85A2F" w14:textId="77777777" w:rsidTr="005A1205">
        <w:trPr>
          <w:gridAfter w:val="1"/>
          <w:wAfter w:w="1406" w:type="dxa"/>
          <w:trHeight w:val="454"/>
        </w:trPr>
        <w:tc>
          <w:tcPr>
            <w:tcW w:w="10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1B8B3BF" w14:textId="6F4B9F2F" w:rsidR="005A1205" w:rsidRPr="005A1205" w:rsidRDefault="005A1205" w:rsidP="007662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  <w:lang w:eastAsia="zh-CN"/>
                <w14:ligatures w14:val="none"/>
              </w:rPr>
            </w:pPr>
            <w:r w:rsidRPr="005A1205">
              <w:rPr>
                <w:rFonts w:ascii="Times New Roman" w:hAnsi="Times New Roman" w:cs="Times New Roman"/>
                <w:color w:val="212529"/>
                <w:sz w:val="24"/>
                <w:szCs w:val="24"/>
                <w:lang w:eastAsia="zh-CN"/>
                <w14:ligatures w14:val="none"/>
              </w:rPr>
              <w:t>47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5D47A3B" w14:textId="22028914" w:rsidR="005A1205" w:rsidRPr="005A1205" w:rsidRDefault="005A1205" w:rsidP="007662B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212529"/>
                <w:sz w:val="24"/>
                <w:szCs w:val="24"/>
                <w:lang w:eastAsia="zh-CN"/>
                <w14:ligatures w14:val="none"/>
              </w:rPr>
            </w:pPr>
            <w:r w:rsidRPr="005A1205">
              <w:rPr>
                <w:rFonts w:ascii="Times New Roman" w:eastAsia="SimSun" w:hAnsi="Times New Roman" w:cs="Times New Roman"/>
                <w:color w:val="212529"/>
                <w:sz w:val="24"/>
                <w:szCs w:val="24"/>
                <w:lang w:eastAsia="zh-CN"/>
                <w14:ligatures w14:val="none"/>
              </w:rPr>
              <w:t>？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3620D18" w14:textId="61AC7A18" w:rsidR="005A1205" w:rsidRPr="005A1205" w:rsidRDefault="005A1205" w:rsidP="007662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  <w:lang w:eastAsia="zh-CN"/>
                <w14:ligatures w14:val="none"/>
              </w:rPr>
            </w:pPr>
            <w:r w:rsidRPr="005A1205">
              <w:rPr>
                <w:rFonts w:ascii="Times New Roman" w:hAnsi="Times New Roman" w:cs="Times New Roman"/>
                <w:color w:val="212529"/>
                <w:sz w:val="24"/>
                <w:szCs w:val="24"/>
                <w:lang w:eastAsia="zh-CN"/>
                <w14:ligatures w14:val="none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39CF528" w14:textId="5163602D" w:rsidR="005A1205" w:rsidRPr="005A1205" w:rsidRDefault="005A1205" w:rsidP="007662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  <w14:ligatures w14:val="none"/>
              </w:rPr>
            </w:pPr>
            <w:r w:rsidRPr="005A1205">
              <w:rPr>
                <w:rFonts w:ascii="Times New Roman" w:hAnsi="Times New Roman" w:cs="Times New Roman"/>
                <w:color w:val="212529"/>
                <w:sz w:val="24"/>
                <w:szCs w:val="24"/>
                <w14:ligatures w14:val="none"/>
              </w:rPr>
              <w:t>47</w:t>
            </w:r>
          </w:p>
        </w:tc>
        <w:tc>
          <w:tcPr>
            <w:tcW w:w="27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775FC84" w14:textId="6C6D8752" w:rsidR="005A1205" w:rsidRPr="005A1205" w:rsidRDefault="005A1205" w:rsidP="0076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14:ligatures w14:val="none"/>
              </w:rPr>
            </w:pPr>
            <w:r w:rsidRPr="005A12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_db</w:t>
            </w:r>
          </w:p>
        </w:tc>
        <w:tc>
          <w:tcPr>
            <w:tcW w:w="205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000000" w:fill="FFFFFF"/>
            <w:vAlign w:val="center"/>
          </w:tcPr>
          <w:p w14:paraId="24650688" w14:textId="40ED40FC" w:rsidR="005A1205" w:rsidRPr="005A1205" w:rsidRDefault="005A1205" w:rsidP="0076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</w:pPr>
            <w:r w:rsidRPr="005A120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  <w:t>1</w:t>
            </w:r>
          </w:p>
        </w:tc>
      </w:tr>
      <w:tr w:rsidR="005A1205" w:rsidRPr="00FC6FF7" w14:paraId="4A328280" w14:textId="77777777" w:rsidTr="005A1205">
        <w:trPr>
          <w:gridAfter w:val="1"/>
          <w:wAfter w:w="1406" w:type="dxa"/>
          <w:trHeight w:val="454"/>
        </w:trPr>
        <w:tc>
          <w:tcPr>
            <w:tcW w:w="10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4BE2A57" w14:textId="42DB4A81" w:rsidR="005A1205" w:rsidRPr="005A1205" w:rsidRDefault="005A1205" w:rsidP="007662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  <w:lang w:val="en-US" w:eastAsia="zh-CN"/>
                <w14:ligatures w14:val="none"/>
              </w:rPr>
            </w:pPr>
            <w:r w:rsidRPr="005A1205">
              <w:rPr>
                <w:rFonts w:ascii="Times New Roman" w:hAnsi="Times New Roman" w:cs="Times New Roman"/>
                <w:color w:val="212529"/>
                <w:sz w:val="24"/>
                <w:szCs w:val="24"/>
                <w14:ligatures w14:val="none"/>
              </w:rPr>
              <w:t>4</w:t>
            </w:r>
            <w:r w:rsidRPr="005A1205">
              <w:rPr>
                <w:rFonts w:ascii="Times New Roman" w:hAnsi="Times New Roman" w:cs="Times New Roman"/>
                <w:color w:val="212529"/>
                <w:sz w:val="24"/>
                <w:szCs w:val="24"/>
                <w:lang w:eastAsia="zh-CN"/>
                <w14:ligatures w14:val="none"/>
              </w:rPr>
              <w:t>8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E6B38B4" w14:textId="03BCD622" w:rsidR="005A1205" w:rsidRPr="005A1205" w:rsidRDefault="005A1205" w:rsidP="0076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BY"/>
                <w14:ligatures w14:val="none"/>
              </w:rPr>
            </w:pPr>
            <w:r w:rsidRPr="005A120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  <w:t>isset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26B16DA" w14:textId="158EF824" w:rsidR="005A1205" w:rsidRPr="005A1205" w:rsidRDefault="005A1205" w:rsidP="007662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</w:pPr>
            <w:r w:rsidRPr="005A1205">
              <w:rPr>
                <w:rFonts w:ascii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  <w:t>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1586B49" w14:textId="63FD5D7F" w:rsidR="005A1205" w:rsidRPr="005A1205" w:rsidRDefault="005A1205" w:rsidP="007662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</w:pPr>
            <w:r w:rsidRPr="005A1205">
              <w:rPr>
                <w:rFonts w:ascii="Times New Roman" w:hAnsi="Times New Roman" w:cs="Times New Roman"/>
                <w:color w:val="212529"/>
                <w:sz w:val="24"/>
                <w:szCs w:val="24"/>
                <w14:ligatures w14:val="none"/>
              </w:rPr>
              <w:t>48</w:t>
            </w:r>
          </w:p>
        </w:tc>
        <w:tc>
          <w:tcPr>
            <w:tcW w:w="2723" w:type="dxa"/>
            <w:tcBorders>
              <w:top w:val="single" w:sz="4" w:space="0" w:color="auto"/>
              <w:left w:val="nil"/>
              <w:bottom w:val="single" w:sz="8" w:space="0" w:color="000000"/>
              <w:right w:val="single" w:sz="4" w:space="0" w:color="auto"/>
            </w:tcBorders>
            <w:shd w:val="clear" w:color="000000" w:fill="FFFFFF"/>
            <w:vAlign w:val="center"/>
          </w:tcPr>
          <w:p w14:paraId="28188AF1" w14:textId="2448448C" w:rsidR="005A1205" w:rsidRPr="005A1205" w:rsidRDefault="005A1205" w:rsidP="0076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14:ligatures w14:val="none"/>
              </w:rPr>
            </w:pPr>
            <w:r w:rsidRPr="005A12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und: {$user['name']}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096F499" w14:textId="09604BD0" w:rsidR="005A1205" w:rsidRPr="005A1205" w:rsidRDefault="005A1205" w:rsidP="0076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</w:pPr>
            <w:r w:rsidRPr="005A120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  <w:t>1</w:t>
            </w:r>
          </w:p>
        </w:tc>
      </w:tr>
      <w:tr w:rsidR="005A1205" w:rsidRPr="00FC6FF7" w14:paraId="332B38F3" w14:textId="77777777" w:rsidTr="005A1205">
        <w:trPr>
          <w:gridAfter w:val="1"/>
          <w:wAfter w:w="1406" w:type="dxa"/>
          <w:trHeight w:val="454"/>
        </w:trPr>
        <w:tc>
          <w:tcPr>
            <w:tcW w:w="10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0155D95" w14:textId="5844A680" w:rsidR="005A1205" w:rsidRPr="005A1205" w:rsidRDefault="005A1205" w:rsidP="007662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  <w:lang w:val="en-US" w:eastAsia="zh-CN"/>
                <w14:ligatures w14:val="none"/>
              </w:rPr>
            </w:pPr>
            <w:r w:rsidRPr="005A1205">
              <w:rPr>
                <w:rFonts w:ascii="Times New Roman" w:hAnsi="Times New Roman" w:cs="Times New Roman"/>
                <w:color w:val="212529"/>
                <w:sz w:val="24"/>
                <w:szCs w:val="24"/>
                <w14:ligatures w14:val="none"/>
              </w:rPr>
              <w:t>4</w:t>
            </w:r>
            <w:r w:rsidRPr="005A1205">
              <w:rPr>
                <w:rFonts w:ascii="Times New Roman" w:hAnsi="Times New Roman" w:cs="Times New Roman"/>
                <w:color w:val="212529"/>
                <w:sz w:val="24"/>
                <w:szCs w:val="24"/>
                <w:lang w:eastAsia="zh-CN"/>
                <w14:ligatures w14:val="none"/>
              </w:rPr>
              <w:t>9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EB3ED13" w14:textId="262FA022" w:rsidR="005A1205" w:rsidRPr="005A1205" w:rsidRDefault="005A1205" w:rsidP="0076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BY"/>
                <w14:ligatures w14:val="none"/>
              </w:rPr>
            </w:pPr>
            <w:r w:rsidRPr="005A120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  <w:t>unset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79AEAD6" w14:textId="1E0CBEDB" w:rsidR="005A1205" w:rsidRPr="005A1205" w:rsidRDefault="005A1205" w:rsidP="007662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</w:pPr>
            <w:r w:rsidRPr="005A1205">
              <w:rPr>
                <w:rFonts w:ascii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2FF406" w14:textId="686DDC25" w:rsidR="005A1205" w:rsidRPr="005A1205" w:rsidRDefault="005A1205" w:rsidP="007662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  <w14:ligatures w14:val="none"/>
              </w:rPr>
            </w:pPr>
            <w:r w:rsidRPr="005A120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14:ligatures w14:val="none"/>
              </w:rPr>
              <w:t>49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3B173AE" w14:textId="6BEA6C60" w:rsidR="005A1205" w:rsidRPr="005A1205" w:rsidRDefault="005A1205" w:rsidP="0076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14:ligatures w14:val="none"/>
              </w:rPr>
            </w:pPr>
            <w:r w:rsidRPr="005A12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valid input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AFAA76" w14:textId="61CAFEB0" w:rsidR="005A1205" w:rsidRPr="005A1205" w:rsidRDefault="005A1205" w:rsidP="0076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</w:pPr>
            <w:r w:rsidRPr="005A120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  <w:t>1</w:t>
            </w:r>
          </w:p>
        </w:tc>
      </w:tr>
      <w:tr w:rsidR="005A1205" w:rsidRPr="00FC6FF7" w14:paraId="51D074D9" w14:textId="77777777" w:rsidTr="005A1205">
        <w:trPr>
          <w:gridAfter w:val="1"/>
          <w:wAfter w:w="1406" w:type="dxa"/>
          <w:trHeight w:val="454"/>
        </w:trPr>
        <w:tc>
          <w:tcPr>
            <w:tcW w:w="10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CB9B083" w14:textId="6379C1D9" w:rsidR="005A1205" w:rsidRPr="005A1205" w:rsidRDefault="005A1205" w:rsidP="007662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  <w:lang w:val="en-US" w:eastAsia="zh-CN"/>
                <w14:ligatures w14:val="none"/>
              </w:rPr>
            </w:pPr>
            <w:r w:rsidRPr="005A1205">
              <w:rPr>
                <w:rFonts w:ascii="Times New Roman" w:hAnsi="Times New Roman" w:cs="Times New Roman"/>
                <w:color w:val="212529"/>
                <w:sz w:val="24"/>
                <w:szCs w:val="24"/>
                <w:lang w:eastAsia="zh-CN"/>
                <w14:ligatures w14:val="none"/>
              </w:rPr>
              <w:t>50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AB585BB" w14:textId="01264CB8" w:rsidR="005A1205" w:rsidRPr="005A1205" w:rsidRDefault="005A1205" w:rsidP="0076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BY"/>
                <w14:ligatures w14:val="none"/>
              </w:rPr>
            </w:pPr>
            <w:r w:rsidRPr="005A120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  <w:t>throw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0D82DA1" w14:textId="52A2C89A" w:rsidR="005A1205" w:rsidRPr="005A1205" w:rsidRDefault="005A1205" w:rsidP="007662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</w:pPr>
            <w:r w:rsidRPr="005A1205">
              <w:rPr>
                <w:rFonts w:ascii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  <w:t>2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05B3308" w14:textId="7656FDF7" w:rsidR="005A1205" w:rsidRPr="005A1205" w:rsidRDefault="005A1205" w:rsidP="007662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</w:pPr>
            <w:r w:rsidRPr="005A120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14:ligatures w14:val="none"/>
              </w:rPr>
              <w:t>50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5C1A6ED" w14:textId="4E8482C3" w:rsidR="005A1205" w:rsidRPr="005A1205" w:rsidRDefault="005A1205" w:rsidP="0076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14:ligatures w14:val="none"/>
              </w:rPr>
            </w:pPr>
            <w:r w:rsidRPr="005A120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  <w:t>id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12DB6F5" w14:textId="33305495" w:rsidR="005A1205" w:rsidRPr="005A1205" w:rsidRDefault="005A1205" w:rsidP="0076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</w:pPr>
            <w:r w:rsidRPr="005A120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  <w:t>1</w:t>
            </w:r>
          </w:p>
        </w:tc>
      </w:tr>
      <w:tr w:rsidR="005A1205" w:rsidRPr="00FC6FF7" w14:paraId="5B4682AF" w14:textId="77777777" w:rsidTr="005A1205">
        <w:trPr>
          <w:gridAfter w:val="1"/>
          <w:wAfter w:w="1406" w:type="dxa"/>
          <w:trHeight w:val="454"/>
        </w:trPr>
        <w:tc>
          <w:tcPr>
            <w:tcW w:w="10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1814A7D" w14:textId="053C3656" w:rsidR="005A1205" w:rsidRPr="005A1205" w:rsidRDefault="005A1205" w:rsidP="007662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  <w:lang w:val="en-US" w:eastAsia="zh-CN"/>
                <w14:ligatures w14:val="none"/>
              </w:rPr>
            </w:pPr>
            <w:r w:rsidRPr="005A1205">
              <w:rPr>
                <w:rFonts w:ascii="Times New Roman" w:hAnsi="Times New Roman" w:cs="Times New Roman"/>
                <w:color w:val="212529"/>
                <w:sz w:val="24"/>
                <w:szCs w:val="24"/>
                <w:lang w:eastAsia="zh-CN"/>
                <w14:ligatures w14:val="none"/>
              </w:rPr>
              <w:t>51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81390F4" w14:textId="0EB6234C" w:rsidR="005A1205" w:rsidRPr="005A1205" w:rsidRDefault="005A1205" w:rsidP="0076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ru-BY"/>
                <w14:ligatures w14:val="none"/>
              </w:rPr>
            </w:pPr>
            <w:r w:rsidRPr="005A120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14:ligatures w14:val="none"/>
              </w:rPr>
              <w:t>filter_var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1AC97B6" w14:textId="7C74E190" w:rsidR="005A1205" w:rsidRPr="005A1205" w:rsidRDefault="005A1205" w:rsidP="0076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</w:pPr>
            <w:r w:rsidRPr="005A1205">
              <w:rPr>
                <w:rFonts w:ascii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  <w:t>1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5450E5E" w14:textId="37502ECA" w:rsidR="005A1205" w:rsidRPr="005A1205" w:rsidRDefault="005A1205" w:rsidP="0076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14:ligatures w14:val="none"/>
              </w:rPr>
            </w:pPr>
            <w:r w:rsidRPr="005A120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14:ligatures w14:val="none"/>
              </w:rPr>
              <w:t>51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4544D955" w14:textId="4FCB59D4" w:rsidR="005A1205" w:rsidRPr="005A1205" w:rsidRDefault="005A1205" w:rsidP="0076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</w:pPr>
            <w:r w:rsidRPr="005A12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D5259A8" w14:textId="4BC7011B" w:rsidR="005A1205" w:rsidRPr="005A1205" w:rsidRDefault="005A1205" w:rsidP="0076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</w:pPr>
            <w:r w:rsidRPr="005A1205">
              <w:rPr>
                <w:rFonts w:ascii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  <w:t>1</w:t>
            </w:r>
          </w:p>
        </w:tc>
      </w:tr>
      <w:tr w:rsidR="005A1205" w:rsidRPr="00FC6FF7" w14:paraId="3E8C5D6B" w14:textId="77777777" w:rsidTr="005A1205">
        <w:trPr>
          <w:gridAfter w:val="1"/>
          <w:wAfter w:w="1406" w:type="dxa"/>
          <w:trHeight w:val="454"/>
        </w:trPr>
        <w:tc>
          <w:tcPr>
            <w:tcW w:w="10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73FE687" w14:textId="17AEA19C" w:rsidR="005A1205" w:rsidRPr="005A1205" w:rsidRDefault="005A1205" w:rsidP="007662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  <w:lang w:val="en-US" w:eastAsia="zh-CN"/>
                <w14:ligatures w14:val="none"/>
              </w:rPr>
            </w:pPr>
            <w:r w:rsidRPr="005A120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14:ligatures w14:val="none"/>
              </w:rPr>
              <w:t>5</w:t>
            </w:r>
            <w:r w:rsidRPr="005A120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zh-CN"/>
                <w14:ligatures w14:val="none"/>
              </w:rPr>
              <w:t>2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97B8369" w14:textId="2F611975" w:rsidR="005A1205" w:rsidRPr="005A1205" w:rsidRDefault="005A1205" w:rsidP="0076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</w:pPr>
            <w:r w:rsidRPr="005A120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  <w:t>deleteUser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726D4016" w14:textId="3B1A7505" w:rsidR="005A1205" w:rsidRPr="005A1205" w:rsidRDefault="005A1205" w:rsidP="007662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</w:pPr>
            <w:r w:rsidRPr="005A120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  <w14:ligatures w14:val="none"/>
              </w:rPr>
              <w:t>1</w:t>
            </w:r>
          </w:p>
        </w:tc>
        <w:tc>
          <w:tcPr>
            <w:tcW w:w="9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440903D" w14:textId="1B46B75C" w:rsidR="005A1205" w:rsidRPr="005A1205" w:rsidRDefault="005A1205" w:rsidP="0076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14:ligatures w14:val="none"/>
              </w:rPr>
            </w:pPr>
            <w:r w:rsidRPr="005A1205">
              <w:rPr>
                <w:rFonts w:ascii="Times New Roman" w:hAnsi="Times New Roman" w:cs="Times New Roman"/>
                <w:color w:val="212529"/>
                <w:sz w:val="24"/>
                <w:szCs w:val="24"/>
                <w14:ligatures w14:val="none"/>
              </w:rPr>
              <w:t>52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1BEA64EE" w14:textId="0D60A701" w:rsidR="005A1205" w:rsidRPr="005A1205" w:rsidRDefault="005A1205" w:rsidP="0076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</w:pPr>
            <w:r w:rsidRPr="005A120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$f = ?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A2EC01A" w14:textId="4A92A7EC" w:rsidR="005A1205" w:rsidRPr="005A1205" w:rsidRDefault="005A1205" w:rsidP="0076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</w:pPr>
            <w:r w:rsidRPr="005A1205">
              <w:rPr>
                <w:rFonts w:ascii="Times New Roman" w:hAnsi="Times New Roman" w:cs="Times New Roman"/>
                <w:color w:val="212529"/>
                <w:sz w:val="24"/>
                <w:szCs w:val="24"/>
                <w14:ligatures w14:val="none"/>
              </w:rPr>
              <w:t>1</w:t>
            </w:r>
          </w:p>
        </w:tc>
      </w:tr>
      <w:tr w:rsidR="005A1205" w:rsidRPr="00FC6FF7" w14:paraId="2490D427" w14:textId="77777777" w:rsidTr="005A1205">
        <w:trPr>
          <w:gridAfter w:val="1"/>
          <w:wAfter w:w="1406" w:type="dxa"/>
          <w:trHeight w:val="454"/>
        </w:trPr>
        <w:tc>
          <w:tcPr>
            <w:tcW w:w="10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29E89FA6" w14:textId="75223BDB" w:rsidR="005A1205" w:rsidRPr="005A1205" w:rsidRDefault="005A1205" w:rsidP="007662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  <w:lang w:val="en-US" w:eastAsia="zh-CN"/>
                <w14:ligatures w14:val="none"/>
              </w:rPr>
            </w:pPr>
            <w:r w:rsidRPr="005A120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14:ligatures w14:val="none"/>
              </w:rPr>
              <w:t>5</w:t>
            </w:r>
            <w:r w:rsidRPr="005A120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eastAsia="zh-CN"/>
                <w14:ligatures w14:val="none"/>
              </w:rPr>
              <w:t>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C416B9C" w14:textId="2FF357E7" w:rsidR="005A1205" w:rsidRPr="005A1205" w:rsidRDefault="005A1205" w:rsidP="0076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</w:pPr>
            <w:r w:rsidRPr="005A120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  <w:t xml:space="preserve">prepare </w:t>
            </w: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4CA2460" w14:textId="25801202" w:rsidR="005A1205" w:rsidRPr="005A1205" w:rsidRDefault="005A1205" w:rsidP="007662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</w:pPr>
            <w:r w:rsidRPr="005A120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  <w14:ligatures w14:val="none"/>
              </w:rP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E25582" w14:textId="0D3E6A3A" w:rsidR="005A1205" w:rsidRPr="005A1205" w:rsidRDefault="005A1205" w:rsidP="0076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14:ligatures w14:val="none"/>
              </w:rPr>
            </w:pPr>
            <w:r w:rsidRPr="005A120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 w:eastAsia="zh-CN"/>
                <w14:ligatures w14:val="none"/>
              </w:rPr>
              <w:t>53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745E1" w14:textId="30444C0C" w:rsidR="005A1205" w:rsidRPr="005A1205" w:rsidRDefault="005A1205" w:rsidP="0076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</w:pPr>
            <w:r w:rsidRPr="005A1205">
              <w:rPr>
                <w:rFonts w:ascii="Times New Roman" w:hAnsi="Times New Roman" w:cs="Times New Roman"/>
                <w:color w:val="212121"/>
                <w:sz w:val="24"/>
                <w:szCs w:val="24"/>
                <w:lang w:val="en-US"/>
              </w:rPr>
              <w:t>null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0808F" w14:textId="2187330C" w:rsidR="005A1205" w:rsidRPr="005A1205" w:rsidRDefault="005A1205" w:rsidP="0076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</w:pPr>
            <w:r w:rsidRPr="005A120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  <w:t>1</w:t>
            </w:r>
          </w:p>
        </w:tc>
      </w:tr>
      <w:tr w:rsidR="005A1205" w:rsidRPr="00FC6FF7" w14:paraId="27925B4A" w14:textId="77777777" w:rsidTr="005A1205">
        <w:trPr>
          <w:gridAfter w:val="1"/>
          <w:wAfter w:w="1406" w:type="dxa"/>
          <w:trHeight w:val="454"/>
        </w:trPr>
        <w:tc>
          <w:tcPr>
            <w:tcW w:w="10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327ACB7" w14:textId="5E4DE291" w:rsidR="005A1205" w:rsidRPr="005A1205" w:rsidRDefault="005A1205" w:rsidP="007662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</w:pPr>
            <w:r w:rsidRPr="005A12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  <w14:ligatures w14:val="none"/>
              </w:rPr>
              <w:sym w:font="Symbol" w:char="F068"/>
            </w:r>
            <w:r w:rsidRPr="005A12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/>
                <w14:ligatures w14:val="none"/>
              </w:rPr>
              <w:sym w:font="Symbol" w:char="F031"/>
            </w:r>
            <w:r w:rsidRPr="005A12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val="en-US"/>
                <w14:ligatures w14:val="none"/>
              </w:rPr>
              <w:t xml:space="preserve"> </w:t>
            </w:r>
            <w:r w:rsidRPr="005A120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  <w14:ligatures w14:val="none"/>
              </w:rPr>
              <w:sym w:font="Symbol" w:char="F03D"/>
            </w:r>
            <w:r w:rsidRPr="005A120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  <w14:ligatures w14:val="none"/>
              </w:rPr>
              <w:t xml:space="preserve"> </w:t>
            </w:r>
            <w:r w:rsidRPr="005A120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  <w14:ligatures w14:val="none"/>
              </w:rPr>
              <w:t>53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419CC70" w14:textId="4F3A5E49" w:rsidR="005A1205" w:rsidRPr="005A1205" w:rsidRDefault="005A1205" w:rsidP="0076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6CC4A400" w14:textId="653AC041" w:rsidR="005A1205" w:rsidRPr="005A1205" w:rsidRDefault="005A1205" w:rsidP="007662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</w:pPr>
            <w:r w:rsidRPr="005A120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14:ligatures w14:val="none"/>
              </w:rPr>
              <w:t>N1</w:t>
            </w:r>
            <w:r w:rsidRPr="005A120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vertAlign w:val="subscript"/>
                <w14:ligatures w14:val="none"/>
              </w:rPr>
              <w:t xml:space="preserve"> </w:t>
            </w:r>
            <w:r w:rsidRPr="005A120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14:ligatures w14:val="none"/>
              </w:rPr>
              <w:t xml:space="preserve">= </w:t>
            </w:r>
            <w:r w:rsidRPr="005A120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  <w14:ligatures w14:val="none"/>
              </w:rPr>
              <w:t>276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D4807F" w14:textId="491E7A23" w:rsidR="005A1205" w:rsidRPr="005A1205" w:rsidRDefault="005A1205" w:rsidP="0076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14:ligatures w14:val="none"/>
              </w:rPr>
            </w:pPr>
            <w:r w:rsidRPr="005A120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  <w:t>5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26293" w14:textId="0D44F248" w:rsidR="005A1205" w:rsidRPr="005A1205" w:rsidRDefault="005A1205" w:rsidP="0076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</w:pPr>
            <w:r w:rsidRPr="005A120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14:ligatures w14:val="none"/>
              </w:rPr>
              <w:t>\</w:t>
            </w:r>
            <w:r w:rsidRPr="005A120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  <w:t>n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C8474" w14:textId="4FA87C48" w:rsidR="005A1205" w:rsidRPr="005A1205" w:rsidRDefault="005A1205" w:rsidP="0076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</w:pPr>
            <w:r w:rsidRPr="005A1205"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  <w:t>2</w:t>
            </w:r>
          </w:p>
        </w:tc>
      </w:tr>
      <w:tr w:rsidR="005A1205" w:rsidRPr="00FC6FF7" w14:paraId="1241CB8C" w14:textId="77777777" w:rsidTr="005A1205">
        <w:trPr>
          <w:gridAfter w:val="1"/>
          <w:wAfter w:w="1406" w:type="dxa"/>
          <w:trHeight w:val="454"/>
        </w:trPr>
        <w:tc>
          <w:tcPr>
            <w:tcW w:w="10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34C4F72E" w14:textId="179D2BF5" w:rsidR="005A1205" w:rsidRPr="005A1205" w:rsidRDefault="005A1205" w:rsidP="007662BA">
            <w:pPr>
              <w:spacing w:after="0" w:line="240" w:lineRule="auto"/>
              <w:rPr>
                <w:rFonts w:ascii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34B7CA0" w14:textId="407F6F0C" w:rsidR="005A1205" w:rsidRPr="005A1205" w:rsidRDefault="005A1205" w:rsidP="0076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1F8C299" w14:textId="73D3FCDE" w:rsidR="005A1205" w:rsidRPr="005A1205" w:rsidRDefault="005A1205" w:rsidP="007662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4E0B1A" w14:textId="67A85D1E" w:rsidR="005A1205" w:rsidRPr="005A1205" w:rsidRDefault="005A1205" w:rsidP="0076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14:ligatures w14:val="none"/>
              </w:rPr>
            </w:pPr>
            <w:r w:rsidRPr="005A12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14:ligatures w14:val="none"/>
              </w:rPr>
              <w:sym w:font="Symbol" w:char="F068"/>
            </w:r>
            <w:r w:rsidRPr="005A12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14:ligatures w14:val="none"/>
              </w:rPr>
              <w:sym w:font="Symbol" w:char="F032"/>
            </w:r>
            <w:r w:rsidRPr="005A120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14:ligatures w14:val="none"/>
              </w:rPr>
              <w:t xml:space="preserve"> </w:t>
            </w:r>
            <w:r w:rsidRPr="005A120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14:ligatures w14:val="none"/>
              </w:rPr>
              <w:sym w:font="Symbol" w:char="F03D"/>
            </w:r>
            <w:r w:rsidRPr="005A120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14:ligatures w14:val="none"/>
              </w:rPr>
              <w:t xml:space="preserve"> 54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CB2AB" w14:textId="4109349F" w:rsidR="005A1205" w:rsidRPr="005A1205" w:rsidRDefault="005A1205" w:rsidP="0076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F0E3A" w14:textId="0E3BCFB8" w:rsidR="005A1205" w:rsidRPr="005A1205" w:rsidRDefault="005A1205" w:rsidP="0076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</w:pPr>
            <w:r w:rsidRPr="005A120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14:ligatures w14:val="none"/>
              </w:rPr>
              <w:t>N</w:t>
            </w:r>
            <w:r w:rsidRPr="005A120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vertAlign w:val="subscript"/>
                <w14:ligatures w14:val="none"/>
              </w:rPr>
              <w:t xml:space="preserve">2 </w:t>
            </w:r>
            <w:r w:rsidRPr="005A120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14:ligatures w14:val="none"/>
              </w:rPr>
              <w:t xml:space="preserve">= </w:t>
            </w:r>
            <w:r w:rsidRPr="005A120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:lang w:val="en-US"/>
                <w14:ligatures w14:val="none"/>
              </w:rPr>
              <w:t>13</w:t>
            </w:r>
            <w:r w:rsidRPr="005A1205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4"/>
                <w:szCs w:val="24"/>
                <w14:ligatures w14:val="none"/>
              </w:rPr>
              <w:t>3</w:t>
            </w:r>
          </w:p>
        </w:tc>
      </w:tr>
      <w:tr w:rsidR="005A1205" w:rsidRPr="00FC6FF7" w14:paraId="2DED8FCA" w14:textId="77777777" w:rsidTr="005A1205">
        <w:trPr>
          <w:gridAfter w:val="1"/>
          <w:wAfter w:w="1406" w:type="dxa"/>
          <w:trHeight w:val="454"/>
        </w:trPr>
        <w:tc>
          <w:tcPr>
            <w:tcW w:w="104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012A72BC" w14:textId="1D971956" w:rsidR="005A1205" w:rsidRPr="005A1205" w:rsidRDefault="005A1205" w:rsidP="007662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  <w14:ligatures w14:val="none"/>
              </w:rPr>
            </w:pPr>
          </w:p>
        </w:tc>
        <w:tc>
          <w:tcPr>
            <w:tcW w:w="28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480449A" w14:textId="14766897" w:rsidR="005A1205" w:rsidRPr="005A1205" w:rsidRDefault="005A1205" w:rsidP="0076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146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FF"/>
            <w:vAlign w:val="center"/>
          </w:tcPr>
          <w:p w14:paraId="57D4AB86" w14:textId="2F6D7035" w:rsidR="005A1205" w:rsidRPr="005A1205" w:rsidRDefault="005A1205" w:rsidP="007662BA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52859" w14:textId="03D11A6C" w:rsidR="005A1205" w:rsidRPr="005A1205" w:rsidRDefault="005A1205" w:rsidP="0076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 w:eastAsia="zh-CN"/>
                <w14:ligatures w14:val="none"/>
              </w:rPr>
            </w:pP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98AB0" w14:textId="5F456218" w:rsidR="005A1205" w:rsidRPr="005A1205" w:rsidRDefault="005A1205" w:rsidP="0076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</w:pP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A7029" w14:textId="4E0635A9" w:rsidR="005A1205" w:rsidRPr="005A1205" w:rsidRDefault="005A1205" w:rsidP="007662B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12529"/>
                <w:sz w:val="24"/>
                <w:szCs w:val="24"/>
                <w:lang w:val="en-US"/>
                <w14:ligatures w14:val="none"/>
              </w:rPr>
            </w:pPr>
          </w:p>
        </w:tc>
      </w:tr>
    </w:tbl>
    <w:p w14:paraId="0C1B26B8" w14:textId="67AE8478" w:rsidR="00F173DA" w:rsidRPr="005A1205" w:rsidRDefault="001F6BD2" w:rsidP="005A1205">
      <w:r>
        <w:br w:type="page"/>
      </w:r>
      <w:r w:rsidR="00F173DA" w:rsidRPr="00164444">
        <w:rPr>
          <w:rFonts w:ascii="Times New Roman" w:hAnsi="Times New Roman" w:cs="Times New Roman"/>
          <w:sz w:val="28"/>
          <w:szCs w:val="28"/>
        </w:rPr>
        <w:lastRenderedPageBreak/>
        <w:t xml:space="preserve">Словарь программы </w:t>
      </w:r>
      <w:r w:rsidR="00F173DA" w:rsidRPr="00164444">
        <w:rPr>
          <w:rFonts w:ascii="Times New Roman" w:hAnsi="Times New Roman" w:cs="Times New Roman"/>
          <w:b/>
          <w:sz w:val="28"/>
          <w:szCs w:val="28"/>
          <w:lang w:val="en-US"/>
        </w:rPr>
        <w:sym w:font="Symbol" w:char="F068"/>
      </w:r>
      <w:r w:rsidR="00F173DA" w:rsidRPr="00164444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 </w:t>
      </w:r>
      <w:r w:rsidR="00F173DA" w:rsidRPr="00164444">
        <w:rPr>
          <w:rFonts w:ascii="Times New Roman" w:hAnsi="Times New Roman" w:cs="Times New Roman"/>
          <w:sz w:val="28"/>
          <w:szCs w:val="28"/>
        </w:rPr>
        <w:t>=</w:t>
      </w:r>
      <w:r w:rsidR="00F173DA" w:rsidRPr="00164444">
        <w:rPr>
          <w:rFonts w:ascii="Times New Roman" w:hAnsi="Times New Roman" w:cs="Times New Roman"/>
          <w:b/>
          <w:sz w:val="28"/>
          <w:szCs w:val="28"/>
          <w:vertAlign w:val="subscript"/>
        </w:rPr>
        <w:t xml:space="preserve"> </w:t>
      </w:r>
      <w:r w:rsidR="005A1205">
        <w:rPr>
          <w:rFonts w:ascii="Times New Roman" w:hAnsi="Times New Roman" w:cs="Times New Roman" w:hint="eastAsia"/>
          <w:sz w:val="28"/>
          <w:szCs w:val="28"/>
          <w:lang w:eastAsia="zh-CN"/>
        </w:rPr>
        <w:t>53</w:t>
      </w:r>
      <w:r w:rsidR="00F173DA" w:rsidRPr="00164444">
        <w:rPr>
          <w:rFonts w:ascii="Times New Roman" w:hAnsi="Times New Roman" w:cs="Times New Roman"/>
          <w:sz w:val="28"/>
          <w:szCs w:val="28"/>
        </w:rPr>
        <w:t xml:space="preserve"> + </w:t>
      </w:r>
      <w:r w:rsidR="005A1205">
        <w:rPr>
          <w:rFonts w:ascii="Times New Roman" w:hAnsi="Times New Roman" w:cs="Times New Roman" w:hint="eastAsia"/>
          <w:sz w:val="28"/>
          <w:szCs w:val="28"/>
          <w:lang w:eastAsia="zh-CN"/>
        </w:rPr>
        <w:t>54</w:t>
      </w:r>
      <w:r w:rsidR="00F173DA" w:rsidRPr="00164444">
        <w:rPr>
          <w:rFonts w:ascii="Times New Roman" w:hAnsi="Times New Roman" w:cs="Times New Roman"/>
          <w:sz w:val="28"/>
          <w:szCs w:val="28"/>
        </w:rPr>
        <w:t xml:space="preserve"> = </w:t>
      </w:r>
      <w:r w:rsidR="00BD558E">
        <w:rPr>
          <w:rFonts w:ascii="Times New Roman" w:hAnsi="Times New Roman" w:cs="Times New Roman"/>
          <w:sz w:val="28"/>
          <w:szCs w:val="28"/>
        </w:rPr>
        <w:t>1</w:t>
      </w:r>
      <w:r w:rsidR="005A1205">
        <w:rPr>
          <w:rFonts w:ascii="Times New Roman" w:hAnsi="Times New Roman" w:cs="Times New Roman" w:hint="eastAsia"/>
          <w:sz w:val="28"/>
          <w:szCs w:val="28"/>
          <w:lang w:eastAsia="zh-CN"/>
        </w:rPr>
        <w:t>07</w:t>
      </w:r>
      <w:r w:rsidR="00F173DA" w:rsidRPr="00164444">
        <w:rPr>
          <w:rFonts w:ascii="Times New Roman" w:hAnsi="Times New Roman" w:cs="Times New Roman"/>
          <w:sz w:val="28"/>
          <w:szCs w:val="28"/>
        </w:rPr>
        <w:t>.</w:t>
      </w:r>
    </w:p>
    <w:p w14:paraId="08A90869" w14:textId="01CDC936" w:rsidR="00F173DA" w:rsidRPr="00164444" w:rsidRDefault="00F173DA" w:rsidP="00F173DA">
      <w:pPr>
        <w:ind w:right="-22"/>
        <w:jc w:val="both"/>
        <w:rPr>
          <w:rFonts w:ascii="Times New Roman" w:hAnsi="Times New Roman" w:cs="Times New Roman"/>
          <w:sz w:val="28"/>
          <w:szCs w:val="28"/>
        </w:rPr>
      </w:pPr>
      <w:r w:rsidRPr="00164444">
        <w:rPr>
          <w:rFonts w:ascii="Times New Roman" w:hAnsi="Times New Roman" w:cs="Times New Roman"/>
          <w:sz w:val="28"/>
          <w:szCs w:val="28"/>
        </w:rPr>
        <w:t xml:space="preserve">Длина программы </w:t>
      </w:r>
      <w:r w:rsidRPr="00164444">
        <w:rPr>
          <w:rFonts w:ascii="Times New Roman" w:hAnsi="Times New Roman" w:cs="Times New Roman"/>
          <w:b/>
          <w:i/>
          <w:sz w:val="28"/>
          <w:szCs w:val="28"/>
          <w:lang w:val="en-US"/>
        </w:rPr>
        <w:t>N</w:t>
      </w:r>
      <w:r w:rsidRPr="00164444">
        <w:rPr>
          <w:rFonts w:ascii="Times New Roman" w:hAnsi="Times New Roman" w:cs="Times New Roman"/>
          <w:sz w:val="28"/>
          <w:szCs w:val="28"/>
        </w:rPr>
        <w:t xml:space="preserve"> = </w:t>
      </w:r>
      <w:r w:rsidR="005A1205">
        <w:rPr>
          <w:rFonts w:ascii="Times New Roman" w:hAnsi="Times New Roman" w:cs="Times New Roman" w:hint="eastAsia"/>
          <w:sz w:val="28"/>
          <w:szCs w:val="28"/>
          <w:lang w:eastAsia="zh-CN"/>
        </w:rPr>
        <w:t>276</w:t>
      </w:r>
      <w:r w:rsidR="00DB1232">
        <w:rPr>
          <w:rFonts w:ascii="Times New Roman" w:hAnsi="Times New Roman" w:cs="Times New Roman"/>
          <w:sz w:val="28"/>
          <w:szCs w:val="28"/>
        </w:rPr>
        <w:t xml:space="preserve"> </w:t>
      </w:r>
      <w:r w:rsidRPr="00164444">
        <w:rPr>
          <w:rFonts w:ascii="Times New Roman" w:hAnsi="Times New Roman" w:cs="Times New Roman"/>
          <w:sz w:val="28"/>
          <w:szCs w:val="28"/>
        </w:rPr>
        <w:t>+</w:t>
      </w:r>
      <w:r w:rsidRPr="007C4585">
        <w:rPr>
          <w:rFonts w:ascii="Times New Roman" w:hAnsi="Times New Roman" w:cs="Times New Roman"/>
          <w:sz w:val="28"/>
          <w:szCs w:val="28"/>
        </w:rPr>
        <w:t xml:space="preserve"> </w:t>
      </w:r>
      <w:r w:rsidR="00BD558E">
        <w:rPr>
          <w:rFonts w:ascii="Times New Roman" w:hAnsi="Times New Roman" w:cs="Times New Roman"/>
          <w:sz w:val="28"/>
          <w:szCs w:val="28"/>
        </w:rPr>
        <w:t>1</w:t>
      </w:r>
      <w:r w:rsidR="005A1205">
        <w:rPr>
          <w:rFonts w:ascii="Times New Roman" w:hAnsi="Times New Roman" w:cs="Times New Roman" w:hint="eastAsia"/>
          <w:sz w:val="28"/>
          <w:szCs w:val="28"/>
          <w:lang w:eastAsia="zh-CN"/>
        </w:rPr>
        <w:t>33</w:t>
      </w:r>
      <w:r w:rsidRPr="00164444">
        <w:rPr>
          <w:rFonts w:ascii="Times New Roman" w:hAnsi="Times New Roman" w:cs="Times New Roman"/>
          <w:sz w:val="28"/>
          <w:szCs w:val="28"/>
        </w:rPr>
        <w:t>=</w:t>
      </w:r>
      <w:r w:rsidRPr="009D0E66">
        <w:rPr>
          <w:rFonts w:ascii="Times New Roman" w:hAnsi="Times New Roman" w:cs="Times New Roman"/>
          <w:sz w:val="28"/>
          <w:szCs w:val="28"/>
        </w:rPr>
        <w:t xml:space="preserve"> </w:t>
      </w:r>
      <w:r w:rsidR="005A1205">
        <w:rPr>
          <w:rFonts w:ascii="Times New Roman" w:hAnsi="Times New Roman" w:cs="Times New Roman" w:hint="eastAsia"/>
          <w:sz w:val="28"/>
          <w:szCs w:val="28"/>
          <w:lang w:eastAsia="zh-CN"/>
        </w:rPr>
        <w:t>409</w:t>
      </w:r>
      <w:r w:rsidRPr="00164444">
        <w:rPr>
          <w:rFonts w:ascii="Times New Roman" w:hAnsi="Times New Roman" w:cs="Times New Roman"/>
          <w:sz w:val="28"/>
          <w:szCs w:val="28"/>
        </w:rPr>
        <w:t>.</w:t>
      </w:r>
    </w:p>
    <w:p w14:paraId="6151EFB5" w14:textId="77777777" w:rsidR="005A1205" w:rsidRDefault="00F173DA" w:rsidP="005A1205">
      <w:pPr>
        <w:ind w:right="-22"/>
        <w:jc w:val="both"/>
        <w:rPr>
          <w:rFonts w:ascii="Times New Roman" w:hAnsi="Times New Roman" w:cs="Times New Roman"/>
          <w:sz w:val="28"/>
          <w:szCs w:val="28"/>
        </w:rPr>
      </w:pPr>
      <w:r w:rsidRPr="00164444">
        <w:rPr>
          <w:rFonts w:ascii="Times New Roman" w:hAnsi="Times New Roman" w:cs="Times New Roman"/>
          <w:sz w:val="28"/>
          <w:szCs w:val="28"/>
        </w:rPr>
        <w:t xml:space="preserve">Объем программы </w:t>
      </w:r>
      <w:r w:rsidRPr="00164444">
        <w:rPr>
          <w:rFonts w:ascii="Times New Roman" w:hAnsi="Times New Roman" w:cs="Times New Roman"/>
          <w:b/>
          <w:i/>
          <w:sz w:val="28"/>
          <w:szCs w:val="28"/>
        </w:rPr>
        <w:t>V</w:t>
      </w:r>
      <w:r w:rsidRPr="00164444"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A1205">
        <w:rPr>
          <w:rFonts w:ascii="Times New Roman" w:hAnsi="Times New Roman" w:cs="Times New Roman" w:hint="eastAsia"/>
          <w:sz w:val="28"/>
          <w:szCs w:val="28"/>
          <w:lang w:eastAsia="zh-CN"/>
        </w:rPr>
        <w:t>409</w:t>
      </w:r>
      <w:r w:rsidR="00E548E4">
        <w:rPr>
          <w:rFonts w:ascii="Times New Roman" w:hAnsi="Times New Roman" w:cs="Times New Roman"/>
          <w:sz w:val="28"/>
          <w:szCs w:val="28"/>
        </w:rPr>
        <w:t xml:space="preserve"> </w:t>
      </w:r>
      <w:r w:rsidRPr="00164444">
        <w:rPr>
          <w:rFonts w:ascii="Times New Roman" w:hAnsi="Times New Roman" w:cs="Times New Roman"/>
          <w:sz w:val="28"/>
          <w:szCs w:val="28"/>
        </w:rPr>
        <w:t xml:space="preserve">*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o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1</m:t>
        </m:r>
        <m:r>
          <w:rPr>
            <w:rFonts w:ascii="Cambria Math" w:hAnsi="Cambria Math" w:cs="Times New Roman"/>
            <w:sz w:val="28"/>
            <w:szCs w:val="28"/>
          </w:rPr>
          <m:t>0</m:t>
        </m:r>
        <m:r>
          <w:rPr>
            <w:rFonts w:ascii="Cambria Math" w:hAnsi="Cambria Math" w:cs="Times New Roman"/>
            <w:sz w:val="28"/>
            <w:szCs w:val="28"/>
            <w:lang w:eastAsia="zh-CN"/>
          </w:rPr>
          <m:t>7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Pr="00164444">
        <w:rPr>
          <w:rFonts w:ascii="Times New Roman" w:hAnsi="Times New Roman" w:cs="Times New Roman"/>
          <w:sz w:val="28"/>
          <w:szCs w:val="28"/>
        </w:rPr>
        <w:t xml:space="preserve"> =</w:t>
      </w:r>
      <w:r w:rsidRPr="001B5384">
        <w:rPr>
          <w:rFonts w:ascii="Times New Roman" w:hAnsi="Times New Roman" w:cs="Times New Roman"/>
          <w:sz w:val="28"/>
          <w:szCs w:val="28"/>
        </w:rPr>
        <w:t xml:space="preserve"> </w:t>
      </w:r>
      <w:r w:rsidR="005A1205" w:rsidRPr="005A1205">
        <w:rPr>
          <w:rFonts w:ascii="Times New Roman" w:hAnsi="Times New Roman" w:cs="Times New Roman"/>
          <w:sz w:val="28"/>
          <w:szCs w:val="28"/>
        </w:rPr>
        <w:t>2757.25999744</w:t>
      </w:r>
    </w:p>
    <w:p w14:paraId="20668962" w14:textId="77777777" w:rsidR="005A1205" w:rsidRDefault="005A1205" w:rsidP="005A1205">
      <w:pPr>
        <w:ind w:right="-22"/>
        <w:jc w:val="both"/>
        <w:rPr>
          <w:rFonts w:ascii="Times New Roman" w:hAnsi="Times New Roman" w:cs="Times New Roman"/>
          <w:sz w:val="28"/>
          <w:szCs w:val="28"/>
        </w:rPr>
      </w:pPr>
    </w:p>
    <w:p w14:paraId="2154C5AA" w14:textId="7BA82A3D" w:rsidR="007B6F59" w:rsidRPr="007B6F59" w:rsidRDefault="005A1205" w:rsidP="007B6F59">
      <w:pPr>
        <w:pStyle w:val="HTML"/>
        <w:numPr>
          <w:ilvl w:val="0"/>
          <w:numId w:val="3"/>
        </w:numPr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14F3E">
        <w:rPr>
          <w:rFonts w:ascii="Times New Roman" w:hAnsi="Times New Roman" w:cs="Times New Roman"/>
          <w:b/>
          <w:bCs/>
          <w:sz w:val="28"/>
          <w:szCs w:val="28"/>
        </w:rPr>
        <w:t>Р</w:t>
      </w:r>
      <w:r>
        <w:rPr>
          <w:rFonts w:ascii="Times New Roman" w:hAnsi="Times New Roman" w:cs="Times New Roman"/>
          <w:b/>
          <w:bCs/>
          <w:sz w:val="28"/>
          <w:szCs w:val="28"/>
        </w:rPr>
        <w:t>езультат работы программы</w:t>
      </w:r>
      <w:r w:rsidR="007B6F5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8386662" w14:textId="77777777" w:rsidR="007B6F59" w:rsidRPr="007B6F59" w:rsidRDefault="007B6F59" w:rsidP="007B6F59">
      <w:pPr>
        <w:pStyle w:val="HTML"/>
        <w:rPr>
          <w:rFonts w:ascii="Times New Roman" w:hAnsi="Times New Roman" w:cs="Times New Roman"/>
          <w:b/>
          <w:bCs/>
          <w:sz w:val="28"/>
          <w:szCs w:val="28"/>
        </w:rPr>
      </w:pPr>
    </w:p>
    <w:p w14:paraId="3F5C9B54" w14:textId="2978E5DE" w:rsidR="005A1205" w:rsidRDefault="007B6F59" w:rsidP="007B6F59">
      <w:pPr>
        <w:ind w:right="-2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BAE925" wp14:editId="70D11ACC">
            <wp:extent cx="5940425" cy="4823460"/>
            <wp:effectExtent l="0" t="0" r="3175" b="2540"/>
            <wp:docPr id="155141856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418569" name="Рисунок 1551418569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2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27027" w14:textId="77777777" w:rsidR="007B6F59" w:rsidRPr="007B6F59" w:rsidRDefault="007B6F59" w:rsidP="007B6F59">
      <w:pPr>
        <w:ind w:right="-22"/>
        <w:jc w:val="center"/>
        <w:rPr>
          <w:rFonts w:ascii="Times New Roman" w:hAnsi="Times New Roman" w:cs="Times New Roman"/>
          <w:sz w:val="28"/>
          <w:szCs w:val="28"/>
        </w:rPr>
      </w:pPr>
    </w:p>
    <w:p w14:paraId="4F944F04" w14:textId="5B318A4A" w:rsidR="007B6F59" w:rsidRDefault="007B6F59" w:rsidP="007B6F59">
      <w:pPr>
        <w:ind w:right="-22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Экспорт в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CSV</w:t>
      </w:r>
      <w:r w:rsidRPr="007B6F59">
        <w:rPr>
          <w:rFonts w:ascii="Times New Roman" w:hAnsi="Times New Roman" w:cs="Times New Roman"/>
          <w:sz w:val="28"/>
          <w:szCs w:val="28"/>
          <w:lang w:eastAsia="zh-CN"/>
        </w:rPr>
        <w:t>-</w:t>
      </w:r>
      <w:r>
        <w:rPr>
          <w:rFonts w:ascii="Times New Roman" w:hAnsi="Times New Roman" w:cs="Times New Roman"/>
          <w:sz w:val="28"/>
          <w:szCs w:val="28"/>
          <w:lang w:eastAsia="zh-CN"/>
        </w:rPr>
        <w:t>формат:</w:t>
      </w:r>
    </w:p>
    <w:p w14:paraId="2D5591DD" w14:textId="77777777" w:rsidR="007B6F59" w:rsidRDefault="007B6F59" w:rsidP="007B6F59">
      <w:pPr>
        <w:ind w:right="-22"/>
        <w:jc w:val="center"/>
        <w:rPr>
          <w:rFonts w:ascii="Times New Roman" w:hAnsi="Times New Roman" w:cs="Times New Roman"/>
          <w:sz w:val="28"/>
          <w:szCs w:val="28"/>
        </w:rPr>
      </w:pPr>
    </w:p>
    <w:p w14:paraId="1C63BDBE" w14:textId="0F454E14" w:rsidR="007B6F59" w:rsidRPr="007B6F59" w:rsidRDefault="007B6F59" w:rsidP="007B6F59">
      <w:pPr>
        <w:ind w:right="-2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0818B4" wp14:editId="55B5F655">
            <wp:extent cx="2336800" cy="1447800"/>
            <wp:effectExtent l="0" t="0" r="0" b="0"/>
            <wp:docPr id="30395958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959585" name="Рисунок 30395958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8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C0326" w14:textId="13A8A880" w:rsidR="00A25218" w:rsidRPr="007B6F59" w:rsidRDefault="007B6F59" w:rsidP="007B6F59">
      <w:pPr>
        <w:ind w:right="-22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BFFDFC5" wp14:editId="7456DF3A">
            <wp:extent cx="1934316" cy="8757920"/>
            <wp:effectExtent l="0" t="0" r="0" b="5080"/>
            <wp:docPr id="9750009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000909" name="Рисунок 97500090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9156" cy="877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9E44C1" wp14:editId="35B9423D">
            <wp:extent cx="2048591" cy="8696960"/>
            <wp:effectExtent l="0" t="0" r="0" b="2540"/>
            <wp:docPr id="86684050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840503" name="Рисунок 86684050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896" cy="8736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25218" w:rsidRPr="007B6F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iberation Serif">
    <w:altName w:val="Times New Roman"/>
    <w:panose1 w:val="020B0604020202020204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Fluent Icons">
    <w:altName w:val="Segoe UI"/>
    <w:panose1 w:val="020B0604020202020204"/>
    <w:charset w:val="00"/>
    <w:family w:val="roman"/>
    <w:pitch w:val="variable"/>
    <w:sig w:usb0="00000003" w:usb1="1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7C0DBB"/>
    <w:multiLevelType w:val="hybridMultilevel"/>
    <w:tmpl w:val="A4447578"/>
    <w:lvl w:ilvl="0" w:tplc="FFFFFFFF">
      <w:start w:val="1"/>
      <w:numFmt w:val="decimal"/>
      <w:lvlText w:val="%1."/>
      <w:lvlJc w:val="left"/>
      <w:pPr>
        <w:ind w:left="3621" w:hanging="360"/>
      </w:pPr>
    </w:lvl>
    <w:lvl w:ilvl="1" w:tplc="FFFFFFFF">
      <w:start w:val="1"/>
      <w:numFmt w:val="lowerLetter"/>
      <w:lvlText w:val="%2."/>
      <w:lvlJc w:val="left"/>
      <w:pPr>
        <w:ind w:left="4341" w:hanging="360"/>
      </w:pPr>
    </w:lvl>
    <w:lvl w:ilvl="2" w:tplc="FFFFFFFF">
      <w:start w:val="1"/>
      <w:numFmt w:val="lowerRoman"/>
      <w:lvlText w:val="%3."/>
      <w:lvlJc w:val="right"/>
      <w:pPr>
        <w:ind w:left="5061" w:hanging="180"/>
      </w:pPr>
    </w:lvl>
    <w:lvl w:ilvl="3" w:tplc="FFFFFFFF">
      <w:start w:val="1"/>
      <w:numFmt w:val="decimal"/>
      <w:lvlText w:val="%4."/>
      <w:lvlJc w:val="left"/>
      <w:pPr>
        <w:ind w:left="5781" w:hanging="360"/>
      </w:pPr>
    </w:lvl>
    <w:lvl w:ilvl="4" w:tplc="FFFFFFFF">
      <w:start w:val="1"/>
      <w:numFmt w:val="lowerLetter"/>
      <w:lvlText w:val="%5."/>
      <w:lvlJc w:val="left"/>
      <w:pPr>
        <w:ind w:left="6501" w:hanging="360"/>
      </w:pPr>
    </w:lvl>
    <w:lvl w:ilvl="5" w:tplc="FFFFFFFF">
      <w:start w:val="1"/>
      <w:numFmt w:val="lowerRoman"/>
      <w:lvlText w:val="%6."/>
      <w:lvlJc w:val="right"/>
      <w:pPr>
        <w:ind w:left="7221" w:hanging="180"/>
      </w:pPr>
    </w:lvl>
    <w:lvl w:ilvl="6" w:tplc="FFFFFFFF">
      <w:start w:val="1"/>
      <w:numFmt w:val="decimal"/>
      <w:lvlText w:val="%7."/>
      <w:lvlJc w:val="left"/>
      <w:pPr>
        <w:ind w:left="7941" w:hanging="360"/>
      </w:pPr>
    </w:lvl>
    <w:lvl w:ilvl="7" w:tplc="FFFFFFFF">
      <w:start w:val="1"/>
      <w:numFmt w:val="lowerLetter"/>
      <w:lvlText w:val="%8."/>
      <w:lvlJc w:val="left"/>
      <w:pPr>
        <w:ind w:left="8661" w:hanging="360"/>
      </w:pPr>
    </w:lvl>
    <w:lvl w:ilvl="8" w:tplc="FFFFFFFF">
      <w:start w:val="1"/>
      <w:numFmt w:val="lowerRoman"/>
      <w:lvlText w:val="%9."/>
      <w:lvlJc w:val="right"/>
      <w:pPr>
        <w:ind w:left="9381" w:hanging="180"/>
      </w:pPr>
    </w:lvl>
  </w:abstractNum>
  <w:abstractNum w:abstractNumId="1" w15:restartNumberingAfterBreak="0">
    <w:nsid w:val="2085486B"/>
    <w:multiLevelType w:val="hybridMultilevel"/>
    <w:tmpl w:val="B8844E7C"/>
    <w:lvl w:ilvl="0" w:tplc="8E6A2318">
      <w:numFmt w:val="bullet"/>
      <w:lvlText w:val=""/>
      <w:lvlJc w:val="left"/>
      <w:pPr>
        <w:ind w:left="644" w:hanging="360"/>
      </w:pPr>
      <w:rPr>
        <w:rFonts w:ascii="Wingdings" w:eastAsia="Times New Roman" w:hAnsi="Wingdings" w:cs="Segoe UI" w:hint="default"/>
        <w:color w:val="212529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 w15:restartNumberingAfterBreak="0">
    <w:nsid w:val="22B23B7B"/>
    <w:multiLevelType w:val="hybridMultilevel"/>
    <w:tmpl w:val="A4447578"/>
    <w:lvl w:ilvl="0" w:tplc="FFFFFFFF">
      <w:start w:val="1"/>
      <w:numFmt w:val="decimal"/>
      <w:lvlText w:val="%1."/>
      <w:lvlJc w:val="left"/>
      <w:pPr>
        <w:ind w:left="3621" w:hanging="360"/>
      </w:pPr>
    </w:lvl>
    <w:lvl w:ilvl="1" w:tplc="FFFFFFFF">
      <w:start w:val="1"/>
      <w:numFmt w:val="lowerLetter"/>
      <w:lvlText w:val="%2."/>
      <w:lvlJc w:val="left"/>
      <w:pPr>
        <w:ind w:left="4341" w:hanging="360"/>
      </w:pPr>
    </w:lvl>
    <w:lvl w:ilvl="2" w:tplc="FFFFFFFF">
      <w:start w:val="1"/>
      <w:numFmt w:val="lowerRoman"/>
      <w:lvlText w:val="%3."/>
      <w:lvlJc w:val="right"/>
      <w:pPr>
        <w:ind w:left="5061" w:hanging="180"/>
      </w:pPr>
    </w:lvl>
    <w:lvl w:ilvl="3" w:tplc="FFFFFFFF">
      <w:start w:val="1"/>
      <w:numFmt w:val="decimal"/>
      <w:lvlText w:val="%4."/>
      <w:lvlJc w:val="left"/>
      <w:pPr>
        <w:ind w:left="5781" w:hanging="360"/>
      </w:pPr>
    </w:lvl>
    <w:lvl w:ilvl="4" w:tplc="FFFFFFFF">
      <w:start w:val="1"/>
      <w:numFmt w:val="lowerLetter"/>
      <w:lvlText w:val="%5."/>
      <w:lvlJc w:val="left"/>
      <w:pPr>
        <w:ind w:left="6501" w:hanging="360"/>
      </w:pPr>
    </w:lvl>
    <w:lvl w:ilvl="5" w:tplc="FFFFFFFF">
      <w:start w:val="1"/>
      <w:numFmt w:val="lowerRoman"/>
      <w:lvlText w:val="%6."/>
      <w:lvlJc w:val="right"/>
      <w:pPr>
        <w:ind w:left="7221" w:hanging="180"/>
      </w:pPr>
    </w:lvl>
    <w:lvl w:ilvl="6" w:tplc="FFFFFFFF">
      <w:start w:val="1"/>
      <w:numFmt w:val="decimal"/>
      <w:lvlText w:val="%7."/>
      <w:lvlJc w:val="left"/>
      <w:pPr>
        <w:ind w:left="7941" w:hanging="360"/>
      </w:pPr>
    </w:lvl>
    <w:lvl w:ilvl="7" w:tplc="FFFFFFFF">
      <w:start w:val="1"/>
      <w:numFmt w:val="lowerLetter"/>
      <w:lvlText w:val="%8."/>
      <w:lvlJc w:val="left"/>
      <w:pPr>
        <w:ind w:left="8661" w:hanging="360"/>
      </w:pPr>
    </w:lvl>
    <w:lvl w:ilvl="8" w:tplc="FFFFFFFF">
      <w:start w:val="1"/>
      <w:numFmt w:val="lowerRoman"/>
      <w:lvlText w:val="%9."/>
      <w:lvlJc w:val="right"/>
      <w:pPr>
        <w:ind w:left="9381" w:hanging="180"/>
      </w:pPr>
    </w:lvl>
  </w:abstractNum>
  <w:abstractNum w:abstractNumId="3" w15:restartNumberingAfterBreak="0">
    <w:nsid w:val="549E7441"/>
    <w:multiLevelType w:val="multilevel"/>
    <w:tmpl w:val="468E2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AF84672"/>
    <w:multiLevelType w:val="hybridMultilevel"/>
    <w:tmpl w:val="A4447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3016039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77683295">
    <w:abstractNumId w:val="4"/>
  </w:num>
  <w:num w:numId="3" w16cid:durableId="300963037">
    <w:abstractNumId w:val="2"/>
  </w:num>
  <w:num w:numId="4" w16cid:durableId="577595481">
    <w:abstractNumId w:val="3"/>
  </w:num>
  <w:num w:numId="5" w16cid:durableId="493103755">
    <w:abstractNumId w:val="1"/>
  </w:num>
  <w:num w:numId="6" w16cid:durableId="18208781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3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D36"/>
    <w:rsid w:val="00122CC6"/>
    <w:rsid w:val="00131A04"/>
    <w:rsid w:val="00131EBA"/>
    <w:rsid w:val="0013336B"/>
    <w:rsid w:val="00136FD5"/>
    <w:rsid w:val="0016006A"/>
    <w:rsid w:val="001875D1"/>
    <w:rsid w:val="00194663"/>
    <w:rsid w:val="001A36A1"/>
    <w:rsid w:val="001B5384"/>
    <w:rsid w:val="001C539D"/>
    <w:rsid w:val="001D38D6"/>
    <w:rsid w:val="001F6BD2"/>
    <w:rsid w:val="002266E4"/>
    <w:rsid w:val="0023175C"/>
    <w:rsid w:val="002600C9"/>
    <w:rsid w:val="002631FE"/>
    <w:rsid w:val="002814A2"/>
    <w:rsid w:val="00295D46"/>
    <w:rsid w:val="002B4838"/>
    <w:rsid w:val="00301209"/>
    <w:rsid w:val="0030549E"/>
    <w:rsid w:val="00311A98"/>
    <w:rsid w:val="00315E94"/>
    <w:rsid w:val="003163DE"/>
    <w:rsid w:val="00316C1F"/>
    <w:rsid w:val="0034528B"/>
    <w:rsid w:val="003B553B"/>
    <w:rsid w:val="003C6516"/>
    <w:rsid w:val="00404BBA"/>
    <w:rsid w:val="0044120B"/>
    <w:rsid w:val="00483BFD"/>
    <w:rsid w:val="004A6393"/>
    <w:rsid w:val="004C2FE9"/>
    <w:rsid w:val="004E079F"/>
    <w:rsid w:val="004E4125"/>
    <w:rsid w:val="004E6E54"/>
    <w:rsid w:val="00530B94"/>
    <w:rsid w:val="005A1205"/>
    <w:rsid w:val="005B2131"/>
    <w:rsid w:val="005C6169"/>
    <w:rsid w:val="00627DB5"/>
    <w:rsid w:val="0063099D"/>
    <w:rsid w:val="0063583D"/>
    <w:rsid w:val="00643513"/>
    <w:rsid w:val="00673F78"/>
    <w:rsid w:val="00696AFA"/>
    <w:rsid w:val="00696CA9"/>
    <w:rsid w:val="006D4F9B"/>
    <w:rsid w:val="007009CE"/>
    <w:rsid w:val="0071479F"/>
    <w:rsid w:val="00720192"/>
    <w:rsid w:val="00736F96"/>
    <w:rsid w:val="007662BA"/>
    <w:rsid w:val="00785C17"/>
    <w:rsid w:val="00790D36"/>
    <w:rsid w:val="007B2238"/>
    <w:rsid w:val="007B6F59"/>
    <w:rsid w:val="007C4585"/>
    <w:rsid w:val="007C4726"/>
    <w:rsid w:val="007D1349"/>
    <w:rsid w:val="007E1525"/>
    <w:rsid w:val="00810377"/>
    <w:rsid w:val="00843B3C"/>
    <w:rsid w:val="00862B63"/>
    <w:rsid w:val="00864679"/>
    <w:rsid w:val="00872091"/>
    <w:rsid w:val="00873191"/>
    <w:rsid w:val="00890E9E"/>
    <w:rsid w:val="00911760"/>
    <w:rsid w:val="00914697"/>
    <w:rsid w:val="00934181"/>
    <w:rsid w:val="00956867"/>
    <w:rsid w:val="00960EB9"/>
    <w:rsid w:val="009672E8"/>
    <w:rsid w:val="00997957"/>
    <w:rsid w:val="009A1A22"/>
    <w:rsid w:val="009B010C"/>
    <w:rsid w:val="009B50E1"/>
    <w:rsid w:val="009F21F7"/>
    <w:rsid w:val="00A02D5D"/>
    <w:rsid w:val="00A0705E"/>
    <w:rsid w:val="00A25218"/>
    <w:rsid w:val="00A4243E"/>
    <w:rsid w:val="00A424B7"/>
    <w:rsid w:val="00AF1B4E"/>
    <w:rsid w:val="00B05810"/>
    <w:rsid w:val="00B230DD"/>
    <w:rsid w:val="00B551A7"/>
    <w:rsid w:val="00B71C1F"/>
    <w:rsid w:val="00B92178"/>
    <w:rsid w:val="00B97812"/>
    <w:rsid w:val="00BB14BC"/>
    <w:rsid w:val="00BB3D7E"/>
    <w:rsid w:val="00BB5ACC"/>
    <w:rsid w:val="00BC149C"/>
    <w:rsid w:val="00BC75D6"/>
    <w:rsid w:val="00BD558E"/>
    <w:rsid w:val="00BE0E2F"/>
    <w:rsid w:val="00BE18CF"/>
    <w:rsid w:val="00BE75A4"/>
    <w:rsid w:val="00C03AD3"/>
    <w:rsid w:val="00C56596"/>
    <w:rsid w:val="00C963CD"/>
    <w:rsid w:val="00CB72BF"/>
    <w:rsid w:val="00CC25D9"/>
    <w:rsid w:val="00CE22AB"/>
    <w:rsid w:val="00CF36BC"/>
    <w:rsid w:val="00D127A8"/>
    <w:rsid w:val="00D449EC"/>
    <w:rsid w:val="00D872AD"/>
    <w:rsid w:val="00DB1232"/>
    <w:rsid w:val="00DD5664"/>
    <w:rsid w:val="00E01DBD"/>
    <w:rsid w:val="00E03974"/>
    <w:rsid w:val="00E13900"/>
    <w:rsid w:val="00E206B8"/>
    <w:rsid w:val="00E300A3"/>
    <w:rsid w:val="00E308C9"/>
    <w:rsid w:val="00E44698"/>
    <w:rsid w:val="00E548E4"/>
    <w:rsid w:val="00E610CE"/>
    <w:rsid w:val="00EF6B40"/>
    <w:rsid w:val="00F173DA"/>
    <w:rsid w:val="00F20589"/>
    <w:rsid w:val="00F57883"/>
    <w:rsid w:val="00F62FB7"/>
    <w:rsid w:val="00F677CA"/>
    <w:rsid w:val="00FC6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F58D9"/>
  <w15:chartTrackingRefBased/>
  <w15:docId w15:val="{8F642987-D4B0-4460-AB19-F07B64470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kern w:val="2"/>
        <w:sz w:val="22"/>
        <w:szCs w:val="22"/>
        <w:lang w:val="ru-B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0D36"/>
    <w:rPr>
      <w:rFonts w:eastAsiaTheme="minorEastAsia"/>
      <w:kern w:val="0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790D3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0D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90D3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90D3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90D3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90D3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90D3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90D3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0D3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0D3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90D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90D3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90D36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90D36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90D3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90D3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90D3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90D3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90D3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90D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90D3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90D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90D3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90D36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90D36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90D36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90D3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90D36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790D36"/>
    <w:rPr>
      <w:b/>
      <w:bCs/>
      <w:smallCaps/>
      <w:color w:val="2F5496" w:themeColor="accent1" w:themeShade="BF"/>
      <w:spacing w:val="5"/>
    </w:rPr>
  </w:style>
  <w:style w:type="paragraph" w:styleId="HTML">
    <w:name w:val="HTML Preformatted"/>
    <w:basedOn w:val="a"/>
    <w:link w:val="HTML0"/>
    <w:uiPriority w:val="99"/>
    <w:unhideWhenUsed/>
    <w:rsid w:val="00F173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rsid w:val="00F173DA"/>
    <w:rPr>
      <w:rFonts w:ascii="Courier New" w:eastAsia="Times New Roman" w:hAnsi="Courier New" w:cs="Courier New"/>
      <w:kern w:val="0"/>
      <w:sz w:val="20"/>
      <w:szCs w:val="20"/>
      <w:lang w:val="ru-RU" w:eastAsia="ru-RU"/>
      <w14:ligatures w14:val="none"/>
    </w:rPr>
  </w:style>
  <w:style w:type="paragraph" w:styleId="ac">
    <w:name w:val="No Spacing"/>
    <w:uiPriority w:val="1"/>
    <w:qFormat/>
    <w:rsid w:val="00F173DA"/>
    <w:pPr>
      <w:spacing w:after="0" w:line="240" w:lineRule="auto"/>
    </w:pPr>
    <w:rPr>
      <w:rFonts w:ascii="Times New Roman" w:eastAsia="Calibri" w:hAnsi="Times New Roman" w:cs="Times New Roman"/>
      <w:kern w:val="0"/>
      <w:sz w:val="28"/>
      <w:lang w:val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268B9-4A4D-40B2-A4A5-8CBB766AC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4</TotalTime>
  <Pages>7</Pages>
  <Words>748</Words>
  <Characters>426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na Kisel</dc:creator>
  <cp:keywords/>
  <dc:description/>
  <cp:lastModifiedBy>Сологуб Ефросинья Михайловна</cp:lastModifiedBy>
  <cp:revision>13</cp:revision>
  <cp:lastPrinted>2025-09-19T09:04:00Z</cp:lastPrinted>
  <dcterms:created xsi:type="dcterms:W3CDTF">2025-09-13T20:33:00Z</dcterms:created>
  <dcterms:modified xsi:type="dcterms:W3CDTF">2025-09-19T09:04:00Z</dcterms:modified>
</cp:coreProperties>
</file>